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F70" w:rsidRPr="003B641C" w:rsidRDefault="00213F70" w:rsidP="003B641C">
      <w:pPr>
        <w:pStyle w:val="Ttulo2"/>
        <w:ind w:left="0"/>
        <w:rPr>
          <w:sz w:val="20"/>
        </w:rPr>
      </w:pPr>
      <w:bookmarkStart w:id="0" w:name="_GoBack"/>
      <w:bookmarkEnd w:id="0"/>
      <w:r w:rsidRPr="00753E8D">
        <w:rPr>
          <w:rFonts w:eastAsia="Calibri"/>
          <w:color w:val="000000" w:themeColor="text1"/>
          <w:sz w:val="20"/>
          <w:u w:val="single"/>
          <w:lang w:val="es-PE"/>
        </w:rPr>
        <w:t>INFORME N</w:t>
      </w:r>
      <w:r w:rsidRPr="00CF5822">
        <w:rPr>
          <w:rFonts w:eastAsia="Calibri"/>
          <w:color w:val="000000" w:themeColor="text1"/>
          <w:sz w:val="20"/>
          <w:u w:val="single"/>
          <w:lang w:val="es-PE"/>
        </w:rPr>
        <w:t>°</w:t>
      </w:r>
      <w:r w:rsidR="00DB6821" w:rsidRPr="00753E8D">
        <w:rPr>
          <w:rFonts w:eastAsia="Calibri"/>
          <w:color w:val="000000" w:themeColor="text1"/>
          <w:sz w:val="20"/>
          <w:u w:val="single"/>
          <w:lang w:val="es-PE"/>
        </w:rPr>
        <w:t xml:space="preserve"> </w:t>
      </w:r>
      <w:r w:rsidR="000F548A" w:rsidRPr="00753E8D">
        <w:rPr>
          <w:rFonts w:eastAsia="Calibri"/>
          <w:color w:val="000000" w:themeColor="text1"/>
          <w:sz w:val="20"/>
          <w:u w:val="single"/>
          <w:lang w:val="es-PE"/>
        </w:rPr>
        <w:t xml:space="preserve">     </w:t>
      </w:r>
      <w:r w:rsidR="00A77677">
        <w:rPr>
          <w:rFonts w:eastAsia="Calibri"/>
          <w:color w:val="000000" w:themeColor="text1"/>
          <w:sz w:val="20"/>
          <w:u w:val="single"/>
          <w:lang w:val="es-PE"/>
        </w:rPr>
        <w:t>-2019</w:t>
      </w:r>
      <w:r w:rsidRPr="00753E8D">
        <w:rPr>
          <w:rFonts w:eastAsia="Calibri"/>
          <w:color w:val="000000" w:themeColor="text1"/>
          <w:sz w:val="20"/>
          <w:u w:val="single"/>
          <w:lang w:val="es-PE"/>
        </w:rPr>
        <w:t>-</w:t>
      </w:r>
      <w:r w:rsidR="000F548A" w:rsidRPr="00753E8D">
        <w:rPr>
          <w:rFonts w:eastAsia="Calibri"/>
          <w:color w:val="000000" w:themeColor="text1"/>
          <w:sz w:val="20"/>
          <w:u w:val="single"/>
          <w:lang w:val="es-PE"/>
        </w:rPr>
        <w:t xml:space="preserve">I.E. </w:t>
      </w:r>
      <w:r w:rsidR="000F548A" w:rsidRPr="00CF5822">
        <w:rPr>
          <w:rFonts w:eastAsia="Calibri"/>
          <w:color w:val="000000" w:themeColor="text1"/>
          <w:sz w:val="20"/>
          <w:highlight w:val="yellow"/>
          <w:u w:val="single"/>
          <w:lang w:val="es-PE"/>
        </w:rPr>
        <w:t>“Número y Nombre de I.E.”</w:t>
      </w:r>
      <w:r w:rsidR="000F548A" w:rsidRPr="00753E8D">
        <w:rPr>
          <w:rFonts w:eastAsia="Calibri"/>
          <w:color w:val="000000" w:themeColor="text1"/>
          <w:sz w:val="20"/>
          <w:u w:val="single"/>
          <w:lang w:val="es-PE"/>
        </w:rPr>
        <w:t xml:space="preserve"> – CORA I.E.</w:t>
      </w:r>
    </w:p>
    <w:p w:rsidR="00213F70" w:rsidRPr="00753E8D" w:rsidRDefault="00213F70" w:rsidP="00AA146D">
      <w:pPr>
        <w:tabs>
          <w:tab w:val="left" w:pos="2127"/>
        </w:tabs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6B61B1" w:rsidRPr="00CF5822" w:rsidRDefault="00213F70" w:rsidP="00AA146D">
      <w:pPr>
        <w:spacing w:line="276" w:lineRule="auto"/>
        <w:contextualSpacing/>
        <w:rPr>
          <w:rFonts w:ascii="Arial" w:hAnsi="Arial" w:cs="Arial"/>
          <w:b/>
          <w:sz w:val="20"/>
          <w:szCs w:val="20"/>
          <w:lang w:val="es-ES"/>
        </w:rPr>
      </w:pPr>
      <w:r w:rsidRPr="00CF5822">
        <w:rPr>
          <w:rFonts w:ascii="Arial" w:hAnsi="Arial" w:cs="Arial"/>
          <w:b/>
          <w:sz w:val="20"/>
          <w:szCs w:val="20"/>
        </w:rPr>
        <w:t>A</w:t>
      </w:r>
      <w:r w:rsidRPr="00CF5822">
        <w:rPr>
          <w:rFonts w:ascii="Arial" w:hAnsi="Arial" w:cs="Arial"/>
          <w:b/>
          <w:sz w:val="20"/>
          <w:szCs w:val="20"/>
        </w:rPr>
        <w:tab/>
      </w:r>
      <w:r w:rsidR="006B61B1" w:rsidRPr="00CF5822">
        <w:rPr>
          <w:rFonts w:ascii="Arial" w:hAnsi="Arial" w:cs="Arial"/>
          <w:b/>
          <w:sz w:val="20"/>
          <w:szCs w:val="20"/>
        </w:rPr>
        <w:tab/>
      </w:r>
      <w:r w:rsidRPr="00CF5822">
        <w:rPr>
          <w:rFonts w:ascii="Arial" w:hAnsi="Arial" w:cs="Arial"/>
          <w:b/>
          <w:sz w:val="20"/>
          <w:szCs w:val="20"/>
        </w:rPr>
        <w:t>:</w:t>
      </w:r>
      <w:r w:rsidRPr="00CF5822">
        <w:rPr>
          <w:rFonts w:ascii="Arial" w:hAnsi="Arial" w:cs="Arial"/>
          <w:b/>
          <w:sz w:val="20"/>
          <w:szCs w:val="20"/>
        </w:rPr>
        <w:tab/>
      </w:r>
      <w:r w:rsidR="00CF5822" w:rsidRPr="00CF5822">
        <w:rPr>
          <w:rFonts w:ascii="Arial" w:hAnsi="Arial" w:cs="Arial"/>
          <w:b/>
          <w:sz w:val="20"/>
          <w:szCs w:val="20"/>
        </w:rPr>
        <w:t>DIRECTORA DE LA UGEL 0</w:t>
      </w:r>
      <w:r w:rsidR="00BA4C30">
        <w:rPr>
          <w:rFonts w:ascii="Arial" w:hAnsi="Arial" w:cs="Arial"/>
          <w:b/>
          <w:sz w:val="20"/>
          <w:szCs w:val="20"/>
        </w:rPr>
        <w:t>7</w:t>
      </w:r>
      <w:r w:rsidR="0045602D" w:rsidRPr="00CF5822">
        <w:rPr>
          <w:rFonts w:ascii="Arial" w:hAnsi="Arial" w:cs="Arial"/>
          <w:b/>
          <w:sz w:val="20"/>
          <w:szCs w:val="20"/>
        </w:rPr>
        <w:t xml:space="preserve"> </w:t>
      </w:r>
    </w:p>
    <w:p w:rsidR="006B61B1" w:rsidRDefault="00BA4C30" w:rsidP="00AA146D">
      <w:pPr>
        <w:spacing w:line="276" w:lineRule="auto"/>
        <w:ind w:left="1416" w:firstLine="708"/>
        <w:contextualSpacing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GLORIA MARÍA SALDAÑA USCO</w:t>
      </w:r>
    </w:p>
    <w:p w:rsidR="00432E1C" w:rsidRDefault="00432E1C" w:rsidP="00AA146D">
      <w:pPr>
        <w:spacing w:line="276" w:lineRule="auto"/>
        <w:ind w:left="1416" w:firstLine="708"/>
        <w:contextualSpacing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37776" w:rsidRDefault="00432E1C" w:rsidP="00AA146D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  <w:t>:</w:t>
      </w:r>
      <w:r>
        <w:rPr>
          <w:rFonts w:ascii="Arial" w:hAnsi="Arial" w:cs="Arial"/>
          <w:b/>
          <w:sz w:val="20"/>
          <w:szCs w:val="20"/>
          <w:lang w:val="es-ES"/>
        </w:rPr>
        <w:tab/>
        <w:t>Comisión de Racionalización CORA-IE. EBR”______________”</w:t>
      </w:r>
    </w:p>
    <w:p w:rsidR="00337776" w:rsidRDefault="00337776" w:rsidP="00AA146D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213F70" w:rsidRDefault="00213F70" w:rsidP="00AA146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53E8D">
        <w:rPr>
          <w:rFonts w:ascii="Arial" w:hAnsi="Arial" w:cs="Arial"/>
          <w:b/>
          <w:sz w:val="20"/>
          <w:szCs w:val="20"/>
        </w:rPr>
        <w:t>Asunto</w:t>
      </w:r>
      <w:r w:rsidR="00337776">
        <w:rPr>
          <w:rFonts w:ascii="Arial" w:hAnsi="Arial" w:cs="Arial"/>
          <w:b/>
          <w:sz w:val="20"/>
          <w:szCs w:val="20"/>
        </w:rPr>
        <w:tab/>
      </w:r>
      <w:r w:rsidR="00337776">
        <w:rPr>
          <w:rFonts w:ascii="Arial" w:hAnsi="Arial" w:cs="Arial"/>
          <w:b/>
          <w:sz w:val="20"/>
          <w:szCs w:val="20"/>
        </w:rPr>
        <w:tab/>
      </w:r>
      <w:r w:rsidRPr="00753E8D">
        <w:rPr>
          <w:rFonts w:ascii="Arial" w:hAnsi="Arial" w:cs="Arial"/>
          <w:b/>
          <w:sz w:val="20"/>
          <w:szCs w:val="20"/>
        </w:rPr>
        <w:t>:</w:t>
      </w:r>
      <w:r w:rsidRPr="00753E8D">
        <w:rPr>
          <w:rFonts w:ascii="Arial" w:hAnsi="Arial" w:cs="Arial"/>
          <w:sz w:val="20"/>
          <w:szCs w:val="20"/>
        </w:rPr>
        <w:t xml:space="preserve"> </w:t>
      </w:r>
      <w:r w:rsidRPr="00753E8D">
        <w:rPr>
          <w:rFonts w:ascii="Arial" w:hAnsi="Arial" w:cs="Arial"/>
          <w:sz w:val="20"/>
          <w:szCs w:val="20"/>
        </w:rPr>
        <w:tab/>
      </w:r>
      <w:r w:rsidR="00CF5822">
        <w:rPr>
          <w:rFonts w:ascii="Arial" w:hAnsi="Arial" w:cs="Arial"/>
          <w:sz w:val="20"/>
          <w:szCs w:val="20"/>
        </w:rPr>
        <w:t xml:space="preserve">Proceso de Racionalización </w:t>
      </w:r>
      <w:r w:rsidR="006934DD">
        <w:rPr>
          <w:rFonts w:ascii="Arial" w:hAnsi="Arial" w:cs="Arial"/>
          <w:sz w:val="20"/>
          <w:szCs w:val="20"/>
        </w:rPr>
        <w:t xml:space="preserve">Año Fiscal </w:t>
      </w:r>
      <w:r w:rsidR="00A77677">
        <w:rPr>
          <w:rFonts w:ascii="Arial" w:hAnsi="Arial" w:cs="Arial"/>
          <w:sz w:val="20"/>
          <w:szCs w:val="20"/>
        </w:rPr>
        <w:t>2019</w:t>
      </w:r>
    </w:p>
    <w:p w:rsidR="00CF5822" w:rsidRPr="00753E8D" w:rsidRDefault="00CF5822" w:rsidP="00AA146D">
      <w:pPr>
        <w:tabs>
          <w:tab w:val="left" w:pos="2127"/>
        </w:tabs>
        <w:spacing w:line="276" w:lineRule="auto"/>
        <w:ind w:left="2127" w:hanging="2127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0F548A" w:rsidRPr="00753E8D" w:rsidRDefault="00337776" w:rsidP="00E1793D">
      <w:pPr>
        <w:spacing w:line="276" w:lineRule="auto"/>
        <w:contextualSpacing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ferencia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213F70" w:rsidRPr="00753E8D">
        <w:rPr>
          <w:rFonts w:ascii="Arial" w:eastAsia="Times New Roman" w:hAnsi="Arial" w:cs="Arial"/>
          <w:b/>
          <w:bCs/>
          <w:sz w:val="20"/>
          <w:szCs w:val="20"/>
        </w:rPr>
        <w:t>: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A157BE">
        <w:rPr>
          <w:rFonts w:ascii="Arial" w:eastAsia="Times New Roman" w:hAnsi="Arial" w:cs="Arial"/>
          <w:b/>
          <w:bCs/>
          <w:sz w:val="20"/>
          <w:szCs w:val="20"/>
        </w:rPr>
        <w:t>OFICIO N°</w:t>
      </w:r>
      <w:r w:rsidR="00E1793D">
        <w:rPr>
          <w:rFonts w:ascii="Arial" w:eastAsia="Times New Roman" w:hAnsi="Arial" w:cs="Arial"/>
          <w:b/>
          <w:bCs/>
          <w:sz w:val="20"/>
          <w:szCs w:val="20"/>
        </w:rPr>
        <w:t>365</w:t>
      </w:r>
      <w:r w:rsidR="00A157BE">
        <w:rPr>
          <w:rFonts w:ascii="Arial" w:eastAsia="Times New Roman" w:hAnsi="Arial" w:cs="Arial"/>
          <w:b/>
          <w:bCs/>
          <w:sz w:val="20"/>
          <w:szCs w:val="20"/>
        </w:rPr>
        <w:t>-2019-MINEDU</w:t>
      </w:r>
      <w:r w:rsidR="00E1793D">
        <w:rPr>
          <w:rFonts w:ascii="Arial" w:eastAsia="Times New Roman" w:hAnsi="Arial" w:cs="Arial"/>
          <w:b/>
          <w:bCs/>
          <w:sz w:val="20"/>
          <w:szCs w:val="20"/>
        </w:rPr>
        <w:t>-</w:t>
      </w:r>
      <w:r w:rsidR="00A157BE">
        <w:rPr>
          <w:rFonts w:ascii="Arial" w:eastAsia="Times New Roman" w:hAnsi="Arial" w:cs="Arial"/>
          <w:b/>
          <w:bCs/>
          <w:sz w:val="20"/>
          <w:szCs w:val="20"/>
        </w:rPr>
        <w:t>VMGI-DRELM</w:t>
      </w:r>
      <w:r w:rsidR="00E1793D">
        <w:rPr>
          <w:rFonts w:ascii="Arial" w:eastAsia="Times New Roman" w:hAnsi="Arial" w:cs="Arial"/>
          <w:b/>
          <w:bCs/>
          <w:sz w:val="20"/>
          <w:szCs w:val="20"/>
        </w:rPr>
        <w:t>-UGEL.07</w:t>
      </w:r>
      <w:r w:rsidR="006E51DA">
        <w:rPr>
          <w:rFonts w:ascii="Arial" w:eastAsia="Times New Roman" w:hAnsi="Arial" w:cs="Arial"/>
          <w:b/>
          <w:bCs/>
          <w:sz w:val="20"/>
          <w:szCs w:val="20"/>
        </w:rPr>
        <w:t>-</w:t>
      </w:r>
      <w:r w:rsidR="00E1793D">
        <w:rPr>
          <w:rFonts w:ascii="Arial" w:eastAsia="Times New Roman" w:hAnsi="Arial" w:cs="Arial"/>
          <w:b/>
          <w:bCs/>
          <w:sz w:val="20"/>
          <w:szCs w:val="20"/>
        </w:rPr>
        <w:t>CORA-UGEL.07</w:t>
      </w:r>
      <w:r w:rsidR="00213F70" w:rsidRPr="00753E8D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1B4B58" w:rsidRPr="00753E8D" w:rsidRDefault="0083772C" w:rsidP="00AA146D">
      <w:pPr>
        <w:tabs>
          <w:tab w:val="left" w:pos="2127"/>
        </w:tabs>
        <w:spacing w:line="276" w:lineRule="auto"/>
        <w:ind w:left="2127" w:hanging="2127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53E8D"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213F70" w:rsidRPr="00753E8D" w:rsidRDefault="00213F70" w:rsidP="00AA146D">
      <w:pPr>
        <w:pBdr>
          <w:bottom w:val="single" w:sz="12" w:space="1" w:color="auto"/>
        </w:pBdr>
        <w:tabs>
          <w:tab w:val="left" w:pos="2127"/>
        </w:tabs>
        <w:spacing w:line="276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753E8D">
        <w:rPr>
          <w:rFonts w:ascii="Arial" w:eastAsia="Times New Roman" w:hAnsi="Arial" w:cs="Arial"/>
          <w:b/>
          <w:bCs/>
          <w:sz w:val="20"/>
          <w:szCs w:val="20"/>
        </w:rPr>
        <w:t>Fecha</w:t>
      </w:r>
      <w:r w:rsidRPr="00753E8D">
        <w:rPr>
          <w:rFonts w:ascii="Arial" w:eastAsia="Times New Roman" w:hAnsi="Arial" w:cs="Arial"/>
          <w:bCs/>
          <w:sz w:val="20"/>
          <w:szCs w:val="20"/>
        </w:rPr>
        <w:t xml:space="preserve">             </w:t>
      </w:r>
      <w:r w:rsidRPr="00753E8D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753E8D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753E8D">
        <w:rPr>
          <w:rFonts w:ascii="Arial" w:eastAsia="Times New Roman" w:hAnsi="Arial" w:cs="Arial"/>
          <w:bCs/>
          <w:sz w:val="20"/>
          <w:szCs w:val="20"/>
        </w:rPr>
        <w:t xml:space="preserve">Lima, </w:t>
      </w:r>
      <w:r w:rsidR="00CF5822" w:rsidRPr="00CF5822">
        <w:rPr>
          <w:rFonts w:ascii="Arial" w:eastAsia="Times New Roman" w:hAnsi="Arial" w:cs="Arial"/>
          <w:bCs/>
          <w:sz w:val="20"/>
          <w:szCs w:val="20"/>
          <w:highlight w:val="yellow"/>
        </w:rPr>
        <w:t>*****</w:t>
      </w:r>
      <w:r w:rsidR="00AF18C4" w:rsidRPr="00753E8D">
        <w:rPr>
          <w:rFonts w:ascii="Arial" w:eastAsia="Times New Roman" w:hAnsi="Arial" w:cs="Arial"/>
          <w:bCs/>
          <w:sz w:val="20"/>
          <w:szCs w:val="20"/>
        </w:rPr>
        <w:t xml:space="preserve"> de </w:t>
      </w:r>
      <w:r w:rsidR="00CF5822" w:rsidRPr="00CF5822">
        <w:rPr>
          <w:rFonts w:ascii="Arial" w:eastAsia="Times New Roman" w:hAnsi="Arial" w:cs="Arial"/>
          <w:bCs/>
          <w:sz w:val="20"/>
          <w:szCs w:val="20"/>
          <w:highlight w:val="yellow"/>
        </w:rPr>
        <w:t>*******</w:t>
      </w:r>
      <w:r w:rsidR="00A77677">
        <w:rPr>
          <w:rFonts w:ascii="Arial" w:eastAsia="Times New Roman" w:hAnsi="Arial" w:cs="Arial"/>
          <w:bCs/>
          <w:sz w:val="20"/>
          <w:szCs w:val="20"/>
        </w:rPr>
        <w:t xml:space="preserve"> de 2019</w:t>
      </w:r>
    </w:p>
    <w:p w:rsidR="00213F70" w:rsidRPr="00753E8D" w:rsidRDefault="00213F70" w:rsidP="00AA146D">
      <w:pPr>
        <w:pBdr>
          <w:bottom w:val="single" w:sz="12" w:space="1" w:color="auto"/>
        </w:pBdr>
        <w:tabs>
          <w:tab w:val="left" w:pos="2127"/>
        </w:tabs>
        <w:spacing w:line="276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p w:rsidR="00213F70" w:rsidRPr="00753E8D" w:rsidRDefault="00213F70" w:rsidP="00AA146D">
      <w:pPr>
        <w:tabs>
          <w:tab w:val="left" w:pos="2127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:rsidR="003C0293" w:rsidRPr="00753E8D" w:rsidRDefault="003C0293" w:rsidP="00AA146D">
      <w:pPr>
        <w:tabs>
          <w:tab w:val="left" w:pos="2127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:rsidR="00213F70" w:rsidRPr="00753E8D" w:rsidRDefault="00011F9B" w:rsidP="00AA146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753E8D">
        <w:rPr>
          <w:rFonts w:ascii="Arial" w:hAnsi="Arial" w:cs="Arial"/>
          <w:sz w:val="20"/>
          <w:szCs w:val="20"/>
          <w:lang w:val="es-MX"/>
        </w:rPr>
        <w:t>Tengo el agrado de dirigirme a Ud., con la finalidad de informar sobre los resultados del Proceso de Ra</w:t>
      </w:r>
      <w:r w:rsidR="004B6EDB" w:rsidRPr="00753E8D">
        <w:rPr>
          <w:rFonts w:ascii="Arial" w:hAnsi="Arial" w:cs="Arial"/>
          <w:sz w:val="20"/>
          <w:szCs w:val="20"/>
          <w:lang w:val="es-MX"/>
        </w:rPr>
        <w:t>cionalización</w:t>
      </w:r>
      <w:r w:rsidRPr="00753E8D">
        <w:rPr>
          <w:rFonts w:ascii="Arial" w:hAnsi="Arial" w:cs="Arial"/>
          <w:sz w:val="20"/>
          <w:szCs w:val="20"/>
          <w:lang w:val="es-MX"/>
        </w:rPr>
        <w:t xml:space="preserve"> llevado a cabo en el presente año</w:t>
      </w:r>
      <w:r w:rsidR="00A77677">
        <w:rPr>
          <w:rFonts w:ascii="Arial" w:hAnsi="Arial" w:cs="Arial"/>
          <w:sz w:val="20"/>
          <w:szCs w:val="20"/>
          <w:lang w:val="es-MX"/>
        </w:rPr>
        <w:t xml:space="preserve"> fiscal 2019</w:t>
      </w:r>
      <w:r w:rsidRPr="00753E8D">
        <w:rPr>
          <w:rFonts w:ascii="Arial" w:hAnsi="Arial" w:cs="Arial"/>
          <w:sz w:val="20"/>
          <w:szCs w:val="20"/>
          <w:lang w:val="es-MX"/>
        </w:rPr>
        <w:t>, en el ámbito de la Institución Educativa “</w:t>
      </w:r>
      <w:r w:rsidRPr="00B42EEA">
        <w:rPr>
          <w:rFonts w:ascii="Arial" w:hAnsi="Arial" w:cs="Arial"/>
          <w:sz w:val="20"/>
          <w:szCs w:val="20"/>
          <w:highlight w:val="yellow"/>
          <w:lang w:val="es-MX"/>
        </w:rPr>
        <w:t>Número y Nombre de la I.E."</w:t>
      </w:r>
      <w:r w:rsidR="004B6EDB" w:rsidRPr="00B42EEA">
        <w:rPr>
          <w:rFonts w:ascii="Arial" w:hAnsi="Arial" w:cs="Arial"/>
          <w:sz w:val="20"/>
          <w:szCs w:val="20"/>
          <w:highlight w:val="yellow"/>
          <w:lang w:val="es-MX"/>
        </w:rPr>
        <w:t>,</w:t>
      </w:r>
      <w:r w:rsidRPr="00753E8D">
        <w:rPr>
          <w:rFonts w:ascii="Arial" w:hAnsi="Arial" w:cs="Arial"/>
          <w:sz w:val="20"/>
          <w:szCs w:val="20"/>
          <w:lang w:val="es-MX"/>
        </w:rPr>
        <w:t xml:space="preserve"> que tiene como Características: (</w:t>
      </w:r>
      <w:proofErr w:type="spellStart"/>
      <w:r w:rsidRPr="00753E8D">
        <w:rPr>
          <w:rFonts w:ascii="Arial" w:hAnsi="Arial" w:cs="Arial"/>
          <w:sz w:val="20"/>
          <w:szCs w:val="20"/>
          <w:lang w:val="es-MX"/>
        </w:rPr>
        <w:t>Polidocente</w:t>
      </w:r>
      <w:proofErr w:type="spellEnd"/>
      <w:r w:rsidRPr="00753E8D">
        <w:rPr>
          <w:rFonts w:ascii="Arial" w:hAnsi="Arial" w:cs="Arial"/>
          <w:sz w:val="20"/>
          <w:szCs w:val="20"/>
          <w:lang w:val="es-MX"/>
        </w:rPr>
        <w:t xml:space="preserve"> completo), Modalidad Educativa: </w:t>
      </w:r>
      <w:r w:rsidRPr="00B42EEA">
        <w:rPr>
          <w:rFonts w:ascii="Arial" w:hAnsi="Arial" w:cs="Arial"/>
          <w:sz w:val="20"/>
          <w:szCs w:val="20"/>
          <w:highlight w:val="yellow"/>
          <w:lang w:val="es-MX"/>
        </w:rPr>
        <w:t>EDUCACIÓN BÁSICA REGULAR</w:t>
      </w:r>
      <w:r w:rsidRPr="00753E8D">
        <w:rPr>
          <w:rFonts w:ascii="Arial" w:hAnsi="Arial" w:cs="Arial"/>
          <w:sz w:val="20"/>
          <w:szCs w:val="20"/>
          <w:lang w:val="es-MX"/>
        </w:rPr>
        <w:t xml:space="preserve"> “Nivel”, </w:t>
      </w:r>
      <w:r w:rsidRPr="00B42EEA">
        <w:rPr>
          <w:rFonts w:ascii="Arial" w:hAnsi="Arial" w:cs="Arial"/>
          <w:sz w:val="20"/>
          <w:szCs w:val="20"/>
          <w:highlight w:val="yellow"/>
          <w:lang w:val="es-MX"/>
        </w:rPr>
        <w:t>Código Modular</w:t>
      </w:r>
      <w:r w:rsidRPr="00753E8D">
        <w:rPr>
          <w:rFonts w:ascii="Arial" w:hAnsi="Arial" w:cs="Arial"/>
          <w:sz w:val="20"/>
          <w:szCs w:val="20"/>
          <w:lang w:val="es-MX"/>
        </w:rPr>
        <w:t xml:space="preserve">: “Código modular del nivel”, </w:t>
      </w:r>
      <w:r w:rsidRPr="00B42EEA">
        <w:rPr>
          <w:rFonts w:ascii="Arial" w:hAnsi="Arial" w:cs="Arial"/>
          <w:sz w:val="20"/>
          <w:szCs w:val="20"/>
          <w:highlight w:val="yellow"/>
          <w:lang w:val="es-MX"/>
        </w:rPr>
        <w:t>Zona</w:t>
      </w:r>
      <w:r w:rsidRPr="00753E8D">
        <w:rPr>
          <w:rFonts w:ascii="Arial" w:hAnsi="Arial" w:cs="Arial"/>
          <w:sz w:val="20"/>
          <w:szCs w:val="20"/>
          <w:lang w:val="es-MX"/>
        </w:rPr>
        <w:t>: (RURAL O URBANA), cuyo detalle es el siguiente:</w:t>
      </w:r>
    </w:p>
    <w:p w:rsidR="00011F9B" w:rsidRPr="00753E8D" w:rsidRDefault="00011F9B" w:rsidP="00AA146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p w:rsidR="00BA36EF" w:rsidRPr="00753E8D" w:rsidRDefault="00BA36EF" w:rsidP="00AA146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p w:rsidR="00011F9B" w:rsidRPr="00753E8D" w:rsidRDefault="00011F9B" w:rsidP="00AA146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53E8D">
        <w:rPr>
          <w:rFonts w:ascii="Arial" w:hAnsi="Arial" w:cs="Arial"/>
          <w:b/>
          <w:sz w:val="20"/>
          <w:szCs w:val="20"/>
          <w:lang w:val="es-MX"/>
        </w:rPr>
        <w:t>I.- ANTECEDENTES</w:t>
      </w:r>
      <w:r w:rsidR="001C71BE">
        <w:rPr>
          <w:rFonts w:ascii="Arial" w:hAnsi="Arial" w:cs="Arial"/>
          <w:b/>
          <w:sz w:val="20"/>
          <w:szCs w:val="20"/>
          <w:lang w:val="es-MX"/>
        </w:rPr>
        <w:t xml:space="preserve"> Y BASE LEGAL</w:t>
      </w:r>
    </w:p>
    <w:p w:rsidR="00011F9B" w:rsidRPr="00753E8D" w:rsidRDefault="00011F9B" w:rsidP="00AA146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011F9B" w:rsidRPr="00753E8D" w:rsidRDefault="00011F9B" w:rsidP="00AA146D">
      <w:pPr>
        <w:pStyle w:val="Prrafodelista"/>
        <w:numPr>
          <w:ilvl w:val="1"/>
          <w:numId w:val="25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53E8D">
        <w:rPr>
          <w:rFonts w:ascii="Arial" w:hAnsi="Arial" w:cs="Arial"/>
          <w:sz w:val="20"/>
          <w:szCs w:val="20"/>
          <w:lang w:val="es-MX"/>
        </w:rPr>
        <w:t xml:space="preserve">Mediante </w:t>
      </w:r>
      <w:r w:rsidR="00A77677">
        <w:rPr>
          <w:rFonts w:ascii="Arial" w:hAnsi="Arial" w:cs="Arial"/>
          <w:sz w:val="20"/>
          <w:szCs w:val="20"/>
        </w:rPr>
        <w:t xml:space="preserve">la </w:t>
      </w:r>
      <w:r w:rsidR="004F0562">
        <w:rPr>
          <w:rFonts w:ascii="Arial" w:hAnsi="Arial" w:cs="Arial"/>
          <w:sz w:val="20"/>
          <w:szCs w:val="20"/>
        </w:rPr>
        <w:t>RM</w:t>
      </w:r>
      <w:r w:rsidR="00A77677" w:rsidRPr="00DB76D6">
        <w:rPr>
          <w:rFonts w:ascii="Arial" w:hAnsi="Arial" w:cs="Arial"/>
          <w:sz w:val="20"/>
          <w:szCs w:val="20"/>
        </w:rPr>
        <w:t xml:space="preserve"> N° 721-2018-MINEDU</w:t>
      </w:r>
      <w:r w:rsidRPr="00753E8D">
        <w:rPr>
          <w:rFonts w:ascii="Arial" w:hAnsi="Arial" w:cs="Arial"/>
          <w:sz w:val="20"/>
          <w:szCs w:val="20"/>
          <w:lang w:val="es-MX"/>
        </w:rPr>
        <w:t>, se aprueban las normas técnica denominada “Normas para el Proceso de Racionalización de plazas de personal Docente, Directivo</w:t>
      </w:r>
      <w:r w:rsidR="003B641C">
        <w:rPr>
          <w:rFonts w:ascii="Arial" w:hAnsi="Arial" w:cs="Arial"/>
          <w:sz w:val="20"/>
          <w:szCs w:val="20"/>
          <w:lang w:val="es-MX"/>
        </w:rPr>
        <w:t>, Jerárquico, Docente y Auxiliar de Educación</w:t>
      </w:r>
      <w:r w:rsidR="003B641C" w:rsidRPr="00753E8D">
        <w:rPr>
          <w:rFonts w:ascii="Arial" w:hAnsi="Arial" w:cs="Arial"/>
          <w:sz w:val="20"/>
          <w:szCs w:val="20"/>
          <w:lang w:val="es-MX"/>
        </w:rPr>
        <w:t xml:space="preserve"> </w:t>
      </w:r>
      <w:r w:rsidRPr="00753E8D">
        <w:rPr>
          <w:rFonts w:ascii="Arial" w:hAnsi="Arial" w:cs="Arial"/>
          <w:sz w:val="20"/>
          <w:szCs w:val="20"/>
          <w:lang w:val="es-MX"/>
        </w:rPr>
        <w:t>en las Instituciones Educativas Públicas de Educación Básica y Técnico Productiva</w:t>
      </w:r>
      <w:r w:rsidR="003B641C">
        <w:rPr>
          <w:rFonts w:ascii="Arial" w:hAnsi="Arial" w:cs="Arial"/>
          <w:sz w:val="20"/>
          <w:szCs w:val="20"/>
          <w:lang w:val="es-MX"/>
        </w:rPr>
        <w:t>, así como en programas educativos</w:t>
      </w:r>
      <w:r w:rsidRPr="00753E8D">
        <w:rPr>
          <w:rFonts w:ascii="Arial" w:hAnsi="Arial" w:cs="Arial"/>
          <w:sz w:val="20"/>
          <w:szCs w:val="20"/>
          <w:lang w:val="es-MX"/>
        </w:rPr>
        <w:t>”.</w:t>
      </w:r>
    </w:p>
    <w:p w:rsidR="00011F9B" w:rsidRPr="00753E8D" w:rsidRDefault="009E66A9" w:rsidP="009E66A9">
      <w:pPr>
        <w:pStyle w:val="Prrafodelista"/>
        <w:tabs>
          <w:tab w:val="left" w:pos="6278"/>
        </w:tabs>
        <w:spacing w:after="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:rsidR="002F77A3" w:rsidRDefault="002F77A3" w:rsidP="00AA146D">
      <w:pPr>
        <w:pStyle w:val="Prrafodelista"/>
        <w:numPr>
          <w:ilvl w:val="1"/>
          <w:numId w:val="25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Que mediante acta de asamblea para la elección de representante del CORA IE de la </w:t>
      </w:r>
      <w:r w:rsidRPr="00753E8D">
        <w:rPr>
          <w:rFonts w:ascii="Arial" w:hAnsi="Arial" w:cs="Arial"/>
          <w:sz w:val="20"/>
          <w:szCs w:val="20"/>
          <w:lang w:val="es-MX"/>
        </w:rPr>
        <w:t>II.EE. "</w:t>
      </w:r>
      <w:r w:rsidRPr="00B42EEA">
        <w:rPr>
          <w:rFonts w:ascii="Arial" w:hAnsi="Arial" w:cs="Arial"/>
          <w:sz w:val="20"/>
          <w:szCs w:val="20"/>
          <w:highlight w:val="yellow"/>
          <w:lang w:val="es-MX"/>
        </w:rPr>
        <w:t>Número y Nombre de la I.E</w:t>
      </w:r>
      <w:r w:rsidRPr="00753E8D">
        <w:rPr>
          <w:rFonts w:ascii="Arial" w:hAnsi="Arial" w:cs="Arial"/>
          <w:sz w:val="20"/>
          <w:szCs w:val="20"/>
          <w:lang w:val="es-MX"/>
        </w:rPr>
        <w:t>.",</w:t>
      </w:r>
      <w:r>
        <w:rPr>
          <w:rFonts w:ascii="Arial" w:hAnsi="Arial" w:cs="Arial"/>
          <w:sz w:val="20"/>
          <w:szCs w:val="20"/>
          <w:lang w:val="es-MX"/>
        </w:rPr>
        <w:t xml:space="preserve"> se eligió a los docentes representantes del CORA IE para el año fiscal 2019.</w:t>
      </w:r>
    </w:p>
    <w:p w:rsidR="002F77A3" w:rsidRPr="002F77A3" w:rsidRDefault="002F77A3" w:rsidP="002F77A3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:rsidR="00011F9B" w:rsidRPr="00753E8D" w:rsidRDefault="00011F9B" w:rsidP="00AA146D">
      <w:pPr>
        <w:pStyle w:val="Prrafodelista"/>
        <w:numPr>
          <w:ilvl w:val="1"/>
          <w:numId w:val="25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53E8D">
        <w:rPr>
          <w:rFonts w:ascii="Arial" w:hAnsi="Arial" w:cs="Arial"/>
          <w:sz w:val="20"/>
          <w:szCs w:val="20"/>
          <w:lang w:val="es-MX"/>
        </w:rPr>
        <w:t xml:space="preserve">Que en mérito a la </w:t>
      </w:r>
      <w:r w:rsidR="00A77677">
        <w:rPr>
          <w:rFonts w:ascii="Arial" w:hAnsi="Arial" w:cs="Arial"/>
          <w:sz w:val="20"/>
          <w:szCs w:val="20"/>
        </w:rPr>
        <w:t xml:space="preserve">marco de la </w:t>
      </w:r>
      <w:r w:rsidR="004F0562">
        <w:rPr>
          <w:rFonts w:ascii="Arial" w:hAnsi="Arial" w:cs="Arial"/>
          <w:sz w:val="20"/>
          <w:szCs w:val="20"/>
        </w:rPr>
        <w:t>RM</w:t>
      </w:r>
      <w:r w:rsidR="00A77677" w:rsidRPr="00DB76D6">
        <w:rPr>
          <w:rFonts w:ascii="Arial" w:hAnsi="Arial" w:cs="Arial"/>
          <w:sz w:val="20"/>
          <w:szCs w:val="20"/>
        </w:rPr>
        <w:t xml:space="preserve"> N° 721-2018-MINEDU</w:t>
      </w:r>
      <w:r w:rsidR="008E0DD8" w:rsidRPr="00753E8D">
        <w:rPr>
          <w:rFonts w:ascii="Arial" w:hAnsi="Arial" w:cs="Arial"/>
          <w:sz w:val="20"/>
          <w:szCs w:val="20"/>
          <w:lang w:val="es-MX"/>
        </w:rPr>
        <w:t>, el Director de la II.EE. "</w:t>
      </w:r>
      <w:r w:rsidR="00C44329" w:rsidRPr="00B42EEA">
        <w:rPr>
          <w:rFonts w:ascii="Arial" w:hAnsi="Arial" w:cs="Arial"/>
          <w:sz w:val="20"/>
          <w:szCs w:val="20"/>
          <w:highlight w:val="yellow"/>
          <w:lang w:val="es-MX"/>
        </w:rPr>
        <w:t>Número y Nombre</w:t>
      </w:r>
      <w:r w:rsidR="008E0DD8" w:rsidRPr="00B42EEA">
        <w:rPr>
          <w:rFonts w:ascii="Arial" w:hAnsi="Arial" w:cs="Arial"/>
          <w:sz w:val="20"/>
          <w:szCs w:val="20"/>
          <w:highlight w:val="yellow"/>
          <w:lang w:val="es-MX"/>
        </w:rPr>
        <w:t xml:space="preserve"> de la I.E</w:t>
      </w:r>
      <w:r w:rsidR="008E0DD8" w:rsidRPr="00753E8D">
        <w:rPr>
          <w:rFonts w:ascii="Arial" w:hAnsi="Arial" w:cs="Arial"/>
          <w:sz w:val="20"/>
          <w:szCs w:val="20"/>
          <w:lang w:val="es-MX"/>
        </w:rPr>
        <w:t>.</w:t>
      </w:r>
      <w:r w:rsidR="00C44329" w:rsidRPr="00753E8D">
        <w:rPr>
          <w:rFonts w:ascii="Arial" w:hAnsi="Arial" w:cs="Arial"/>
          <w:sz w:val="20"/>
          <w:szCs w:val="20"/>
          <w:lang w:val="es-MX"/>
        </w:rPr>
        <w:t>", mediante RD N° "</w:t>
      </w:r>
      <w:r w:rsidR="00C44329" w:rsidRPr="00B42EEA">
        <w:rPr>
          <w:rFonts w:ascii="Arial" w:hAnsi="Arial" w:cs="Arial"/>
          <w:sz w:val="20"/>
          <w:szCs w:val="20"/>
          <w:highlight w:val="yellow"/>
          <w:lang w:val="es-MX"/>
        </w:rPr>
        <w:t>Número de Resolución</w:t>
      </w:r>
      <w:r w:rsidRPr="00753E8D">
        <w:rPr>
          <w:rFonts w:ascii="Arial" w:hAnsi="Arial" w:cs="Arial"/>
          <w:sz w:val="20"/>
          <w:szCs w:val="20"/>
          <w:lang w:val="es-MX"/>
        </w:rPr>
        <w:t>", conformó la Comisión de Racionalización - CORA - IE.</w:t>
      </w:r>
    </w:p>
    <w:p w:rsidR="00011F9B" w:rsidRPr="00753E8D" w:rsidRDefault="00011F9B" w:rsidP="00AA146D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  <w:lang w:val="es-MX"/>
        </w:rPr>
      </w:pPr>
    </w:p>
    <w:p w:rsidR="00011F9B" w:rsidRDefault="00011F9B" w:rsidP="002F77A3">
      <w:pPr>
        <w:pStyle w:val="Prrafodelista"/>
        <w:numPr>
          <w:ilvl w:val="1"/>
          <w:numId w:val="25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53E8D">
        <w:rPr>
          <w:rFonts w:ascii="Arial" w:hAnsi="Arial" w:cs="Arial"/>
          <w:sz w:val="20"/>
          <w:szCs w:val="20"/>
          <w:lang w:val="es-MX"/>
        </w:rPr>
        <w:t xml:space="preserve">Que mediante </w:t>
      </w:r>
      <w:r w:rsidR="002F77A3" w:rsidRPr="002F77A3">
        <w:rPr>
          <w:rFonts w:ascii="Arial" w:hAnsi="Arial" w:cs="Arial"/>
          <w:sz w:val="20"/>
          <w:szCs w:val="20"/>
          <w:lang w:val="es-MX"/>
        </w:rPr>
        <w:t>Acta de Instalación del CORA IE</w:t>
      </w:r>
      <w:r w:rsidRPr="00753E8D">
        <w:rPr>
          <w:rFonts w:ascii="Arial" w:hAnsi="Arial" w:cs="Arial"/>
          <w:sz w:val="20"/>
          <w:szCs w:val="20"/>
          <w:lang w:val="es-MX"/>
        </w:rPr>
        <w:t xml:space="preserve">, celebrada el </w:t>
      </w:r>
      <w:r w:rsidR="008E0DD8" w:rsidRPr="00B42EEA">
        <w:rPr>
          <w:rFonts w:ascii="Arial" w:hAnsi="Arial" w:cs="Arial"/>
          <w:sz w:val="20"/>
          <w:szCs w:val="20"/>
          <w:highlight w:val="yellow"/>
          <w:lang w:val="es-MX"/>
        </w:rPr>
        <w:t>XX/YY/ZZZZ</w:t>
      </w:r>
      <w:r w:rsidR="008E0DD8" w:rsidRPr="00753E8D">
        <w:rPr>
          <w:rFonts w:ascii="Arial" w:hAnsi="Arial" w:cs="Arial"/>
          <w:sz w:val="20"/>
          <w:szCs w:val="20"/>
          <w:lang w:val="es-MX"/>
        </w:rPr>
        <w:t>,</w:t>
      </w:r>
      <w:r w:rsidRPr="00753E8D">
        <w:rPr>
          <w:rFonts w:ascii="Arial" w:hAnsi="Arial" w:cs="Arial"/>
          <w:sz w:val="20"/>
          <w:szCs w:val="20"/>
          <w:lang w:val="es-MX"/>
        </w:rPr>
        <w:t xml:space="preserve"> se </w:t>
      </w:r>
      <w:r w:rsidR="002F77A3">
        <w:rPr>
          <w:rFonts w:ascii="Arial" w:hAnsi="Arial" w:cs="Arial"/>
          <w:sz w:val="20"/>
          <w:szCs w:val="20"/>
          <w:lang w:val="es-MX"/>
        </w:rPr>
        <w:t>instaló</w:t>
      </w:r>
      <w:r w:rsidRPr="00753E8D">
        <w:rPr>
          <w:rFonts w:ascii="Arial" w:hAnsi="Arial" w:cs="Arial"/>
          <w:sz w:val="20"/>
          <w:szCs w:val="20"/>
          <w:lang w:val="es-MX"/>
        </w:rPr>
        <w:t xml:space="preserve"> la Comisión de Racionalización de la Institución Educativa </w:t>
      </w:r>
      <w:r w:rsidR="008E0DD8" w:rsidRPr="00753E8D">
        <w:rPr>
          <w:rFonts w:ascii="Arial" w:hAnsi="Arial" w:cs="Arial"/>
          <w:sz w:val="20"/>
          <w:szCs w:val="20"/>
          <w:lang w:val="es-MX"/>
        </w:rPr>
        <w:t>"</w:t>
      </w:r>
      <w:r w:rsidR="008E0DD8" w:rsidRPr="00B42EEA">
        <w:rPr>
          <w:rFonts w:ascii="Arial" w:hAnsi="Arial" w:cs="Arial"/>
          <w:sz w:val="20"/>
          <w:szCs w:val="20"/>
          <w:highlight w:val="yellow"/>
          <w:lang w:val="es-MX"/>
        </w:rPr>
        <w:t>Número y Nombre de la I.</w:t>
      </w:r>
      <w:r w:rsidR="008E0DD8" w:rsidRPr="00753E8D">
        <w:rPr>
          <w:rFonts w:ascii="Arial" w:hAnsi="Arial" w:cs="Arial"/>
          <w:sz w:val="20"/>
          <w:szCs w:val="20"/>
          <w:lang w:val="es-MX"/>
        </w:rPr>
        <w:t>E."</w:t>
      </w:r>
      <w:r w:rsidRPr="00753E8D">
        <w:rPr>
          <w:rFonts w:ascii="Arial" w:hAnsi="Arial" w:cs="Arial"/>
          <w:sz w:val="20"/>
          <w:szCs w:val="20"/>
          <w:lang w:val="es-MX"/>
        </w:rPr>
        <w:t>.</w:t>
      </w:r>
    </w:p>
    <w:p w:rsidR="003B641C" w:rsidRPr="003B641C" w:rsidRDefault="003B641C" w:rsidP="003B641C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:rsidR="002F77A3" w:rsidRDefault="002F77A3" w:rsidP="00CB6202">
      <w:pPr>
        <w:pStyle w:val="Prrafodelista"/>
        <w:numPr>
          <w:ilvl w:val="1"/>
          <w:numId w:val="25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2F77A3">
        <w:rPr>
          <w:rFonts w:ascii="Arial" w:hAnsi="Arial" w:cs="Arial"/>
          <w:sz w:val="20"/>
          <w:szCs w:val="20"/>
          <w:lang w:val="es-MX"/>
        </w:rPr>
        <w:t xml:space="preserve">Que mediante Acta de evaluación y diagnóstico de la Institución Educativa del CORA IE, celebrada el </w:t>
      </w:r>
      <w:r w:rsidRPr="002F77A3">
        <w:rPr>
          <w:rFonts w:ascii="Arial" w:hAnsi="Arial" w:cs="Arial"/>
          <w:sz w:val="20"/>
          <w:szCs w:val="20"/>
          <w:highlight w:val="yellow"/>
          <w:lang w:val="es-MX"/>
        </w:rPr>
        <w:t>XX/YY/ZZZZ</w:t>
      </w:r>
      <w:r w:rsidRPr="002F77A3">
        <w:rPr>
          <w:rFonts w:ascii="Arial" w:hAnsi="Arial" w:cs="Arial"/>
          <w:sz w:val="20"/>
          <w:szCs w:val="20"/>
          <w:lang w:val="es-MX"/>
        </w:rPr>
        <w:t>, se realizó la evaluación y diagnóstico de la IE</w:t>
      </w:r>
      <w:r w:rsidR="00150A5D">
        <w:rPr>
          <w:rFonts w:ascii="Arial" w:hAnsi="Arial" w:cs="Arial"/>
          <w:sz w:val="20"/>
          <w:szCs w:val="20"/>
          <w:lang w:val="es-MX"/>
        </w:rPr>
        <w:t xml:space="preserve"> con la finalidad de determinar la necesidad o excedencia de personal docente, directivo, jerárquico y de auxiliar de educación.</w:t>
      </w:r>
    </w:p>
    <w:p w:rsidR="002F77A3" w:rsidRPr="00150A5D" w:rsidRDefault="002F77A3" w:rsidP="00150A5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E1315" w:rsidRDefault="009E1315" w:rsidP="00AA146D">
      <w:pPr>
        <w:pStyle w:val="Prrafodelista"/>
        <w:numPr>
          <w:ilvl w:val="1"/>
          <w:numId w:val="25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9E1315">
        <w:rPr>
          <w:rFonts w:ascii="Arial" w:hAnsi="Arial" w:cs="Arial"/>
          <w:sz w:val="20"/>
          <w:szCs w:val="20"/>
          <w:lang w:val="es-MX"/>
        </w:rPr>
        <w:t xml:space="preserve">Que mediante Acta de Evaluación de </w:t>
      </w:r>
      <w:r w:rsidR="00150A5D">
        <w:rPr>
          <w:rFonts w:ascii="Arial" w:hAnsi="Arial" w:cs="Arial"/>
          <w:sz w:val="20"/>
          <w:szCs w:val="20"/>
          <w:lang w:val="es-MX"/>
        </w:rPr>
        <w:t>excedent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E1315">
        <w:rPr>
          <w:rFonts w:ascii="Arial" w:hAnsi="Arial" w:cs="Arial"/>
          <w:sz w:val="20"/>
          <w:szCs w:val="20"/>
          <w:lang w:val="es-MX"/>
        </w:rPr>
        <w:t xml:space="preserve">de la Institución Educativa de fecha </w:t>
      </w:r>
      <w:r w:rsidR="002F77A3" w:rsidRPr="002F77A3">
        <w:rPr>
          <w:rFonts w:ascii="Arial" w:hAnsi="Arial" w:cs="Arial"/>
          <w:sz w:val="20"/>
          <w:szCs w:val="20"/>
          <w:highlight w:val="yellow"/>
          <w:lang w:val="es-MX"/>
        </w:rPr>
        <w:t>XX/YY/ZZZZ</w:t>
      </w:r>
      <w:r>
        <w:rPr>
          <w:rFonts w:ascii="Arial" w:hAnsi="Arial" w:cs="Arial"/>
          <w:sz w:val="20"/>
          <w:szCs w:val="20"/>
          <w:lang w:val="es-MX"/>
        </w:rPr>
        <w:t xml:space="preserve">, se determinó en base a los criterios establecidos en la norma cuales eran los </w:t>
      </w:r>
      <w:r w:rsidR="00150A5D">
        <w:rPr>
          <w:rFonts w:ascii="Arial" w:hAnsi="Arial" w:cs="Arial"/>
          <w:sz w:val="20"/>
          <w:szCs w:val="20"/>
          <w:lang w:val="es-MX"/>
        </w:rPr>
        <w:t xml:space="preserve">docentes, directivos, jerárquicos y/o de auxiliar de educación </w:t>
      </w:r>
      <w:r>
        <w:rPr>
          <w:rFonts w:ascii="Arial" w:hAnsi="Arial" w:cs="Arial"/>
          <w:sz w:val="20"/>
          <w:szCs w:val="20"/>
          <w:lang w:val="es-MX"/>
        </w:rPr>
        <w:t>excedentes.</w:t>
      </w:r>
    </w:p>
    <w:p w:rsidR="009E1315" w:rsidRPr="009E1315" w:rsidRDefault="009E1315" w:rsidP="00AA146D">
      <w:pPr>
        <w:pStyle w:val="Prrafodelista"/>
        <w:spacing w:after="0"/>
        <w:rPr>
          <w:rFonts w:ascii="Arial" w:hAnsi="Arial" w:cs="Arial"/>
          <w:sz w:val="20"/>
          <w:szCs w:val="20"/>
          <w:lang w:val="es-MX"/>
        </w:rPr>
      </w:pPr>
    </w:p>
    <w:p w:rsidR="009E1315" w:rsidRPr="00150A5D" w:rsidRDefault="009E1315" w:rsidP="00AA146D">
      <w:pPr>
        <w:pStyle w:val="Prrafodelista"/>
        <w:numPr>
          <w:ilvl w:val="1"/>
          <w:numId w:val="25"/>
        </w:numPr>
        <w:spacing w:after="0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 w:rsidRPr="00150A5D">
        <w:rPr>
          <w:rFonts w:ascii="Arial" w:hAnsi="Arial" w:cs="Arial"/>
          <w:color w:val="FF0000"/>
          <w:sz w:val="20"/>
          <w:szCs w:val="20"/>
          <w:lang w:val="es-MX"/>
        </w:rPr>
        <w:lastRenderedPageBreak/>
        <w:t xml:space="preserve">Que mediante Oficio N° ****, ****, ****, se notificó personalmente a los </w:t>
      </w:r>
      <w:r w:rsidR="00150A5D" w:rsidRPr="00150A5D">
        <w:rPr>
          <w:rFonts w:ascii="Arial" w:hAnsi="Arial" w:cs="Arial"/>
          <w:color w:val="FF0000"/>
          <w:sz w:val="20"/>
          <w:szCs w:val="20"/>
          <w:lang w:val="es-MX"/>
        </w:rPr>
        <w:t xml:space="preserve">docentes, directivos, jerárquicos y/o de auxiliar de educación excedentes </w:t>
      </w:r>
      <w:r w:rsidRPr="00150A5D">
        <w:rPr>
          <w:rFonts w:ascii="Arial" w:hAnsi="Arial" w:cs="Arial"/>
          <w:color w:val="FF0000"/>
          <w:sz w:val="20"/>
          <w:szCs w:val="20"/>
          <w:lang w:val="es-MX"/>
        </w:rPr>
        <w:t>de su condición de excedentes para el proceso de racional</w:t>
      </w:r>
      <w:r w:rsidR="002F77A3" w:rsidRPr="00150A5D">
        <w:rPr>
          <w:rFonts w:ascii="Arial" w:hAnsi="Arial" w:cs="Arial"/>
          <w:color w:val="FF0000"/>
          <w:sz w:val="20"/>
          <w:szCs w:val="20"/>
          <w:lang w:val="es-MX"/>
        </w:rPr>
        <w:t>ización 2019</w:t>
      </w:r>
      <w:r w:rsidRPr="00150A5D">
        <w:rPr>
          <w:rFonts w:ascii="Arial" w:hAnsi="Arial" w:cs="Arial"/>
          <w:color w:val="FF0000"/>
          <w:sz w:val="20"/>
          <w:szCs w:val="20"/>
          <w:lang w:val="es-MX"/>
        </w:rPr>
        <w:t>.</w:t>
      </w:r>
    </w:p>
    <w:p w:rsidR="009E1315" w:rsidRPr="009E1315" w:rsidRDefault="009E1315" w:rsidP="00AA146D">
      <w:pPr>
        <w:pStyle w:val="Prrafodelista"/>
        <w:spacing w:after="0"/>
        <w:rPr>
          <w:rFonts w:ascii="Arial" w:hAnsi="Arial" w:cs="Arial"/>
          <w:sz w:val="20"/>
          <w:szCs w:val="20"/>
          <w:lang w:val="es-MX"/>
        </w:rPr>
      </w:pPr>
    </w:p>
    <w:p w:rsidR="009E1315" w:rsidRPr="00045EFE" w:rsidRDefault="009E1315" w:rsidP="00AA146D">
      <w:pPr>
        <w:pStyle w:val="Prrafodelista"/>
        <w:numPr>
          <w:ilvl w:val="1"/>
          <w:numId w:val="25"/>
        </w:numPr>
        <w:spacing w:after="0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 w:rsidRPr="00045EFE">
        <w:rPr>
          <w:rFonts w:ascii="Arial" w:hAnsi="Arial" w:cs="Arial"/>
          <w:color w:val="FF0000"/>
          <w:sz w:val="20"/>
          <w:szCs w:val="20"/>
          <w:lang w:val="es-MX"/>
        </w:rPr>
        <w:t>Que mediante documentos **** de fechas ***** y ****, se presentaron los reclamos a la declaración de excedentes.</w:t>
      </w:r>
    </w:p>
    <w:p w:rsidR="009E1315" w:rsidRPr="00045EFE" w:rsidRDefault="009E1315" w:rsidP="00AA146D">
      <w:pPr>
        <w:pStyle w:val="Prrafodelista"/>
        <w:spacing w:after="0"/>
        <w:rPr>
          <w:rFonts w:ascii="Arial" w:hAnsi="Arial" w:cs="Arial"/>
          <w:color w:val="FF0000"/>
          <w:sz w:val="20"/>
          <w:szCs w:val="20"/>
          <w:lang w:val="es-MX"/>
        </w:rPr>
      </w:pPr>
    </w:p>
    <w:p w:rsidR="002F77A3" w:rsidRPr="00045EFE" w:rsidRDefault="009E1315" w:rsidP="002F77A3">
      <w:pPr>
        <w:pStyle w:val="Prrafodelista"/>
        <w:numPr>
          <w:ilvl w:val="1"/>
          <w:numId w:val="25"/>
        </w:numPr>
        <w:spacing w:after="0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 w:rsidRPr="00045EFE">
        <w:rPr>
          <w:rFonts w:ascii="Arial" w:hAnsi="Arial" w:cs="Arial"/>
          <w:color w:val="FF0000"/>
          <w:sz w:val="20"/>
          <w:szCs w:val="20"/>
          <w:lang w:val="es-MX"/>
        </w:rPr>
        <w:t xml:space="preserve">Que con acta de </w:t>
      </w:r>
      <w:r w:rsidR="00AA146D" w:rsidRPr="00045EFE">
        <w:rPr>
          <w:rFonts w:ascii="Arial" w:hAnsi="Arial" w:cs="Arial"/>
          <w:color w:val="FF0000"/>
          <w:sz w:val="20"/>
          <w:szCs w:val="20"/>
          <w:lang w:val="es-MX"/>
        </w:rPr>
        <w:t>revisión</w:t>
      </w:r>
      <w:r w:rsidRPr="00045EFE">
        <w:rPr>
          <w:rFonts w:ascii="Arial" w:hAnsi="Arial" w:cs="Arial"/>
          <w:color w:val="FF0000"/>
          <w:sz w:val="20"/>
          <w:szCs w:val="20"/>
          <w:lang w:val="es-MX"/>
        </w:rPr>
        <w:t xml:space="preserve"> de reclamos de fecha *******, la comisión de racionalización revisa y absuelve los reclamos presentados por los docentes.</w:t>
      </w:r>
    </w:p>
    <w:p w:rsidR="002F77A3" w:rsidRPr="00045EFE" w:rsidRDefault="002F77A3" w:rsidP="002F77A3">
      <w:pPr>
        <w:pStyle w:val="Prrafodelista"/>
        <w:rPr>
          <w:rFonts w:ascii="Arial" w:hAnsi="Arial" w:cs="Arial"/>
          <w:color w:val="FF0000"/>
          <w:sz w:val="20"/>
          <w:szCs w:val="20"/>
          <w:lang w:val="es-MX"/>
        </w:rPr>
      </w:pPr>
    </w:p>
    <w:p w:rsidR="009E1315" w:rsidRPr="00045EFE" w:rsidRDefault="009E1315" w:rsidP="002F77A3">
      <w:pPr>
        <w:pStyle w:val="Prrafodelista"/>
        <w:numPr>
          <w:ilvl w:val="1"/>
          <w:numId w:val="25"/>
        </w:numPr>
        <w:spacing w:after="0"/>
        <w:ind w:left="851" w:hanging="567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 w:rsidRPr="00045EFE">
        <w:rPr>
          <w:rFonts w:ascii="Arial" w:hAnsi="Arial" w:cs="Arial"/>
          <w:color w:val="FF0000"/>
          <w:sz w:val="20"/>
          <w:szCs w:val="20"/>
          <w:lang w:val="es-MX"/>
        </w:rPr>
        <w:t>Que con Oficio N° ****** de fecha ****, se notifica a los docentes excedentes respecto a la respuesta de la comisión de racionalización del reclamo presentado.</w:t>
      </w:r>
      <w:r w:rsidR="00045EFE">
        <w:rPr>
          <w:rStyle w:val="Refdenotaalpie"/>
          <w:rFonts w:ascii="Arial" w:hAnsi="Arial" w:cs="Arial"/>
          <w:color w:val="FF0000"/>
          <w:sz w:val="20"/>
          <w:szCs w:val="20"/>
          <w:lang w:val="es-MX"/>
        </w:rPr>
        <w:footnoteReference w:id="1"/>
      </w:r>
    </w:p>
    <w:p w:rsidR="00BA36EF" w:rsidRPr="00753E8D" w:rsidRDefault="00BA36EF" w:rsidP="00AA146D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A36EF" w:rsidRPr="00753E8D" w:rsidRDefault="00BA36EF" w:rsidP="00AA146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53E8D">
        <w:rPr>
          <w:rFonts w:ascii="Arial" w:hAnsi="Arial" w:cs="Arial"/>
          <w:b/>
          <w:sz w:val="20"/>
          <w:szCs w:val="20"/>
          <w:lang w:val="es-MX"/>
        </w:rPr>
        <w:t>II.- DE LA EVALUACIÓN Y RACIONALIZACIÓN DE PLAZAS</w:t>
      </w:r>
    </w:p>
    <w:p w:rsidR="00BA36EF" w:rsidRPr="00753E8D" w:rsidRDefault="00BA36EF" w:rsidP="00AA146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A36EF" w:rsidRPr="00045EFE" w:rsidRDefault="00BA36EF" w:rsidP="00AA146D">
      <w:pPr>
        <w:pStyle w:val="Prrafodelista"/>
        <w:spacing w:after="0"/>
        <w:jc w:val="both"/>
        <w:rPr>
          <w:rFonts w:ascii="Arial" w:hAnsi="Arial" w:cs="Arial"/>
          <w:i/>
          <w:color w:val="FF0000"/>
          <w:sz w:val="20"/>
          <w:szCs w:val="20"/>
          <w:lang w:val="es-MX"/>
        </w:rPr>
      </w:pPr>
      <w:r w:rsidRPr="00045EFE">
        <w:rPr>
          <w:rFonts w:ascii="Arial" w:hAnsi="Arial" w:cs="Arial"/>
          <w:i/>
          <w:color w:val="FF0000"/>
          <w:sz w:val="20"/>
          <w:szCs w:val="20"/>
          <w:lang w:val="es-MX"/>
        </w:rPr>
        <w:t>(</w:t>
      </w:r>
      <w:r w:rsidR="00150A5D" w:rsidRPr="00045EFE">
        <w:rPr>
          <w:rFonts w:ascii="Arial" w:hAnsi="Arial" w:cs="Arial"/>
          <w:i/>
          <w:color w:val="FF0000"/>
          <w:sz w:val="20"/>
          <w:szCs w:val="20"/>
          <w:lang w:val="es-MX"/>
        </w:rPr>
        <w:t>EN ESTA PARTE LA CORA - IE DEBE INFORMAR LO  REFERENTE  A  LAS ACCIONES REALIZADAS, EN CUMPLIMIENTO A LO SEÑALADO EN LA R.</w:t>
      </w:r>
      <w:r w:rsidR="00150A5D" w:rsidRPr="00045EFE">
        <w:rPr>
          <w:rFonts w:ascii="Arial" w:hAnsi="Arial" w:cs="Arial"/>
          <w:color w:val="FF0000"/>
          <w:sz w:val="20"/>
          <w:szCs w:val="20"/>
        </w:rPr>
        <w:t xml:space="preserve"> MARCO DE LA </w:t>
      </w:r>
      <w:r w:rsidR="004F0562">
        <w:rPr>
          <w:rFonts w:ascii="Arial" w:hAnsi="Arial" w:cs="Arial"/>
          <w:color w:val="FF0000"/>
          <w:sz w:val="20"/>
          <w:szCs w:val="20"/>
        </w:rPr>
        <w:t>RM</w:t>
      </w:r>
      <w:r w:rsidR="00150A5D" w:rsidRPr="00045EFE">
        <w:rPr>
          <w:rFonts w:ascii="Arial" w:hAnsi="Arial" w:cs="Arial"/>
          <w:color w:val="FF0000"/>
          <w:sz w:val="20"/>
          <w:szCs w:val="20"/>
        </w:rPr>
        <w:t xml:space="preserve"> N° 721-2018-MINEDU</w:t>
      </w:r>
      <w:r w:rsidR="00150A5D" w:rsidRPr="00045EFE">
        <w:rPr>
          <w:rFonts w:ascii="Arial" w:hAnsi="Arial" w:cs="Arial"/>
          <w:i/>
          <w:color w:val="FF0000"/>
          <w:sz w:val="20"/>
          <w:szCs w:val="20"/>
          <w:lang w:val="es-MX"/>
        </w:rPr>
        <w:t>, DETERMINANDO LA EXISTENCIA DE EXCEDENCIA O NO DE PLAZAS).</w:t>
      </w:r>
    </w:p>
    <w:p w:rsidR="00BA36EF" w:rsidRPr="00753E8D" w:rsidRDefault="00BA36EF" w:rsidP="00AA146D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B1C4C" w:rsidRDefault="000B1C4C" w:rsidP="00AA146D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Com</w:t>
      </w:r>
      <w:r w:rsidR="00B9335F">
        <w:rPr>
          <w:rFonts w:ascii="Arial" w:hAnsi="Arial" w:cs="Arial"/>
          <w:sz w:val="20"/>
          <w:szCs w:val="20"/>
          <w:lang w:val="es-MX"/>
        </w:rPr>
        <w:t>isión de racionalización, en atención a lo concluido durante el proceso de racionalización del 201</w:t>
      </w:r>
      <w:r w:rsidR="00A77677">
        <w:rPr>
          <w:rFonts w:ascii="Arial" w:hAnsi="Arial" w:cs="Arial"/>
          <w:sz w:val="20"/>
          <w:szCs w:val="20"/>
          <w:lang w:val="es-MX"/>
        </w:rPr>
        <w:t>9</w:t>
      </w:r>
      <w:r w:rsidR="00B9335F">
        <w:rPr>
          <w:rFonts w:ascii="Arial" w:hAnsi="Arial" w:cs="Arial"/>
          <w:sz w:val="20"/>
          <w:szCs w:val="20"/>
          <w:lang w:val="es-MX"/>
        </w:rPr>
        <w:t xml:space="preserve">, señala lo </w:t>
      </w:r>
      <w:r w:rsidR="001E5FC7">
        <w:rPr>
          <w:rFonts w:ascii="Arial" w:hAnsi="Arial" w:cs="Arial"/>
          <w:sz w:val="20"/>
          <w:szCs w:val="20"/>
          <w:lang w:val="es-MX"/>
        </w:rPr>
        <w:t>siguiente:</w:t>
      </w:r>
    </w:p>
    <w:p w:rsidR="009E1315" w:rsidRDefault="009E1315" w:rsidP="00AA146D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1E5FC7" w:rsidRDefault="00150A5D" w:rsidP="00AA146D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BR </w:t>
      </w:r>
      <w:r w:rsidR="001E5FC7">
        <w:rPr>
          <w:rFonts w:ascii="Arial" w:hAnsi="Arial" w:cs="Arial"/>
          <w:b/>
          <w:sz w:val="20"/>
          <w:szCs w:val="20"/>
          <w:lang w:val="es-MX"/>
        </w:rPr>
        <w:t>INICIAL:</w:t>
      </w:r>
    </w:p>
    <w:p w:rsidR="001E5FC7" w:rsidRDefault="001E5FC7" w:rsidP="00AA146D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1093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3"/>
        <w:gridCol w:w="1840"/>
        <w:gridCol w:w="1287"/>
        <w:gridCol w:w="1689"/>
        <w:gridCol w:w="1304"/>
        <w:gridCol w:w="1453"/>
        <w:gridCol w:w="1453"/>
        <w:gridCol w:w="1487"/>
      </w:tblGrid>
      <w:tr w:rsidR="00186930" w:rsidRPr="007B18BC" w:rsidTr="00186930">
        <w:tc>
          <w:tcPr>
            <w:tcW w:w="423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N°</w:t>
            </w:r>
          </w:p>
        </w:tc>
        <w:tc>
          <w:tcPr>
            <w:tcW w:w="1840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IVEL / MODADLIDAD</w:t>
            </w:r>
          </w:p>
        </w:tc>
        <w:tc>
          <w:tcPr>
            <w:tcW w:w="1287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SECCIONES SEGÚN METAS DE ATENCIÓN</w:t>
            </w:r>
          </w:p>
        </w:tc>
        <w:tc>
          <w:tcPr>
            <w:tcW w:w="1689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MATRICULADOS SEGÚN EL SIAGUE</w:t>
            </w:r>
          </w:p>
        </w:tc>
        <w:tc>
          <w:tcPr>
            <w:tcW w:w="1304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PROCESO DE MATRICULA</w:t>
            </w:r>
          </w:p>
        </w:tc>
        <w:tc>
          <w:tcPr>
            <w:tcW w:w="1453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TAL DE ALUMNOS 2019</w:t>
            </w:r>
          </w:p>
        </w:tc>
        <w:tc>
          <w:tcPr>
            <w:tcW w:w="1453" w:type="dxa"/>
            <w:shd w:val="clear" w:color="auto" w:fill="FFFF00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INCLUSIVO REGISTRADO SIAGIE</w:t>
            </w:r>
          </w:p>
        </w:tc>
        <w:tc>
          <w:tcPr>
            <w:tcW w:w="1487" w:type="dxa"/>
            <w:shd w:val="clear" w:color="auto" w:fill="FFFF00"/>
            <w:vAlign w:val="bottom"/>
          </w:tcPr>
          <w:p w:rsidR="00186930" w:rsidRPr="007B18BC" w:rsidRDefault="00186930" w:rsidP="0018693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INCLUSIVOS OCULTOS – PROCESO DE REGISTRO</w:t>
            </w:r>
          </w:p>
        </w:tc>
      </w:tr>
      <w:tr w:rsidR="00186930" w:rsidRPr="007B18BC" w:rsidTr="00186930">
        <w:trPr>
          <w:trHeight w:val="440"/>
        </w:trPr>
        <w:tc>
          <w:tcPr>
            <w:tcW w:w="423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8BC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840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BR INICIAL</w:t>
            </w:r>
          </w:p>
        </w:tc>
        <w:tc>
          <w:tcPr>
            <w:tcW w:w="1287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8BC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689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0</w:t>
            </w:r>
          </w:p>
        </w:tc>
        <w:tc>
          <w:tcPr>
            <w:tcW w:w="1304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453" w:type="dxa"/>
            <w:vAlign w:val="center"/>
          </w:tcPr>
          <w:p w:rsidR="00186930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7</w:t>
            </w:r>
          </w:p>
        </w:tc>
        <w:tc>
          <w:tcPr>
            <w:tcW w:w="1453" w:type="dxa"/>
            <w:shd w:val="clear" w:color="auto" w:fill="FFFF00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487" w:type="dxa"/>
            <w:shd w:val="clear" w:color="auto" w:fill="FFFF00"/>
            <w:vAlign w:val="bottom"/>
          </w:tcPr>
          <w:p w:rsidR="00186930" w:rsidRPr="007B18BC" w:rsidRDefault="00186930" w:rsidP="0018693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</w:tbl>
    <w:p w:rsidR="00AA146D" w:rsidRDefault="00AA146D" w:rsidP="00AA146D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186930" w:rsidRDefault="00186930" w:rsidP="00AA146D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Normal"/>
        <w:tblW w:w="9374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4051"/>
        <w:gridCol w:w="1625"/>
        <w:gridCol w:w="1872"/>
        <w:gridCol w:w="1826"/>
      </w:tblGrid>
      <w:tr w:rsidR="001E5FC7" w:rsidRPr="00753E8D" w:rsidTr="006E11C4">
        <w:trPr>
          <w:trHeight w:val="340"/>
        </w:trPr>
        <w:tc>
          <w:tcPr>
            <w:tcW w:w="40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E5FC7" w:rsidRPr="00753E8D" w:rsidRDefault="001E5FC7" w:rsidP="00AA146D">
            <w:pPr>
              <w:pStyle w:val="TableParagraph"/>
              <w:ind w:left="29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Denominación</w:t>
            </w:r>
          </w:p>
        </w:tc>
        <w:tc>
          <w:tcPr>
            <w:tcW w:w="3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FC7" w:rsidRPr="00753E8D" w:rsidRDefault="001E5FC7" w:rsidP="00AA146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Condición</w:t>
            </w:r>
          </w:p>
        </w:tc>
        <w:tc>
          <w:tcPr>
            <w:tcW w:w="18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E5FC7" w:rsidRPr="00753E8D" w:rsidRDefault="001E5FC7" w:rsidP="00AA146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Total</w:t>
            </w:r>
          </w:p>
        </w:tc>
      </w:tr>
      <w:tr w:rsidR="001E5FC7" w:rsidRPr="00753E8D" w:rsidTr="006E11C4">
        <w:trPr>
          <w:trHeight w:val="340"/>
        </w:trPr>
        <w:tc>
          <w:tcPr>
            <w:tcW w:w="40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E5FC7" w:rsidP="00AA1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FC7" w:rsidRPr="00753E8D" w:rsidRDefault="001E5FC7" w:rsidP="00AA146D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Nombrado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FC7" w:rsidRPr="00753E8D" w:rsidRDefault="001E5FC7" w:rsidP="00AA146D">
            <w:pPr>
              <w:pStyle w:val="TableParagraph"/>
              <w:tabs>
                <w:tab w:val="left" w:pos="301"/>
                <w:tab w:val="center" w:pos="930"/>
              </w:tabs>
              <w:ind w:left="9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Contratado</w:t>
            </w:r>
            <w:r w:rsidR="00027D86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/ Plaza Vacante</w:t>
            </w:r>
          </w:p>
        </w:tc>
        <w:tc>
          <w:tcPr>
            <w:tcW w:w="18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E5FC7" w:rsidP="00AA1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FC7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E5FC7" w:rsidP="00AA146D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Directivo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5FC7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E5FC7" w:rsidP="00AA146D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Jerárquico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5FC7" w:rsidRPr="00753E8D" w:rsidTr="00186930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E5FC7" w:rsidRPr="00FE5499" w:rsidRDefault="001E5FC7" w:rsidP="00AA146D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highlight w:val="yellow"/>
                <w:lang w:val="es-PE"/>
              </w:rPr>
            </w:pPr>
            <w:r w:rsidRPr="00FE5499">
              <w:rPr>
                <w:rFonts w:ascii="Arial" w:hAnsi="Arial" w:cs="Arial"/>
                <w:sz w:val="20"/>
                <w:szCs w:val="20"/>
                <w:highlight w:val="yellow"/>
                <w:lang w:val="es-PE"/>
              </w:rPr>
              <w:t>Docente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E5FC7" w:rsidRPr="00FE5499" w:rsidRDefault="00FE5499" w:rsidP="00AA146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5499">
              <w:rPr>
                <w:rFonts w:ascii="Arial" w:eastAsia="Arial" w:hAnsi="Arial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E5FC7" w:rsidRPr="00FE5499" w:rsidRDefault="00FE5499" w:rsidP="00AA146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5499"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E5FC7" w:rsidRPr="00FE5499" w:rsidRDefault="00FE5499" w:rsidP="00AA146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5499">
              <w:rPr>
                <w:rFonts w:ascii="Arial" w:eastAsia="Arial" w:hAnsi="Arial" w:cs="Arial"/>
                <w:sz w:val="20"/>
                <w:szCs w:val="20"/>
                <w:highlight w:val="yellow"/>
              </w:rPr>
              <w:t>6</w:t>
            </w:r>
          </w:p>
        </w:tc>
      </w:tr>
      <w:tr w:rsidR="001E5FC7" w:rsidRPr="00753E8D" w:rsidTr="00186930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E5FC7" w:rsidRPr="00753E8D" w:rsidRDefault="001E5FC7" w:rsidP="00186930">
            <w:pPr>
              <w:pStyle w:val="TableParagraph"/>
              <w:tabs>
                <w:tab w:val="left" w:pos="2505"/>
              </w:tabs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Auxiliar de</w:t>
            </w:r>
            <w:r w:rsidRPr="00753E8D">
              <w:rPr>
                <w:rFonts w:ascii="Arial" w:hAnsi="Arial" w:cs="Arial"/>
                <w:spacing w:val="-1"/>
                <w:sz w:val="20"/>
                <w:szCs w:val="20"/>
                <w:lang w:val="es-PE"/>
              </w:rPr>
              <w:t xml:space="preserve"> </w:t>
            </w: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Educación</w:t>
            </w:r>
            <w:r w:rsidR="00186930">
              <w:rPr>
                <w:rFonts w:ascii="Arial" w:hAnsi="Arial" w:cs="Arial"/>
                <w:sz w:val="20"/>
                <w:szCs w:val="20"/>
                <w:lang w:val="es-PE"/>
              </w:rPr>
              <w:tab/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5FC7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E5FC7" w:rsidP="00AA146D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Técnicos</w:t>
            </w:r>
            <w:r w:rsidR="00DD1CD7">
              <w:rPr>
                <w:rFonts w:ascii="Arial" w:hAnsi="Arial" w:cs="Arial"/>
                <w:sz w:val="20"/>
                <w:szCs w:val="20"/>
                <w:lang w:val="es-PE"/>
              </w:rPr>
              <w:t xml:space="preserve"> (Secretaria)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5FC7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E5FC7" w:rsidP="00AA146D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Auxiliar</w:t>
            </w:r>
            <w:r w:rsidR="00DD1CD7">
              <w:rPr>
                <w:rFonts w:ascii="Arial" w:hAnsi="Arial" w:cs="Arial"/>
                <w:sz w:val="20"/>
                <w:szCs w:val="20"/>
                <w:lang w:val="es-PE"/>
              </w:rPr>
              <w:t xml:space="preserve"> ( Personal de servicio, oficinista)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5FC7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E5FC7" w:rsidP="00AA146D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Profesional de la</w:t>
            </w:r>
            <w:r w:rsidRPr="00753E8D">
              <w:rPr>
                <w:rFonts w:ascii="Arial" w:hAnsi="Arial" w:cs="Arial"/>
                <w:spacing w:val="-1"/>
                <w:sz w:val="20"/>
                <w:szCs w:val="20"/>
                <w:lang w:val="es-PE"/>
              </w:rPr>
              <w:t xml:space="preserve"> </w:t>
            </w: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Salud</w:t>
            </w:r>
            <w:r w:rsidR="00DD1CD7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5FC7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1E5FC7" w:rsidRDefault="001E5FC7" w:rsidP="00AA146D">
            <w:pPr>
              <w:pStyle w:val="TableParagraph"/>
              <w:ind w:right="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Otros</w:t>
            </w:r>
            <w:r w:rsidR="00186930">
              <w:rPr>
                <w:rFonts w:ascii="Arial" w:hAnsi="Arial" w:cs="Arial"/>
                <w:sz w:val="20"/>
                <w:szCs w:val="20"/>
                <w:lang w:val="es-PE"/>
              </w:rPr>
              <w:t xml:space="preserve"> (AIP, CRT, BANDA, ARTE, DANZA)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5FC7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E5FC7" w:rsidP="00AA146D">
            <w:pPr>
              <w:pStyle w:val="TableParagraph"/>
              <w:ind w:right="82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Total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9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50A5D" w:rsidP="00AA146D">
            <w:pPr>
              <w:pStyle w:val="TableParagraph"/>
              <w:ind w:left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9</w:t>
            </w:r>
          </w:p>
        </w:tc>
      </w:tr>
    </w:tbl>
    <w:p w:rsidR="001E5FC7" w:rsidRPr="00753E8D" w:rsidRDefault="001E5FC7" w:rsidP="00AA146D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1E5FC7" w:rsidRDefault="00150A5D" w:rsidP="00AA146D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BR </w:t>
      </w:r>
      <w:r w:rsidR="001E5FC7">
        <w:rPr>
          <w:rFonts w:ascii="Arial" w:hAnsi="Arial" w:cs="Arial"/>
          <w:b/>
          <w:sz w:val="20"/>
          <w:szCs w:val="20"/>
          <w:lang w:val="es-MX"/>
        </w:rPr>
        <w:t>PRIMARIA</w:t>
      </w:r>
    </w:p>
    <w:p w:rsidR="001E5FC7" w:rsidRDefault="001E5FC7" w:rsidP="00AA146D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1093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3"/>
        <w:gridCol w:w="1840"/>
        <w:gridCol w:w="1287"/>
        <w:gridCol w:w="1689"/>
        <w:gridCol w:w="1304"/>
        <w:gridCol w:w="1453"/>
        <w:gridCol w:w="1453"/>
        <w:gridCol w:w="1487"/>
      </w:tblGrid>
      <w:tr w:rsidR="00186930" w:rsidRPr="007B18BC" w:rsidTr="00186930">
        <w:tc>
          <w:tcPr>
            <w:tcW w:w="423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N°</w:t>
            </w:r>
          </w:p>
        </w:tc>
        <w:tc>
          <w:tcPr>
            <w:tcW w:w="1840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IVEL / MODADLIDAD</w:t>
            </w:r>
          </w:p>
        </w:tc>
        <w:tc>
          <w:tcPr>
            <w:tcW w:w="1287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SECCIONES SEGÚN METAS DE ATENCIÓN</w:t>
            </w:r>
          </w:p>
        </w:tc>
        <w:tc>
          <w:tcPr>
            <w:tcW w:w="1689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MATRICULADOS SEGÚN EL SIAGUE</w:t>
            </w:r>
          </w:p>
        </w:tc>
        <w:tc>
          <w:tcPr>
            <w:tcW w:w="1304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PROCESO DE MATRICULA</w:t>
            </w:r>
          </w:p>
        </w:tc>
        <w:tc>
          <w:tcPr>
            <w:tcW w:w="1453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TAL DE ALUMNOS 2019</w:t>
            </w:r>
          </w:p>
        </w:tc>
        <w:tc>
          <w:tcPr>
            <w:tcW w:w="1453" w:type="dxa"/>
            <w:shd w:val="clear" w:color="auto" w:fill="FFFF00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INCLUSIVO REGISTRADO SIAGIE</w:t>
            </w:r>
          </w:p>
        </w:tc>
        <w:tc>
          <w:tcPr>
            <w:tcW w:w="1487" w:type="dxa"/>
            <w:shd w:val="clear" w:color="auto" w:fill="FFFF00"/>
            <w:vAlign w:val="center"/>
          </w:tcPr>
          <w:p w:rsidR="00186930" w:rsidRPr="007B18BC" w:rsidRDefault="00186930" w:rsidP="0018693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INCLUSIVOS OCULTOS – PROCESO DE REGISTRO</w:t>
            </w:r>
          </w:p>
        </w:tc>
      </w:tr>
      <w:tr w:rsidR="00186930" w:rsidRPr="007B18BC" w:rsidTr="00186930">
        <w:tc>
          <w:tcPr>
            <w:tcW w:w="423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8BC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840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BR PRIMARIA</w:t>
            </w:r>
          </w:p>
        </w:tc>
        <w:tc>
          <w:tcPr>
            <w:tcW w:w="1287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689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8</w:t>
            </w:r>
          </w:p>
        </w:tc>
        <w:tc>
          <w:tcPr>
            <w:tcW w:w="1304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1453" w:type="dxa"/>
            <w:vAlign w:val="center"/>
          </w:tcPr>
          <w:p w:rsidR="00186930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62</w:t>
            </w:r>
          </w:p>
        </w:tc>
        <w:tc>
          <w:tcPr>
            <w:tcW w:w="1453" w:type="dxa"/>
            <w:shd w:val="clear" w:color="auto" w:fill="FFFF00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487" w:type="dxa"/>
            <w:shd w:val="clear" w:color="auto" w:fill="FFFF00"/>
            <w:vAlign w:val="center"/>
          </w:tcPr>
          <w:p w:rsidR="00186930" w:rsidRPr="007B18BC" w:rsidRDefault="00186930" w:rsidP="0018693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</w:tbl>
    <w:p w:rsidR="00AA146D" w:rsidRDefault="00AA146D" w:rsidP="00AA146D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Normal"/>
        <w:tblW w:w="9374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4051"/>
        <w:gridCol w:w="1625"/>
        <w:gridCol w:w="1872"/>
        <w:gridCol w:w="1826"/>
      </w:tblGrid>
      <w:tr w:rsidR="001E5FC7" w:rsidRPr="00753E8D" w:rsidTr="006E11C4">
        <w:trPr>
          <w:trHeight w:val="340"/>
        </w:trPr>
        <w:tc>
          <w:tcPr>
            <w:tcW w:w="40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E5FC7" w:rsidRPr="00753E8D" w:rsidRDefault="001E5FC7" w:rsidP="00AA146D">
            <w:pPr>
              <w:pStyle w:val="TableParagraph"/>
              <w:ind w:left="29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Denominación</w:t>
            </w:r>
          </w:p>
        </w:tc>
        <w:tc>
          <w:tcPr>
            <w:tcW w:w="3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FC7" w:rsidRPr="00753E8D" w:rsidRDefault="001E5FC7" w:rsidP="00AA146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Condición</w:t>
            </w:r>
          </w:p>
        </w:tc>
        <w:tc>
          <w:tcPr>
            <w:tcW w:w="18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E5FC7" w:rsidRPr="00753E8D" w:rsidRDefault="001E5FC7" w:rsidP="00AA146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Total</w:t>
            </w:r>
          </w:p>
        </w:tc>
      </w:tr>
      <w:tr w:rsidR="001E5FC7" w:rsidRPr="00753E8D" w:rsidTr="006E11C4">
        <w:trPr>
          <w:trHeight w:val="340"/>
        </w:trPr>
        <w:tc>
          <w:tcPr>
            <w:tcW w:w="40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E5FC7" w:rsidP="00AA1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FC7" w:rsidRPr="00753E8D" w:rsidRDefault="001E5FC7" w:rsidP="00AA146D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Nombrado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FC7" w:rsidRPr="00753E8D" w:rsidRDefault="001E5FC7" w:rsidP="00AA146D">
            <w:pPr>
              <w:pStyle w:val="TableParagraph"/>
              <w:tabs>
                <w:tab w:val="left" w:pos="301"/>
                <w:tab w:val="center" w:pos="930"/>
              </w:tabs>
              <w:ind w:left="9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Contratado</w:t>
            </w:r>
            <w:r w:rsidR="00027D86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/ Plaza Vacante</w:t>
            </w:r>
          </w:p>
        </w:tc>
        <w:tc>
          <w:tcPr>
            <w:tcW w:w="18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E5FC7" w:rsidP="00AA1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930" w:rsidRPr="00753E8D" w:rsidTr="00186930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86930" w:rsidRPr="00753E8D" w:rsidRDefault="00186930" w:rsidP="00186930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Directivo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86930" w:rsidRPr="00753E8D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86930" w:rsidRPr="00753E8D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86930" w:rsidRPr="00753E8D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930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Jerárquico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6930" w:rsidRPr="00753E8D" w:rsidTr="00186930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86930" w:rsidRPr="00FE5499" w:rsidRDefault="00186930" w:rsidP="00186930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highlight w:val="yellow"/>
                <w:lang w:val="es-PE"/>
              </w:rPr>
            </w:pPr>
            <w:r w:rsidRPr="00FE5499">
              <w:rPr>
                <w:rFonts w:ascii="Arial" w:hAnsi="Arial" w:cs="Arial"/>
                <w:sz w:val="20"/>
                <w:szCs w:val="20"/>
                <w:highlight w:val="yellow"/>
                <w:lang w:val="es-PE"/>
              </w:rPr>
              <w:t>Docente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86930" w:rsidRPr="00FE5499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86930" w:rsidRPr="00FE5499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86930" w:rsidRPr="00FE5499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10</w:t>
            </w:r>
          </w:p>
        </w:tc>
      </w:tr>
      <w:tr w:rsidR="00186930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pStyle w:val="TableParagraph"/>
              <w:tabs>
                <w:tab w:val="left" w:pos="2505"/>
              </w:tabs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Auxiliar de</w:t>
            </w:r>
            <w:r w:rsidRPr="00753E8D">
              <w:rPr>
                <w:rFonts w:ascii="Arial" w:hAnsi="Arial" w:cs="Arial"/>
                <w:spacing w:val="-1"/>
                <w:sz w:val="20"/>
                <w:szCs w:val="20"/>
                <w:lang w:val="es-PE"/>
              </w:rPr>
              <w:t xml:space="preserve"> </w:t>
            </w: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Educación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ab/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D1CD7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DD1CD7" w:rsidP="00DD1CD7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Técnicos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(Secretaria)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D1CD7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DD1CD7" w:rsidP="00DD1CD7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Auxiliar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( Personal de servicio, oficinista)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6930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Profesional de la</w:t>
            </w:r>
            <w:r w:rsidRPr="00753E8D">
              <w:rPr>
                <w:rFonts w:ascii="Arial" w:hAnsi="Arial" w:cs="Arial"/>
                <w:spacing w:val="-1"/>
                <w:sz w:val="20"/>
                <w:szCs w:val="20"/>
                <w:lang w:val="es-PE"/>
              </w:rPr>
              <w:t xml:space="preserve"> </w:t>
            </w: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Salud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6930" w:rsidRPr="00753E8D" w:rsidTr="00186930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86930" w:rsidRPr="00186930" w:rsidRDefault="00186930" w:rsidP="00186930">
            <w:pPr>
              <w:pStyle w:val="TableParagraph"/>
              <w:ind w:right="82"/>
              <w:rPr>
                <w:rFonts w:ascii="Arial" w:hAnsi="Arial" w:cs="Arial"/>
                <w:sz w:val="20"/>
                <w:szCs w:val="20"/>
                <w:highlight w:val="yellow"/>
                <w:lang w:val="es-PE"/>
              </w:rPr>
            </w:pPr>
            <w:r w:rsidRPr="00186930">
              <w:rPr>
                <w:rFonts w:ascii="Arial" w:hAnsi="Arial" w:cs="Arial"/>
                <w:sz w:val="20"/>
                <w:szCs w:val="20"/>
                <w:highlight w:val="yellow"/>
                <w:lang w:val="es-PE"/>
              </w:rPr>
              <w:t>Otros (AIP, CRT, BANDA, ARTE, DANZA)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86930" w:rsidRPr="00186930" w:rsidRDefault="00186930" w:rsidP="00186930">
            <w:pPr>
              <w:tabs>
                <w:tab w:val="center" w:pos="802"/>
                <w:tab w:val="left" w:pos="126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86930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86930" w:rsidRPr="00186930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86930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86930" w:rsidRPr="00186930" w:rsidRDefault="00186930" w:rsidP="0018693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</w:tr>
      <w:tr w:rsidR="00186930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pStyle w:val="TableParagraph"/>
              <w:ind w:right="82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Total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12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1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930" w:rsidRPr="00753E8D" w:rsidRDefault="00186930" w:rsidP="00186930">
            <w:pPr>
              <w:pStyle w:val="TableParagraph"/>
              <w:ind w:left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13</w:t>
            </w:r>
          </w:p>
        </w:tc>
      </w:tr>
    </w:tbl>
    <w:p w:rsidR="001E5FC7" w:rsidRPr="00753E8D" w:rsidRDefault="001E5FC7" w:rsidP="00AA146D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1E5FC7" w:rsidRDefault="00150A5D" w:rsidP="00AA146D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BR </w:t>
      </w:r>
      <w:r w:rsidR="001E5FC7">
        <w:rPr>
          <w:rFonts w:ascii="Arial" w:hAnsi="Arial" w:cs="Arial"/>
          <w:b/>
          <w:sz w:val="20"/>
          <w:szCs w:val="20"/>
          <w:lang w:val="es-MX"/>
        </w:rPr>
        <w:t>SECUNDARIA</w:t>
      </w:r>
    </w:p>
    <w:p w:rsidR="001E5FC7" w:rsidRDefault="001E5FC7" w:rsidP="00AA146D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1093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3"/>
        <w:gridCol w:w="1840"/>
        <w:gridCol w:w="1287"/>
        <w:gridCol w:w="1689"/>
        <w:gridCol w:w="1304"/>
        <w:gridCol w:w="1453"/>
        <w:gridCol w:w="1453"/>
        <w:gridCol w:w="1487"/>
      </w:tblGrid>
      <w:tr w:rsidR="00186930" w:rsidRPr="007B18BC" w:rsidTr="00072F90">
        <w:tc>
          <w:tcPr>
            <w:tcW w:w="423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N°</w:t>
            </w:r>
          </w:p>
        </w:tc>
        <w:tc>
          <w:tcPr>
            <w:tcW w:w="1840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IVEL / MODADLIDAD</w:t>
            </w:r>
          </w:p>
        </w:tc>
        <w:tc>
          <w:tcPr>
            <w:tcW w:w="1287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SECCIONES SEGÚN METAS DE ATENCIÓN</w:t>
            </w:r>
          </w:p>
        </w:tc>
        <w:tc>
          <w:tcPr>
            <w:tcW w:w="1689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MATRICULADOS SEGÚN EL SIAGUE</w:t>
            </w:r>
          </w:p>
        </w:tc>
        <w:tc>
          <w:tcPr>
            <w:tcW w:w="1304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PROCESO DE MATRICULA</w:t>
            </w:r>
          </w:p>
        </w:tc>
        <w:tc>
          <w:tcPr>
            <w:tcW w:w="1453" w:type="dxa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TAL DE ALUMNOS 2019</w:t>
            </w:r>
          </w:p>
        </w:tc>
        <w:tc>
          <w:tcPr>
            <w:tcW w:w="1453" w:type="dxa"/>
            <w:shd w:val="clear" w:color="auto" w:fill="FFFF00"/>
            <w:vAlign w:val="center"/>
          </w:tcPr>
          <w:p w:rsidR="00186930" w:rsidRPr="007B18BC" w:rsidRDefault="00186930" w:rsidP="0018693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INCLUSIVO REGISTRADO SIAGIE</w:t>
            </w:r>
          </w:p>
        </w:tc>
        <w:tc>
          <w:tcPr>
            <w:tcW w:w="1487" w:type="dxa"/>
            <w:shd w:val="clear" w:color="auto" w:fill="FFFF00"/>
            <w:vAlign w:val="center"/>
          </w:tcPr>
          <w:p w:rsidR="00186930" w:rsidRPr="007B18BC" w:rsidRDefault="00186930" w:rsidP="0018693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B18BC">
              <w:rPr>
                <w:rFonts w:ascii="Arial" w:hAnsi="Arial" w:cs="Arial"/>
                <w:b/>
                <w:sz w:val="18"/>
                <w:szCs w:val="20"/>
              </w:rPr>
              <w:t>INCLUSIVOS OCULTOS – PROCESO DE REGISTRO</w:t>
            </w:r>
          </w:p>
        </w:tc>
      </w:tr>
      <w:tr w:rsidR="00186930" w:rsidRPr="007B18BC" w:rsidTr="00072F90">
        <w:tc>
          <w:tcPr>
            <w:tcW w:w="423" w:type="dxa"/>
            <w:vAlign w:val="center"/>
          </w:tcPr>
          <w:p w:rsidR="00186930" w:rsidRPr="007B18BC" w:rsidRDefault="00186930" w:rsidP="0018693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8B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840" w:type="dxa"/>
            <w:vAlign w:val="center"/>
          </w:tcPr>
          <w:p w:rsidR="00186930" w:rsidRPr="007B18BC" w:rsidRDefault="00186930" w:rsidP="0018693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BR SECUNDARIA</w:t>
            </w:r>
          </w:p>
        </w:tc>
        <w:tc>
          <w:tcPr>
            <w:tcW w:w="1287" w:type="dxa"/>
            <w:vAlign w:val="center"/>
          </w:tcPr>
          <w:p w:rsidR="00186930" w:rsidRPr="007B18BC" w:rsidRDefault="00186930" w:rsidP="0018693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8BC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689" w:type="dxa"/>
            <w:vAlign w:val="center"/>
          </w:tcPr>
          <w:p w:rsidR="00186930" w:rsidRPr="007B18BC" w:rsidRDefault="00186930" w:rsidP="0018693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5</w:t>
            </w:r>
          </w:p>
        </w:tc>
        <w:tc>
          <w:tcPr>
            <w:tcW w:w="1304" w:type="dxa"/>
            <w:vAlign w:val="center"/>
          </w:tcPr>
          <w:p w:rsidR="00186930" w:rsidRPr="007B18BC" w:rsidRDefault="00186930" w:rsidP="0018693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B18BC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453" w:type="dxa"/>
            <w:vAlign w:val="center"/>
          </w:tcPr>
          <w:p w:rsidR="00186930" w:rsidRPr="007B18BC" w:rsidRDefault="00186930" w:rsidP="0018693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7</w:t>
            </w:r>
          </w:p>
        </w:tc>
        <w:tc>
          <w:tcPr>
            <w:tcW w:w="1453" w:type="dxa"/>
            <w:shd w:val="clear" w:color="auto" w:fill="FFFF00"/>
            <w:vAlign w:val="center"/>
          </w:tcPr>
          <w:p w:rsidR="00186930" w:rsidRPr="007B18BC" w:rsidRDefault="00186930" w:rsidP="0018693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487" w:type="dxa"/>
            <w:shd w:val="clear" w:color="auto" w:fill="FFFF00"/>
            <w:vAlign w:val="center"/>
          </w:tcPr>
          <w:p w:rsidR="00186930" w:rsidRPr="007B18BC" w:rsidRDefault="00186930" w:rsidP="0018693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</w:tbl>
    <w:p w:rsidR="00AA146D" w:rsidRDefault="00AA146D" w:rsidP="00AA146D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186930" w:rsidRDefault="00186930" w:rsidP="00AA146D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Normal"/>
        <w:tblW w:w="9374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4051"/>
        <w:gridCol w:w="1625"/>
        <w:gridCol w:w="1872"/>
        <w:gridCol w:w="1826"/>
      </w:tblGrid>
      <w:tr w:rsidR="001E5FC7" w:rsidRPr="00753E8D" w:rsidTr="006E11C4">
        <w:trPr>
          <w:trHeight w:val="340"/>
        </w:trPr>
        <w:tc>
          <w:tcPr>
            <w:tcW w:w="40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E5FC7" w:rsidRPr="00753E8D" w:rsidRDefault="001E5FC7" w:rsidP="00AA146D">
            <w:pPr>
              <w:pStyle w:val="TableParagraph"/>
              <w:ind w:left="29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Denominación</w:t>
            </w:r>
          </w:p>
        </w:tc>
        <w:tc>
          <w:tcPr>
            <w:tcW w:w="3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FC7" w:rsidRPr="00753E8D" w:rsidRDefault="001E5FC7" w:rsidP="00AA146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Condición</w:t>
            </w:r>
          </w:p>
        </w:tc>
        <w:tc>
          <w:tcPr>
            <w:tcW w:w="18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E5FC7" w:rsidRPr="00753E8D" w:rsidRDefault="001E5FC7" w:rsidP="00AA146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Total</w:t>
            </w:r>
          </w:p>
        </w:tc>
      </w:tr>
      <w:tr w:rsidR="001E5FC7" w:rsidRPr="00753E8D" w:rsidTr="006E11C4">
        <w:trPr>
          <w:trHeight w:val="340"/>
        </w:trPr>
        <w:tc>
          <w:tcPr>
            <w:tcW w:w="40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E5FC7" w:rsidP="00AA1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FC7" w:rsidRPr="00753E8D" w:rsidRDefault="001E5FC7" w:rsidP="00AA146D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Nombrado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FC7" w:rsidRPr="00753E8D" w:rsidRDefault="001E5FC7" w:rsidP="00AA146D">
            <w:pPr>
              <w:pStyle w:val="TableParagraph"/>
              <w:tabs>
                <w:tab w:val="left" w:pos="301"/>
                <w:tab w:val="center" w:pos="930"/>
              </w:tabs>
              <w:ind w:left="9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Contratado</w:t>
            </w:r>
            <w:r w:rsidR="00027D86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/ Plaza Vacante</w:t>
            </w:r>
          </w:p>
        </w:tc>
        <w:tc>
          <w:tcPr>
            <w:tcW w:w="18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FC7" w:rsidRPr="00753E8D" w:rsidRDefault="001E5FC7" w:rsidP="00AA1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D86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86" w:rsidRPr="00753E8D" w:rsidRDefault="00027D86" w:rsidP="00027D86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Directivo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86" w:rsidRPr="00753E8D" w:rsidRDefault="00027D86" w:rsidP="0002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86" w:rsidRPr="00753E8D" w:rsidRDefault="00027D86" w:rsidP="0002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86" w:rsidRPr="00753E8D" w:rsidRDefault="00027D86" w:rsidP="0002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27D86" w:rsidRPr="00753E8D" w:rsidTr="004634E9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4634E9" w:rsidRDefault="00027D86" w:rsidP="00027D86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4634E9">
              <w:rPr>
                <w:rFonts w:ascii="Arial" w:hAnsi="Arial" w:cs="Arial"/>
                <w:sz w:val="20"/>
                <w:szCs w:val="20"/>
                <w:lang w:val="es-PE"/>
              </w:rPr>
              <w:t>Jerárquico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4634E9" w:rsidRDefault="004634E9" w:rsidP="0002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4634E9" w:rsidRDefault="00027D86" w:rsidP="0002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E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4634E9" w:rsidRDefault="004634E9" w:rsidP="0002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27D86" w:rsidRPr="00753E8D" w:rsidTr="004634E9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4634E9" w:rsidRDefault="00AA0906" w:rsidP="00027D86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ocente + Docente de E. Física.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4634E9" w:rsidRDefault="004634E9" w:rsidP="0002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4634E9" w:rsidRDefault="004634E9" w:rsidP="0002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4634E9" w:rsidRDefault="004634E9" w:rsidP="0002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027D86" w:rsidRPr="00753E8D" w:rsidTr="004634E9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753E8D" w:rsidRDefault="00027D86" w:rsidP="00027D86">
            <w:pPr>
              <w:pStyle w:val="TableParagraph"/>
              <w:tabs>
                <w:tab w:val="left" w:pos="2505"/>
              </w:tabs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Auxiliar de</w:t>
            </w:r>
            <w:r w:rsidRPr="00753E8D">
              <w:rPr>
                <w:rFonts w:ascii="Arial" w:hAnsi="Arial" w:cs="Arial"/>
                <w:spacing w:val="-1"/>
                <w:sz w:val="20"/>
                <w:szCs w:val="20"/>
                <w:lang w:val="es-PE"/>
              </w:rPr>
              <w:t xml:space="preserve"> </w:t>
            </w: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Educación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ab/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753E8D" w:rsidRDefault="004634E9" w:rsidP="0002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753E8D" w:rsidRDefault="00027D86" w:rsidP="0002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753E8D" w:rsidRDefault="004634E9" w:rsidP="0002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D1CD7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AA0906" w:rsidP="00DD1CD7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ecretaria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D1CD7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DD1CD7" w:rsidP="00AA0906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Personal de servicio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A0906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906" w:rsidRDefault="00AA0906" w:rsidP="00AA0906">
            <w:pPr>
              <w:pStyle w:val="TableParagrap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Oficinista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906" w:rsidRDefault="00AA0906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906" w:rsidRDefault="00AA0906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906" w:rsidRDefault="00AA0906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A0906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906" w:rsidRDefault="00AA0906" w:rsidP="00AA0906">
            <w:pPr>
              <w:pStyle w:val="TableParagrap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Otros </w:t>
            </w:r>
            <w:r w:rsidRPr="00AA0906">
              <w:rPr>
                <w:rFonts w:ascii="Arial" w:hAnsi="Arial" w:cs="Arial"/>
                <w:sz w:val="16"/>
                <w:szCs w:val="16"/>
                <w:lang w:val="es-PE"/>
              </w:rPr>
              <w:t xml:space="preserve">(agregar filas si existen más cargo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PE"/>
              </w:rPr>
              <w:t>a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 personal </w:t>
            </w:r>
            <w:proofErr w:type="spellStart"/>
            <w:r w:rsidRPr="00AA0906">
              <w:rPr>
                <w:rFonts w:ascii="Arial" w:hAnsi="Arial" w:cs="Arial"/>
                <w:sz w:val="16"/>
                <w:szCs w:val="16"/>
                <w:lang w:val="es-PE"/>
              </w:rPr>
              <w:t>dministrativos</w:t>
            </w:r>
            <w:proofErr w:type="spellEnd"/>
            <w:r w:rsidRPr="00AA0906">
              <w:rPr>
                <w:rFonts w:ascii="Arial" w:hAnsi="Arial" w:cs="Arial"/>
                <w:sz w:val="16"/>
                <w:szCs w:val="16"/>
                <w:lang w:val="es-PE"/>
              </w:rPr>
              <w:t>).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906" w:rsidRDefault="00AA0906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906" w:rsidRDefault="00AA0906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906" w:rsidRDefault="00AA0906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27D86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86" w:rsidRPr="00753E8D" w:rsidRDefault="00027D86" w:rsidP="00027D86">
            <w:pPr>
              <w:pStyle w:val="TableParagraph"/>
              <w:ind w:left="29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Profesional de la</w:t>
            </w:r>
            <w:r w:rsidRPr="00753E8D">
              <w:rPr>
                <w:rFonts w:ascii="Arial" w:hAnsi="Arial" w:cs="Arial"/>
                <w:spacing w:val="-1"/>
                <w:sz w:val="20"/>
                <w:szCs w:val="20"/>
                <w:lang w:val="es-PE"/>
              </w:rPr>
              <w:t xml:space="preserve"> </w:t>
            </w:r>
            <w:r w:rsidRPr="00753E8D">
              <w:rPr>
                <w:rFonts w:ascii="Arial" w:hAnsi="Arial" w:cs="Arial"/>
                <w:sz w:val="20"/>
                <w:szCs w:val="20"/>
                <w:lang w:val="es-PE"/>
              </w:rPr>
              <w:t>Salud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86" w:rsidRPr="00753E8D" w:rsidRDefault="00027D86" w:rsidP="0002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86" w:rsidRPr="00753E8D" w:rsidRDefault="00027D86" w:rsidP="0002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86" w:rsidRPr="00753E8D" w:rsidRDefault="00027D86" w:rsidP="0002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27D86" w:rsidRPr="00753E8D" w:rsidTr="004634E9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186930" w:rsidRDefault="00027D86" w:rsidP="00027D86">
            <w:pPr>
              <w:pStyle w:val="TableParagraph"/>
              <w:ind w:right="82"/>
              <w:rPr>
                <w:rFonts w:ascii="Arial" w:hAnsi="Arial" w:cs="Arial"/>
                <w:sz w:val="20"/>
                <w:szCs w:val="20"/>
                <w:highlight w:val="yellow"/>
                <w:lang w:val="es-PE"/>
              </w:rPr>
            </w:pPr>
            <w:r w:rsidRPr="00186930">
              <w:rPr>
                <w:rFonts w:ascii="Arial" w:hAnsi="Arial" w:cs="Arial"/>
                <w:sz w:val="20"/>
                <w:szCs w:val="20"/>
                <w:highlight w:val="yellow"/>
                <w:lang w:val="es-PE"/>
              </w:rPr>
              <w:lastRenderedPageBreak/>
              <w:t>Otros (AIP, CRT, BANDA, ARTE, DANZA)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186930" w:rsidRDefault="00027D86" w:rsidP="00027D86">
            <w:pPr>
              <w:tabs>
                <w:tab w:val="center" w:pos="802"/>
                <w:tab w:val="left" w:pos="126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86930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186930" w:rsidRDefault="00027D86" w:rsidP="00027D8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86930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027D86" w:rsidRPr="00186930" w:rsidRDefault="00027D86" w:rsidP="00027D8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</w:tr>
      <w:tr w:rsidR="00027D86" w:rsidRPr="00753E8D" w:rsidTr="006E11C4">
        <w:trPr>
          <w:trHeight w:val="34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86" w:rsidRPr="00753E8D" w:rsidRDefault="00027D86" w:rsidP="00027D86">
            <w:pPr>
              <w:pStyle w:val="TableParagraph"/>
              <w:ind w:right="82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Total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86" w:rsidRPr="00753E8D" w:rsidRDefault="004634E9" w:rsidP="00027D86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14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86" w:rsidRPr="00753E8D" w:rsidRDefault="00027D86" w:rsidP="00027D86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1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7D86" w:rsidRPr="00753E8D" w:rsidRDefault="004634E9" w:rsidP="00027D86">
            <w:pPr>
              <w:pStyle w:val="TableParagraph"/>
              <w:ind w:left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15</w:t>
            </w:r>
          </w:p>
        </w:tc>
      </w:tr>
    </w:tbl>
    <w:p w:rsidR="001E5FC7" w:rsidRPr="00753E8D" w:rsidRDefault="001E5FC7" w:rsidP="00AA146D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7583D" w:rsidRPr="00753E8D" w:rsidRDefault="0037583D" w:rsidP="00AA146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53E8D">
        <w:rPr>
          <w:rFonts w:ascii="Arial" w:hAnsi="Arial" w:cs="Arial"/>
          <w:b/>
          <w:sz w:val="20"/>
          <w:szCs w:val="20"/>
          <w:lang w:val="es-MX"/>
        </w:rPr>
        <w:t>III.- CONCLUSIÓN</w:t>
      </w:r>
    </w:p>
    <w:p w:rsidR="0037583D" w:rsidRPr="00753E8D" w:rsidRDefault="0037583D" w:rsidP="00AA146D">
      <w:pPr>
        <w:pStyle w:val="Prrafodelista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7583D" w:rsidRPr="00753E8D" w:rsidRDefault="0037583D" w:rsidP="00AA146D">
      <w:pPr>
        <w:pStyle w:val="Prrafodelista"/>
        <w:spacing w:after="0"/>
        <w:rPr>
          <w:rFonts w:ascii="Arial" w:hAnsi="Arial" w:cs="Arial"/>
          <w:sz w:val="20"/>
          <w:szCs w:val="20"/>
        </w:rPr>
      </w:pPr>
      <w:r w:rsidRPr="00753E8D">
        <w:rPr>
          <w:rFonts w:ascii="Arial" w:hAnsi="Arial" w:cs="Arial"/>
          <w:sz w:val="20"/>
          <w:szCs w:val="20"/>
        </w:rPr>
        <w:t xml:space="preserve">Como </w:t>
      </w:r>
      <w:r w:rsidR="00152930" w:rsidRPr="00753E8D">
        <w:rPr>
          <w:rFonts w:ascii="Arial" w:hAnsi="Arial" w:cs="Arial"/>
          <w:sz w:val="20"/>
          <w:szCs w:val="20"/>
        </w:rPr>
        <w:t>conclusión</w:t>
      </w:r>
      <w:r w:rsidRPr="00753E8D">
        <w:rPr>
          <w:rFonts w:ascii="Arial" w:hAnsi="Arial" w:cs="Arial"/>
          <w:sz w:val="20"/>
          <w:szCs w:val="20"/>
        </w:rPr>
        <w:t xml:space="preserve"> general los miembros de la CORA IE, fundamentamos legalmente los siguientes puntos.</w:t>
      </w:r>
    </w:p>
    <w:p w:rsidR="0037583D" w:rsidRPr="00753E8D" w:rsidRDefault="0037583D" w:rsidP="00AA146D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:rsidR="0037583D" w:rsidRPr="00753E8D" w:rsidRDefault="0037583D" w:rsidP="00AA146D">
      <w:pPr>
        <w:pStyle w:val="Prrafodelista"/>
        <w:numPr>
          <w:ilvl w:val="2"/>
          <w:numId w:val="2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753E8D">
        <w:rPr>
          <w:rFonts w:ascii="Arial" w:hAnsi="Arial" w:cs="Arial"/>
          <w:b/>
          <w:bCs/>
          <w:sz w:val="20"/>
          <w:szCs w:val="20"/>
          <w:lang w:val="en-US"/>
        </w:rPr>
        <w:t>EXCEDENTES</w:t>
      </w:r>
    </w:p>
    <w:p w:rsidR="00152930" w:rsidRPr="00753E8D" w:rsidRDefault="00152930" w:rsidP="00AA146D">
      <w:pPr>
        <w:pStyle w:val="Prrafodelista"/>
        <w:spacing w:after="0"/>
        <w:ind w:left="814"/>
        <w:rPr>
          <w:rFonts w:ascii="Arial" w:hAnsi="Arial" w:cs="Arial"/>
          <w:sz w:val="20"/>
          <w:szCs w:val="20"/>
          <w:lang w:val="en-US"/>
        </w:rPr>
      </w:pPr>
    </w:p>
    <w:p w:rsidR="0037583D" w:rsidRPr="00753E8D" w:rsidRDefault="0037583D" w:rsidP="00AA146D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753E8D">
        <w:rPr>
          <w:rFonts w:ascii="Arial" w:hAnsi="Arial" w:cs="Arial"/>
          <w:sz w:val="20"/>
          <w:szCs w:val="20"/>
        </w:rPr>
        <w:t xml:space="preserve">Como resultado del proceso de evaluación </w:t>
      </w:r>
      <w:r w:rsidR="00152930" w:rsidRPr="00753E8D">
        <w:rPr>
          <w:rFonts w:ascii="Arial" w:hAnsi="Arial" w:cs="Arial"/>
          <w:sz w:val="20"/>
          <w:szCs w:val="20"/>
        </w:rPr>
        <w:t>y racionalización de plazas 201</w:t>
      </w:r>
      <w:r w:rsidR="009B1EF8">
        <w:rPr>
          <w:rFonts w:ascii="Arial" w:hAnsi="Arial" w:cs="Arial"/>
          <w:sz w:val="20"/>
          <w:szCs w:val="20"/>
        </w:rPr>
        <w:t>9</w:t>
      </w:r>
      <w:r w:rsidRPr="00753E8D">
        <w:rPr>
          <w:rFonts w:ascii="Arial" w:hAnsi="Arial" w:cs="Arial"/>
          <w:sz w:val="20"/>
          <w:szCs w:val="20"/>
        </w:rPr>
        <w:t xml:space="preserve">, se determinan el total de plazas </w:t>
      </w:r>
      <w:r w:rsidR="009B1EF8">
        <w:rPr>
          <w:rFonts w:ascii="Arial" w:hAnsi="Arial" w:cs="Arial"/>
          <w:sz w:val="20"/>
          <w:szCs w:val="20"/>
        </w:rPr>
        <w:t xml:space="preserve">/o personal </w:t>
      </w:r>
      <w:r w:rsidRPr="00753E8D">
        <w:rPr>
          <w:rFonts w:ascii="Arial" w:hAnsi="Arial" w:cs="Arial"/>
          <w:sz w:val="20"/>
          <w:szCs w:val="20"/>
        </w:rPr>
        <w:t>excedentes, especificando si son plazas nombradas o plazas vacante, presentándolas en un cuadro resumen.</w:t>
      </w:r>
    </w:p>
    <w:p w:rsidR="00152930" w:rsidRPr="00753E8D" w:rsidRDefault="00152930" w:rsidP="00AA146D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122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1418"/>
        <w:gridCol w:w="2125"/>
        <w:gridCol w:w="2715"/>
      </w:tblGrid>
      <w:tr w:rsidR="009B1EF8" w:rsidRPr="00753E8D" w:rsidTr="009B1EF8">
        <w:trPr>
          <w:trHeight w:val="460"/>
        </w:trPr>
        <w:tc>
          <w:tcPr>
            <w:tcW w:w="567" w:type="dxa"/>
            <w:vAlign w:val="center"/>
          </w:tcPr>
          <w:p w:rsidR="009B1EF8" w:rsidRPr="00753E8D" w:rsidRDefault="009B1EF8" w:rsidP="009B1E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560" w:type="dxa"/>
            <w:vAlign w:val="center"/>
          </w:tcPr>
          <w:p w:rsidR="009B1EF8" w:rsidRPr="00753E8D" w:rsidRDefault="009B1EF8" w:rsidP="009B1E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PLAZA</w:t>
            </w:r>
          </w:p>
        </w:tc>
        <w:tc>
          <w:tcPr>
            <w:tcW w:w="2835" w:type="dxa"/>
            <w:vAlign w:val="center"/>
          </w:tcPr>
          <w:p w:rsidR="009B1EF8" w:rsidRPr="00753E8D" w:rsidRDefault="009B1EF8" w:rsidP="009B1E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SERVIDOR</w:t>
            </w:r>
          </w:p>
        </w:tc>
        <w:tc>
          <w:tcPr>
            <w:tcW w:w="1418" w:type="dxa"/>
            <w:vAlign w:val="center"/>
          </w:tcPr>
          <w:p w:rsidR="009B1EF8" w:rsidRPr="00753E8D" w:rsidRDefault="009B1EF8" w:rsidP="009B1E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CONDICIÓN</w:t>
            </w:r>
          </w:p>
        </w:tc>
        <w:tc>
          <w:tcPr>
            <w:tcW w:w="2125" w:type="dxa"/>
            <w:vAlign w:val="center"/>
          </w:tcPr>
          <w:p w:rsidR="009B1EF8" w:rsidRPr="00753E8D" w:rsidRDefault="009B1EF8" w:rsidP="009B1E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CARGO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/ NIVEL O MODALIDAD</w:t>
            </w:r>
          </w:p>
        </w:tc>
        <w:tc>
          <w:tcPr>
            <w:tcW w:w="2715" w:type="dxa"/>
            <w:vAlign w:val="center"/>
          </w:tcPr>
          <w:p w:rsidR="009B1EF8" w:rsidRPr="00753E8D" w:rsidRDefault="009B1EF8" w:rsidP="009B1E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MOTIVO</w:t>
            </w:r>
          </w:p>
        </w:tc>
      </w:tr>
      <w:tr w:rsidR="00DD1CD7" w:rsidRPr="00753E8D" w:rsidTr="009B1EF8">
        <w:trPr>
          <w:trHeight w:val="460"/>
        </w:trPr>
        <w:tc>
          <w:tcPr>
            <w:tcW w:w="567" w:type="dxa"/>
            <w:vAlign w:val="center"/>
          </w:tcPr>
          <w:p w:rsidR="00DD1CD7" w:rsidRPr="006E50F0" w:rsidRDefault="00DD1CD7" w:rsidP="00DD1C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1</w:t>
            </w:r>
          </w:p>
        </w:tc>
        <w:tc>
          <w:tcPr>
            <w:tcW w:w="1560" w:type="dxa"/>
            <w:vAlign w:val="center"/>
          </w:tcPr>
          <w:p w:rsidR="00DD1CD7" w:rsidRPr="00753E8D" w:rsidRDefault="00DD1CD7" w:rsidP="00DD1CD7">
            <w:pPr>
              <w:rPr>
                <w:rFonts w:ascii="Arial" w:hAnsi="Arial" w:cs="Arial"/>
                <w:sz w:val="20"/>
                <w:szCs w:val="20"/>
              </w:rPr>
            </w:pPr>
            <w:r w:rsidRPr="006E50F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785841257845</w:t>
            </w:r>
          </w:p>
        </w:tc>
        <w:tc>
          <w:tcPr>
            <w:tcW w:w="2835" w:type="dxa"/>
            <w:vAlign w:val="center"/>
          </w:tcPr>
          <w:p w:rsidR="00DD1CD7" w:rsidRPr="00753E8D" w:rsidRDefault="00DD1CD7" w:rsidP="00DD1CD7">
            <w:pPr>
              <w:rPr>
                <w:rFonts w:ascii="Arial" w:hAnsi="Arial" w:cs="Arial"/>
                <w:sz w:val="20"/>
                <w:szCs w:val="20"/>
              </w:rPr>
            </w:pPr>
            <w:r w:rsidRPr="006E50F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ROSA GARCIA</w:t>
            </w:r>
          </w:p>
        </w:tc>
        <w:tc>
          <w:tcPr>
            <w:tcW w:w="1418" w:type="dxa"/>
            <w:vAlign w:val="center"/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NOMBRADO</w:t>
            </w:r>
          </w:p>
        </w:tc>
        <w:tc>
          <w:tcPr>
            <w:tcW w:w="2125" w:type="dxa"/>
            <w:vAlign w:val="center"/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F0">
              <w:rPr>
                <w:rFonts w:ascii="Arial" w:hAnsi="Arial" w:cs="Arial"/>
                <w:sz w:val="20"/>
                <w:szCs w:val="20"/>
                <w:highlight w:val="yellow"/>
              </w:rPr>
              <w:t>DOCENTE DE AUL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BR PRIMARIA</w:t>
            </w:r>
          </w:p>
        </w:tc>
        <w:tc>
          <w:tcPr>
            <w:tcW w:w="2715" w:type="dxa"/>
            <w:vAlign w:val="center"/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F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ENOR TIEMPO DE SERVICIO EN LA IE</w:t>
            </w:r>
          </w:p>
        </w:tc>
      </w:tr>
      <w:tr w:rsidR="00DD1CD7" w:rsidRPr="00753E8D" w:rsidTr="009B1EF8">
        <w:trPr>
          <w:trHeight w:val="460"/>
        </w:trPr>
        <w:tc>
          <w:tcPr>
            <w:tcW w:w="567" w:type="dxa"/>
            <w:vAlign w:val="center"/>
          </w:tcPr>
          <w:p w:rsidR="00DD1CD7" w:rsidRPr="006E50F0" w:rsidRDefault="00DD1CD7" w:rsidP="00DD1C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2</w:t>
            </w:r>
          </w:p>
        </w:tc>
        <w:tc>
          <w:tcPr>
            <w:tcW w:w="1560" w:type="dxa"/>
            <w:vAlign w:val="center"/>
          </w:tcPr>
          <w:p w:rsidR="00DD1CD7" w:rsidRPr="00753E8D" w:rsidRDefault="00DD1CD7" w:rsidP="00DD1CD7">
            <w:pPr>
              <w:rPr>
                <w:rFonts w:ascii="Arial" w:hAnsi="Arial" w:cs="Arial"/>
                <w:sz w:val="20"/>
                <w:szCs w:val="20"/>
              </w:rPr>
            </w:pPr>
            <w:r w:rsidRPr="006E50F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785241256598</w:t>
            </w:r>
          </w:p>
        </w:tc>
        <w:tc>
          <w:tcPr>
            <w:tcW w:w="2835" w:type="dxa"/>
            <w:vAlign w:val="center"/>
          </w:tcPr>
          <w:p w:rsidR="00DD1CD7" w:rsidRPr="00753E8D" w:rsidRDefault="00DD1CD7" w:rsidP="00DD1CD7">
            <w:pPr>
              <w:rPr>
                <w:rFonts w:ascii="Arial" w:hAnsi="Arial" w:cs="Arial"/>
                <w:sz w:val="20"/>
                <w:szCs w:val="20"/>
              </w:rPr>
            </w:pPr>
            <w:r w:rsidRPr="006E50F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ALBERTO SUAREZ</w:t>
            </w:r>
          </w:p>
        </w:tc>
        <w:tc>
          <w:tcPr>
            <w:tcW w:w="1418" w:type="dxa"/>
            <w:vAlign w:val="center"/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NOMBRADO</w:t>
            </w:r>
          </w:p>
        </w:tc>
        <w:tc>
          <w:tcPr>
            <w:tcW w:w="2125" w:type="dxa"/>
            <w:vAlign w:val="center"/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F0">
              <w:rPr>
                <w:rFonts w:ascii="Arial" w:hAnsi="Arial" w:cs="Arial"/>
                <w:sz w:val="20"/>
                <w:szCs w:val="20"/>
                <w:highlight w:val="yellow"/>
              </w:rPr>
              <w:t>DOCENTE DE AUL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BR SECUNDARIA</w:t>
            </w:r>
          </w:p>
        </w:tc>
        <w:tc>
          <w:tcPr>
            <w:tcW w:w="2715" w:type="dxa"/>
            <w:vAlign w:val="center"/>
          </w:tcPr>
          <w:p w:rsidR="00DD1CD7" w:rsidRPr="00753E8D" w:rsidRDefault="00DD1CD7" w:rsidP="00DD1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EF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ENOR ESCALA MAGISTERIAL EN LA ESPECIALIDAD DE MATEMÁTICA</w:t>
            </w:r>
          </w:p>
        </w:tc>
      </w:tr>
    </w:tbl>
    <w:p w:rsidR="00BA36EF" w:rsidRPr="00753E8D" w:rsidRDefault="00BA36EF" w:rsidP="00AA146D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:rsidR="003C0293" w:rsidRPr="00753E8D" w:rsidRDefault="003C0293" w:rsidP="00AA146D">
      <w:pPr>
        <w:pStyle w:val="Prrafodelista"/>
        <w:numPr>
          <w:ilvl w:val="2"/>
          <w:numId w:val="2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753E8D">
        <w:rPr>
          <w:rFonts w:ascii="Arial" w:hAnsi="Arial" w:cs="Arial"/>
          <w:b/>
          <w:bCs/>
          <w:sz w:val="20"/>
          <w:szCs w:val="20"/>
          <w:lang w:val="en-US"/>
        </w:rPr>
        <w:t>REQUERIMIENTO DE PLAZAS</w:t>
      </w:r>
    </w:p>
    <w:p w:rsidR="003C0293" w:rsidRPr="00753E8D" w:rsidRDefault="003C0293" w:rsidP="00AA146D">
      <w:pPr>
        <w:pStyle w:val="Prrafodelista"/>
        <w:spacing w:after="0"/>
        <w:ind w:left="814"/>
        <w:rPr>
          <w:rFonts w:ascii="Arial" w:hAnsi="Arial" w:cs="Arial"/>
          <w:sz w:val="20"/>
          <w:szCs w:val="20"/>
          <w:lang w:val="en-US"/>
        </w:rPr>
      </w:pPr>
    </w:p>
    <w:p w:rsidR="003C0293" w:rsidRDefault="003C0293" w:rsidP="00AA146D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753E8D">
        <w:rPr>
          <w:rFonts w:ascii="Arial" w:hAnsi="Arial" w:cs="Arial"/>
          <w:sz w:val="20"/>
          <w:szCs w:val="20"/>
        </w:rPr>
        <w:t>Se presentan las necesidades de plazas de docentes en la Institución Educativa, debidamente sustentadas.</w:t>
      </w:r>
    </w:p>
    <w:p w:rsidR="00AA146D" w:rsidRPr="00753E8D" w:rsidRDefault="00AA146D" w:rsidP="00AA146D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26"/>
        <w:gridCol w:w="2410"/>
        <w:gridCol w:w="5811"/>
      </w:tblGrid>
      <w:tr w:rsidR="009703B8" w:rsidRPr="00753E8D" w:rsidTr="009703B8">
        <w:trPr>
          <w:trHeight w:val="593"/>
          <w:jc w:val="center"/>
        </w:trPr>
        <w:tc>
          <w:tcPr>
            <w:tcW w:w="562" w:type="dxa"/>
            <w:vAlign w:val="center"/>
          </w:tcPr>
          <w:p w:rsidR="009703B8" w:rsidRPr="00753E8D" w:rsidRDefault="009703B8" w:rsidP="009703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526" w:type="dxa"/>
            <w:vAlign w:val="center"/>
          </w:tcPr>
          <w:p w:rsidR="009703B8" w:rsidRPr="00753E8D" w:rsidRDefault="009703B8" w:rsidP="009703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CARGO</w:t>
            </w:r>
          </w:p>
        </w:tc>
        <w:tc>
          <w:tcPr>
            <w:tcW w:w="2410" w:type="dxa"/>
            <w:vAlign w:val="center"/>
          </w:tcPr>
          <w:p w:rsidR="009703B8" w:rsidRPr="00753E8D" w:rsidRDefault="009703B8" w:rsidP="009703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ESPECIALIDAD</w:t>
            </w:r>
          </w:p>
        </w:tc>
        <w:tc>
          <w:tcPr>
            <w:tcW w:w="5811" w:type="dxa"/>
            <w:vAlign w:val="center"/>
          </w:tcPr>
          <w:p w:rsidR="009703B8" w:rsidRPr="00753E8D" w:rsidRDefault="00DD1CD7" w:rsidP="009703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SUSTENTO DEL REQUERIMIENTO</w:t>
            </w:r>
          </w:p>
        </w:tc>
      </w:tr>
      <w:tr w:rsidR="009703B8" w:rsidRPr="00753E8D" w:rsidTr="009703B8">
        <w:trPr>
          <w:trHeight w:val="238"/>
          <w:jc w:val="center"/>
        </w:trPr>
        <w:tc>
          <w:tcPr>
            <w:tcW w:w="562" w:type="dxa"/>
            <w:vAlign w:val="center"/>
          </w:tcPr>
          <w:p w:rsidR="009703B8" w:rsidRPr="006E50F0" w:rsidRDefault="009703B8" w:rsidP="009703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1</w:t>
            </w:r>
          </w:p>
        </w:tc>
        <w:tc>
          <w:tcPr>
            <w:tcW w:w="1526" w:type="dxa"/>
            <w:vAlign w:val="center"/>
          </w:tcPr>
          <w:p w:rsidR="009703B8" w:rsidRPr="00753E8D" w:rsidRDefault="009703B8" w:rsidP="00970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E8D">
              <w:rPr>
                <w:rFonts w:ascii="Arial" w:hAnsi="Arial" w:cs="Arial"/>
                <w:sz w:val="20"/>
                <w:szCs w:val="20"/>
              </w:rPr>
              <w:t>(indicar)</w:t>
            </w:r>
          </w:p>
        </w:tc>
        <w:tc>
          <w:tcPr>
            <w:tcW w:w="2410" w:type="dxa"/>
            <w:vAlign w:val="center"/>
          </w:tcPr>
          <w:p w:rsidR="009703B8" w:rsidRPr="00753E8D" w:rsidRDefault="009703B8" w:rsidP="00970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E8D">
              <w:rPr>
                <w:rFonts w:ascii="Arial" w:hAnsi="Arial" w:cs="Arial"/>
                <w:sz w:val="20"/>
                <w:szCs w:val="20"/>
              </w:rPr>
              <w:t>(indicar)</w:t>
            </w:r>
          </w:p>
        </w:tc>
        <w:tc>
          <w:tcPr>
            <w:tcW w:w="5811" w:type="dxa"/>
            <w:vAlign w:val="center"/>
          </w:tcPr>
          <w:p w:rsidR="009703B8" w:rsidRPr="00753E8D" w:rsidRDefault="009703B8" w:rsidP="00970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E8D">
              <w:rPr>
                <w:rFonts w:ascii="Arial" w:hAnsi="Arial" w:cs="Arial"/>
                <w:sz w:val="20"/>
                <w:szCs w:val="20"/>
              </w:rPr>
              <w:t>(Especificar)</w:t>
            </w:r>
          </w:p>
        </w:tc>
      </w:tr>
    </w:tbl>
    <w:p w:rsidR="003C0293" w:rsidRDefault="003C0293" w:rsidP="00AA146D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:rsidR="006E7483" w:rsidRPr="006E7483" w:rsidRDefault="006E7483" w:rsidP="006E7483">
      <w:pPr>
        <w:pStyle w:val="Prrafodelista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E7483">
        <w:rPr>
          <w:rFonts w:ascii="Arial" w:hAnsi="Arial" w:cs="Arial"/>
          <w:b/>
          <w:color w:val="FF0000"/>
          <w:sz w:val="20"/>
          <w:szCs w:val="20"/>
        </w:rPr>
        <w:t>RESULTADO PARA EL PROCESO DE RACIONALIZACIÓN 2019 – LA IE NO CUENTA CON REQUERIMIENTOS DE PERSONAL DOCENTE, DIRECTIVO, JERARQUICO O DE AUXILIAR DE EDUCACIÓN PARA EL PERIODO 2019.</w:t>
      </w:r>
    </w:p>
    <w:p w:rsidR="006E7483" w:rsidRPr="00753E8D" w:rsidRDefault="006E7483" w:rsidP="00AA146D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:rsidR="003C0293" w:rsidRPr="00753E8D" w:rsidRDefault="003C0293" w:rsidP="00AA146D">
      <w:pPr>
        <w:pStyle w:val="Prrafodelista"/>
        <w:numPr>
          <w:ilvl w:val="2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753E8D">
        <w:rPr>
          <w:rFonts w:ascii="Arial" w:hAnsi="Arial" w:cs="Arial"/>
          <w:b/>
          <w:bCs/>
          <w:sz w:val="20"/>
          <w:szCs w:val="20"/>
        </w:rPr>
        <w:t>SERVIDORES P</w:t>
      </w:r>
      <w:r w:rsidR="00DD1CD7">
        <w:rPr>
          <w:rFonts w:ascii="Arial" w:hAnsi="Arial" w:cs="Arial"/>
          <w:b/>
          <w:bCs/>
          <w:sz w:val="20"/>
          <w:szCs w:val="20"/>
        </w:rPr>
        <w:t>Ú</w:t>
      </w:r>
      <w:r w:rsidRPr="00753E8D">
        <w:rPr>
          <w:rFonts w:ascii="Arial" w:hAnsi="Arial" w:cs="Arial"/>
          <w:b/>
          <w:bCs/>
          <w:sz w:val="20"/>
          <w:szCs w:val="20"/>
        </w:rPr>
        <w:t>BLICOS SIN AULA A CARGO</w:t>
      </w:r>
      <w:r w:rsidR="006D0DFE" w:rsidRPr="006D0DFE">
        <w:rPr>
          <w:rStyle w:val="Refdenotaalpie"/>
          <w:rFonts w:ascii="Arial" w:hAnsi="Arial" w:cs="Arial"/>
          <w:b/>
          <w:bCs/>
          <w:sz w:val="20"/>
          <w:szCs w:val="20"/>
          <w:highlight w:val="yellow"/>
        </w:rPr>
        <w:footnoteReference w:id="2"/>
      </w:r>
    </w:p>
    <w:p w:rsidR="00B505FB" w:rsidRPr="00753E8D" w:rsidRDefault="00B505FB" w:rsidP="00AA146D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:rsidR="003C0293" w:rsidRPr="00753E8D" w:rsidRDefault="00B505FB" w:rsidP="00AA146D">
      <w:pPr>
        <w:pStyle w:val="Prrafodelista"/>
        <w:spacing w:after="0"/>
        <w:ind w:left="814"/>
        <w:jc w:val="both"/>
        <w:rPr>
          <w:rFonts w:ascii="Arial" w:hAnsi="Arial" w:cs="Arial"/>
          <w:sz w:val="20"/>
          <w:szCs w:val="20"/>
        </w:rPr>
      </w:pPr>
      <w:r w:rsidRPr="00753E8D">
        <w:rPr>
          <w:rFonts w:ascii="Arial" w:hAnsi="Arial" w:cs="Arial"/>
          <w:sz w:val="20"/>
          <w:szCs w:val="20"/>
        </w:rPr>
        <w:t>Se informa sobre</w:t>
      </w:r>
      <w:r w:rsidR="003C0293" w:rsidRPr="00753E8D">
        <w:rPr>
          <w:rFonts w:ascii="Arial" w:hAnsi="Arial" w:cs="Arial"/>
          <w:sz w:val="20"/>
          <w:szCs w:val="20"/>
        </w:rPr>
        <w:t xml:space="preserve"> los servidores </w:t>
      </w:r>
      <w:r w:rsidRPr="00753E8D">
        <w:rPr>
          <w:rFonts w:ascii="Arial" w:hAnsi="Arial" w:cs="Arial"/>
          <w:sz w:val="20"/>
          <w:szCs w:val="20"/>
        </w:rPr>
        <w:t>públicos</w:t>
      </w:r>
      <w:r w:rsidR="003C0293" w:rsidRPr="00753E8D">
        <w:rPr>
          <w:rFonts w:ascii="Arial" w:hAnsi="Arial" w:cs="Arial"/>
          <w:sz w:val="20"/>
          <w:szCs w:val="20"/>
        </w:rPr>
        <w:t xml:space="preserve"> los cuales </w:t>
      </w:r>
      <w:r w:rsidRPr="00753E8D">
        <w:rPr>
          <w:rFonts w:ascii="Arial" w:hAnsi="Arial" w:cs="Arial"/>
          <w:sz w:val="20"/>
          <w:szCs w:val="20"/>
        </w:rPr>
        <w:t xml:space="preserve">actualmente </w:t>
      </w:r>
      <w:r w:rsidR="003C0293" w:rsidRPr="00753E8D">
        <w:rPr>
          <w:rFonts w:ascii="Arial" w:hAnsi="Arial" w:cs="Arial"/>
          <w:sz w:val="20"/>
          <w:szCs w:val="20"/>
        </w:rPr>
        <w:t>no tienen aula a cargo.</w:t>
      </w:r>
    </w:p>
    <w:p w:rsidR="00BA36EF" w:rsidRPr="00753E8D" w:rsidRDefault="00BA36EF" w:rsidP="00AA146D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26"/>
        <w:gridCol w:w="2126"/>
        <w:gridCol w:w="2410"/>
        <w:gridCol w:w="3685"/>
      </w:tblGrid>
      <w:tr w:rsidR="006D0DFE" w:rsidRPr="00753E8D" w:rsidTr="00BC4B57">
        <w:trPr>
          <w:trHeight w:val="593"/>
          <w:jc w:val="center"/>
        </w:trPr>
        <w:tc>
          <w:tcPr>
            <w:tcW w:w="562" w:type="dxa"/>
            <w:vAlign w:val="center"/>
          </w:tcPr>
          <w:p w:rsidR="006D0DFE" w:rsidRPr="00753E8D" w:rsidRDefault="006D0DFE" w:rsidP="006D0DF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526" w:type="dxa"/>
            <w:vAlign w:val="center"/>
          </w:tcPr>
          <w:p w:rsidR="006D0DFE" w:rsidRPr="00753E8D" w:rsidRDefault="006D0DFE" w:rsidP="006D0DF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PLAZA</w:t>
            </w:r>
          </w:p>
        </w:tc>
        <w:tc>
          <w:tcPr>
            <w:tcW w:w="2126" w:type="dxa"/>
            <w:vAlign w:val="center"/>
          </w:tcPr>
          <w:p w:rsidR="006D0DFE" w:rsidRPr="00753E8D" w:rsidRDefault="006D0DFE" w:rsidP="006D0DF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DNI</w:t>
            </w:r>
          </w:p>
        </w:tc>
        <w:tc>
          <w:tcPr>
            <w:tcW w:w="2410" w:type="dxa"/>
            <w:vAlign w:val="center"/>
          </w:tcPr>
          <w:p w:rsidR="006D0DFE" w:rsidRPr="00753E8D" w:rsidRDefault="006D0DFE" w:rsidP="006D0DF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SERVIDOR</w:t>
            </w:r>
          </w:p>
        </w:tc>
        <w:tc>
          <w:tcPr>
            <w:tcW w:w="3685" w:type="dxa"/>
            <w:vAlign w:val="center"/>
          </w:tcPr>
          <w:p w:rsidR="006D0DFE" w:rsidRPr="00753E8D" w:rsidRDefault="006D0DFE" w:rsidP="006D0DF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753E8D">
              <w:rPr>
                <w:rFonts w:ascii="Arial" w:hAnsi="Arial" w:cs="Arial"/>
                <w:b/>
                <w:sz w:val="20"/>
                <w:szCs w:val="20"/>
                <w:lang w:val="es-PE"/>
              </w:rPr>
              <w:t>MOTIVO POR EL CUAL NO TIENE AULA A CARGO</w:t>
            </w:r>
          </w:p>
        </w:tc>
      </w:tr>
      <w:tr w:rsidR="006D0DFE" w:rsidRPr="00753E8D" w:rsidTr="006D0DFE">
        <w:trPr>
          <w:trHeight w:val="340"/>
          <w:jc w:val="center"/>
        </w:trPr>
        <w:tc>
          <w:tcPr>
            <w:tcW w:w="562" w:type="dxa"/>
            <w:shd w:val="clear" w:color="auto" w:fill="FFFF00"/>
            <w:vAlign w:val="center"/>
          </w:tcPr>
          <w:p w:rsidR="006D0DFE" w:rsidRPr="006D0DFE" w:rsidRDefault="006D0DFE" w:rsidP="006D0D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D0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526" w:type="dxa"/>
            <w:shd w:val="clear" w:color="auto" w:fill="FFFF00"/>
          </w:tcPr>
          <w:p w:rsidR="006D0DFE" w:rsidRPr="006D0DFE" w:rsidRDefault="006D0DFE" w:rsidP="006D0DFE">
            <w:pPr>
              <w:rPr>
                <w:rFonts w:ascii="Arial" w:hAnsi="Arial" w:cs="Arial"/>
                <w:sz w:val="20"/>
                <w:szCs w:val="20"/>
              </w:rPr>
            </w:pPr>
            <w:r w:rsidRPr="006D0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785852415424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6D0DFE" w:rsidRPr="006D0DFE" w:rsidRDefault="006D0DFE" w:rsidP="006D0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DFE">
              <w:rPr>
                <w:rFonts w:ascii="Arial" w:hAnsi="Arial" w:cs="Arial"/>
                <w:sz w:val="20"/>
                <w:szCs w:val="20"/>
              </w:rPr>
              <w:t>78524156</w:t>
            </w:r>
          </w:p>
        </w:tc>
        <w:tc>
          <w:tcPr>
            <w:tcW w:w="2410" w:type="dxa"/>
            <w:shd w:val="clear" w:color="auto" w:fill="FFFF00"/>
          </w:tcPr>
          <w:p w:rsidR="006D0DFE" w:rsidRPr="006D0DFE" w:rsidRDefault="006D0DFE" w:rsidP="006D0DFE">
            <w:pPr>
              <w:rPr>
                <w:rFonts w:ascii="Arial" w:hAnsi="Arial" w:cs="Arial"/>
                <w:sz w:val="20"/>
                <w:szCs w:val="20"/>
              </w:rPr>
            </w:pPr>
            <w:r w:rsidRPr="006D0D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ELIX SALAZAR</w:t>
            </w:r>
          </w:p>
        </w:tc>
        <w:tc>
          <w:tcPr>
            <w:tcW w:w="3685" w:type="dxa"/>
            <w:shd w:val="clear" w:color="auto" w:fill="FFFF00"/>
            <w:vAlign w:val="center"/>
          </w:tcPr>
          <w:p w:rsidR="006D0DFE" w:rsidRPr="006D0DFE" w:rsidRDefault="006D0DFE" w:rsidP="006D0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DFE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CENTE AIP – EBR PRIMARIA</w:t>
            </w:r>
          </w:p>
        </w:tc>
      </w:tr>
      <w:tr w:rsidR="006D0DFE" w:rsidRPr="00753E8D" w:rsidTr="006D0DFE">
        <w:trPr>
          <w:trHeight w:val="238"/>
          <w:jc w:val="center"/>
        </w:trPr>
        <w:tc>
          <w:tcPr>
            <w:tcW w:w="562" w:type="dxa"/>
            <w:shd w:val="clear" w:color="auto" w:fill="FFFF00"/>
            <w:vAlign w:val="center"/>
          </w:tcPr>
          <w:p w:rsidR="006D0DFE" w:rsidRPr="006D0DFE" w:rsidRDefault="006D0DFE" w:rsidP="006D0D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D0D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526" w:type="dxa"/>
            <w:shd w:val="clear" w:color="auto" w:fill="FFFF00"/>
          </w:tcPr>
          <w:p w:rsidR="006D0DFE" w:rsidRPr="006D0DFE" w:rsidRDefault="006D0DFE" w:rsidP="006D0DFE">
            <w:pPr>
              <w:rPr>
                <w:rFonts w:ascii="Arial" w:hAnsi="Arial" w:cs="Arial"/>
                <w:sz w:val="20"/>
                <w:szCs w:val="20"/>
              </w:rPr>
            </w:pPr>
            <w:r w:rsidRPr="006D0DFE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785874152113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6D0DFE" w:rsidRPr="006D0DFE" w:rsidRDefault="006D0DFE" w:rsidP="006D0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DFE">
              <w:rPr>
                <w:rFonts w:ascii="Arial" w:hAnsi="Arial" w:cs="Arial"/>
                <w:sz w:val="20"/>
                <w:szCs w:val="20"/>
              </w:rPr>
              <w:t>89654125</w:t>
            </w:r>
          </w:p>
        </w:tc>
        <w:tc>
          <w:tcPr>
            <w:tcW w:w="2410" w:type="dxa"/>
            <w:shd w:val="clear" w:color="auto" w:fill="FFFF00"/>
          </w:tcPr>
          <w:p w:rsidR="006D0DFE" w:rsidRPr="006D0DFE" w:rsidRDefault="006D0DFE" w:rsidP="006D0DFE">
            <w:pPr>
              <w:rPr>
                <w:rFonts w:ascii="Arial" w:hAnsi="Arial" w:cs="Arial"/>
                <w:sz w:val="20"/>
                <w:szCs w:val="20"/>
              </w:rPr>
            </w:pPr>
            <w:r w:rsidRPr="006D0DFE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UBEN RIOS</w:t>
            </w:r>
          </w:p>
        </w:tc>
        <w:tc>
          <w:tcPr>
            <w:tcW w:w="3685" w:type="dxa"/>
            <w:shd w:val="clear" w:color="auto" w:fill="FFFF00"/>
            <w:vAlign w:val="center"/>
          </w:tcPr>
          <w:p w:rsidR="006D0DFE" w:rsidRPr="006D0DFE" w:rsidRDefault="006D0DFE" w:rsidP="006D0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DFE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CENTE AIP – EBR SECUNDARIA</w:t>
            </w:r>
          </w:p>
        </w:tc>
      </w:tr>
    </w:tbl>
    <w:p w:rsidR="00B505FB" w:rsidRPr="00753E8D" w:rsidRDefault="00B505FB" w:rsidP="00AA146D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:rsidR="00387A90" w:rsidRDefault="008112B5" w:rsidP="00AA146D">
      <w:pPr>
        <w:jc w:val="both"/>
        <w:rPr>
          <w:rFonts w:ascii="Arial" w:hAnsi="Arial" w:cs="Arial"/>
          <w:b/>
          <w:sz w:val="20"/>
          <w:szCs w:val="20"/>
        </w:rPr>
      </w:pPr>
      <w:r w:rsidRPr="008112B5">
        <w:rPr>
          <w:rFonts w:ascii="Arial" w:hAnsi="Arial" w:cs="Arial"/>
          <w:b/>
          <w:sz w:val="20"/>
          <w:szCs w:val="20"/>
        </w:rPr>
        <w:t>IV.-</w:t>
      </w:r>
      <w:r w:rsidR="008E70C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ECOMENDACIONES Y SUGERENCIAS.</w:t>
      </w:r>
      <w:r w:rsidR="00DC56CA">
        <w:rPr>
          <w:rFonts w:ascii="Arial" w:hAnsi="Arial" w:cs="Arial"/>
          <w:b/>
          <w:sz w:val="20"/>
          <w:szCs w:val="20"/>
        </w:rPr>
        <w:t xml:space="preserve"> </w:t>
      </w:r>
      <w:r w:rsidR="00DC56CA" w:rsidRPr="00DC56CA">
        <w:rPr>
          <w:rFonts w:ascii="Arial" w:hAnsi="Arial" w:cs="Arial"/>
          <w:b/>
          <w:color w:val="FF0000"/>
          <w:sz w:val="20"/>
          <w:szCs w:val="20"/>
        </w:rPr>
        <w:t>(A CRITERIO DE LA CORA IE)</w:t>
      </w:r>
    </w:p>
    <w:p w:rsidR="008E70CF" w:rsidRDefault="008E70CF" w:rsidP="00AA14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8E70CF" w:rsidRDefault="008E70CF" w:rsidP="00AA14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  <w:t>4.1.-   …….</w:t>
      </w:r>
    </w:p>
    <w:p w:rsidR="00B94D9F" w:rsidRDefault="00B94D9F" w:rsidP="00AA146D">
      <w:pPr>
        <w:jc w:val="both"/>
        <w:rPr>
          <w:rFonts w:ascii="Arial" w:hAnsi="Arial" w:cs="Arial"/>
          <w:b/>
          <w:sz w:val="20"/>
          <w:szCs w:val="20"/>
        </w:rPr>
      </w:pPr>
    </w:p>
    <w:p w:rsidR="008E70CF" w:rsidRDefault="008E70CF" w:rsidP="00AA14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4.2.</w:t>
      </w:r>
      <w:proofErr w:type="gramStart"/>
      <w:r>
        <w:rPr>
          <w:rFonts w:ascii="Arial" w:hAnsi="Arial" w:cs="Arial"/>
          <w:b/>
          <w:sz w:val="20"/>
          <w:szCs w:val="20"/>
        </w:rPr>
        <w:t>-  …</w:t>
      </w:r>
      <w:proofErr w:type="gramEnd"/>
      <w:r>
        <w:rPr>
          <w:rFonts w:ascii="Arial" w:hAnsi="Arial" w:cs="Arial"/>
          <w:b/>
          <w:sz w:val="20"/>
          <w:szCs w:val="20"/>
        </w:rPr>
        <w:t>….</w:t>
      </w:r>
    </w:p>
    <w:p w:rsidR="00B94D9F" w:rsidRDefault="00B94D9F" w:rsidP="00AA146D">
      <w:pPr>
        <w:jc w:val="both"/>
        <w:rPr>
          <w:rFonts w:ascii="Arial" w:hAnsi="Arial" w:cs="Arial"/>
          <w:b/>
          <w:sz w:val="20"/>
          <w:szCs w:val="20"/>
        </w:rPr>
      </w:pPr>
    </w:p>
    <w:p w:rsidR="008E70CF" w:rsidRDefault="008E70CF" w:rsidP="00AA14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4.3.-   …….</w:t>
      </w:r>
    </w:p>
    <w:p w:rsidR="00B94D9F" w:rsidRDefault="00B94D9F" w:rsidP="00AA146D">
      <w:pPr>
        <w:jc w:val="both"/>
        <w:rPr>
          <w:rFonts w:ascii="Arial" w:hAnsi="Arial" w:cs="Arial"/>
          <w:b/>
          <w:sz w:val="20"/>
          <w:szCs w:val="20"/>
        </w:rPr>
      </w:pPr>
    </w:p>
    <w:p w:rsidR="008E70CF" w:rsidRPr="008112B5" w:rsidRDefault="008E70CF" w:rsidP="00AA14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0B1C4C" w:rsidRDefault="000B1C4C" w:rsidP="00AA146D">
      <w:pPr>
        <w:jc w:val="both"/>
        <w:rPr>
          <w:rFonts w:ascii="Arial" w:hAnsi="Arial" w:cs="Arial"/>
          <w:sz w:val="20"/>
          <w:szCs w:val="20"/>
        </w:rPr>
      </w:pPr>
      <w:r w:rsidRPr="005672B4">
        <w:rPr>
          <w:rFonts w:ascii="Arial" w:hAnsi="Arial" w:cs="Arial"/>
          <w:sz w:val="20"/>
          <w:szCs w:val="20"/>
        </w:rPr>
        <w:t>En señal de conformidad, la Comisión de Racionalización de la Institución Educativa “Número y Nombre de la I.E.” suscriben el presente Acta de Evaluación del Docente Excedente.</w:t>
      </w:r>
    </w:p>
    <w:p w:rsidR="00C67DF7" w:rsidRPr="005672B4" w:rsidRDefault="00C67DF7" w:rsidP="00AA146D">
      <w:pPr>
        <w:jc w:val="both"/>
        <w:rPr>
          <w:rFonts w:ascii="Arial" w:hAnsi="Arial" w:cs="Arial"/>
          <w:sz w:val="20"/>
          <w:szCs w:val="20"/>
        </w:rPr>
      </w:pPr>
    </w:p>
    <w:p w:rsidR="000B1C4C" w:rsidRPr="005672B4" w:rsidRDefault="00A77677" w:rsidP="00AA14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, __ de ____ del 2019</w:t>
      </w:r>
      <w:r w:rsidR="000B1C4C" w:rsidRPr="005672B4">
        <w:rPr>
          <w:rFonts w:ascii="Arial" w:hAnsi="Arial" w:cs="Arial"/>
          <w:sz w:val="20"/>
          <w:szCs w:val="20"/>
        </w:rPr>
        <w:t>.</w:t>
      </w:r>
    </w:p>
    <w:p w:rsidR="000B1C4C" w:rsidRDefault="000B1C4C" w:rsidP="00AA146D">
      <w:pPr>
        <w:jc w:val="both"/>
        <w:rPr>
          <w:rFonts w:ascii="Arial" w:hAnsi="Arial" w:cs="Arial"/>
          <w:sz w:val="20"/>
          <w:szCs w:val="20"/>
        </w:rPr>
      </w:pPr>
    </w:p>
    <w:p w:rsidR="005122EF" w:rsidRDefault="005122EF" w:rsidP="00AA146D">
      <w:pPr>
        <w:jc w:val="both"/>
        <w:rPr>
          <w:rFonts w:ascii="Arial" w:hAnsi="Arial" w:cs="Arial"/>
          <w:sz w:val="20"/>
          <w:szCs w:val="20"/>
        </w:rPr>
      </w:pPr>
    </w:p>
    <w:p w:rsidR="005122EF" w:rsidRDefault="005122EF" w:rsidP="00AA146D">
      <w:pPr>
        <w:jc w:val="both"/>
        <w:rPr>
          <w:rFonts w:ascii="Arial" w:hAnsi="Arial" w:cs="Arial"/>
          <w:sz w:val="20"/>
          <w:szCs w:val="20"/>
        </w:rPr>
      </w:pPr>
    </w:p>
    <w:p w:rsidR="00C67DF7" w:rsidRPr="005672B4" w:rsidRDefault="00C67DF7" w:rsidP="00AA14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entamente; </w:t>
      </w:r>
    </w:p>
    <w:p w:rsidR="000B1C4C" w:rsidRDefault="000B1C4C" w:rsidP="00AA146D">
      <w:pPr>
        <w:jc w:val="both"/>
        <w:rPr>
          <w:rFonts w:ascii="Arial" w:hAnsi="Arial" w:cs="Arial"/>
          <w:sz w:val="20"/>
          <w:szCs w:val="20"/>
        </w:rPr>
      </w:pPr>
    </w:p>
    <w:p w:rsidR="008B42FC" w:rsidRPr="005672B4" w:rsidRDefault="008B42FC" w:rsidP="00AA146D">
      <w:pPr>
        <w:jc w:val="both"/>
        <w:rPr>
          <w:rFonts w:ascii="Arial" w:hAnsi="Arial" w:cs="Arial"/>
          <w:sz w:val="20"/>
          <w:szCs w:val="20"/>
        </w:rPr>
      </w:pPr>
    </w:p>
    <w:p w:rsidR="000B1C4C" w:rsidRDefault="000B1C4C" w:rsidP="00AA146D">
      <w:pPr>
        <w:jc w:val="both"/>
        <w:rPr>
          <w:rFonts w:ascii="Arial" w:hAnsi="Arial" w:cs="Arial"/>
          <w:sz w:val="20"/>
          <w:szCs w:val="20"/>
        </w:rPr>
      </w:pPr>
    </w:p>
    <w:p w:rsidR="00AA146D" w:rsidRDefault="00AA146D" w:rsidP="00AA146D">
      <w:pPr>
        <w:jc w:val="both"/>
        <w:rPr>
          <w:rFonts w:ascii="Arial" w:hAnsi="Arial" w:cs="Arial"/>
          <w:sz w:val="20"/>
          <w:szCs w:val="20"/>
        </w:rPr>
      </w:pPr>
    </w:p>
    <w:p w:rsidR="005122EF" w:rsidRDefault="005122EF" w:rsidP="00AA146D">
      <w:pPr>
        <w:jc w:val="both"/>
        <w:rPr>
          <w:rFonts w:ascii="Arial" w:hAnsi="Arial" w:cs="Arial"/>
          <w:sz w:val="20"/>
          <w:szCs w:val="20"/>
        </w:rPr>
      </w:pPr>
    </w:p>
    <w:p w:rsidR="005122EF" w:rsidRDefault="005122EF" w:rsidP="00AA146D">
      <w:pPr>
        <w:jc w:val="both"/>
        <w:rPr>
          <w:rFonts w:ascii="Arial" w:hAnsi="Arial" w:cs="Arial"/>
          <w:sz w:val="20"/>
          <w:szCs w:val="20"/>
        </w:rPr>
      </w:pPr>
    </w:p>
    <w:p w:rsidR="005122EF" w:rsidRPr="005672B4" w:rsidRDefault="005122EF" w:rsidP="00AA146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150A5D" w:rsidRPr="00DD1CD7" w:rsidTr="00072F90">
        <w:tc>
          <w:tcPr>
            <w:tcW w:w="4077" w:type="dxa"/>
            <w:tcBorders>
              <w:top w:val="single" w:sz="4" w:space="0" w:color="auto"/>
            </w:tcBorders>
          </w:tcPr>
          <w:p w:rsidR="00150A5D" w:rsidRPr="00DD1CD7" w:rsidRDefault="00150A5D" w:rsidP="0007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DIRECTOR(A)-PRESIDENTE CORA IIEE</w:t>
            </w:r>
          </w:p>
          <w:p w:rsidR="00150A5D" w:rsidRPr="00DD1CD7" w:rsidRDefault="00150A5D" w:rsidP="0007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</w:tc>
        <w:tc>
          <w:tcPr>
            <w:tcW w:w="851" w:type="dxa"/>
          </w:tcPr>
          <w:p w:rsidR="00150A5D" w:rsidRPr="00DD1CD7" w:rsidRDefault="00150A5D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50A5D" w:rsidRPr="00DD1CD7" w:rsidRDefault="00150A5D" w:rsidP="0007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SUB – DIRECTOR(A)</w:t>
            </w:r>
          </w:p>
          <w:p w:rsidR="00150A5D" w:rsidRPr="00DD1CD7" w:rsidRDefault="00150A5D" w:rsidP="0007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</w:tc>
      </w:tr>
      <w:tr w:rsidR="00150A5D" w:rsidRPr="00DD1CD7" w:rsidTr="00072F90">
        <w:tc>
          <w:tcPr>
            <w:tcW w:w="4077" w:type="dxa"/>
            <w:tcBorders>
              <w:bottom w:val="single" w:sz="4" w:space="0" w:color="auto"/>
            </w:tcBorders>
          </w:tcPr>
          <w:p w:rsidR="00150A5D" w:rsidRPr="00DD1CD7" w:rsidRDefault="00150A5D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0A5D" w:rsidRDefault="00150A5D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C30" w:rsidRDefault="00BA4C30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C30" w:rsidRPr="00DD1CD7" w:rsidRDefault="00BA4C30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0A5D" w:rsidRPr="00DD1CD7" w:rsidRDefault="00150A5D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0A5D" w:rsidRPr="00DD1CD7" w:rsidRDefault="00150A5D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50A5D" w:rsidRPr="00DD1CD7" w:rsidRDefault="00150A5D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0A5D" w:rsidRPr="00DD1CD7" w:rsidRDefault="00150A5D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A5D" w:rsidRPr="00DD1CD7" w:rsidTr="00072F90">
        <w:trPr>
          <w:trHeight w:val="122"/>
        </w:trPr>
        <w:tc>
          <w:tcPr>
            <w:tcW w:w="4077" w:type="dxa"/>
            <w:tcBorders>
              <w:top w:val="single" w:sz="4" w:space="0" w:color="auto"/>
            </w:tcBorders>
          </w:tcPr>
          <w:p w:rsidR="00150A5D" w:rsidRPr="00DD1CD7" w:rsidRDefault="00150A5D" w:rsidP="0007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  <w:p w:rsidR="00150A5D" w:rsidRPr="00DD1CD7" w:rsidRDefault="00150A5D" w:rsidP="00072F90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REPRESENTANTE</w:t>
            </w:r>
          </w:p>
          <w:p w:rsidR="00150A5D" w:rsidRPr="00DD1CD7" w:rsidRDefault="00150A5D" w:rsidP="0007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EBR INICIAL</w:t>
            </w:r>
          </w:p>
        </w:tc>
        <w:tc>
          <w:tcPr>
            <w:tcW w:w="851" w:type="dxa"/>
          </w:tcPr>
          <w:p w:rsidR="00150A5D" w:rsidRPr="00DD1CD7" w:rsidRDefault="00150A5D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50A5D" w:rsidRPr="00DD1CD7" w:rsidRDefault="00150A5D" w:rsidP="0007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  <w:p w:rsidR="00150A5D" w:rsidRPr="00DD1CD7" w:rsidRDefault="00150A5D" w:rsidP="0007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REPRESENTANTE</w:t>
            </w:r>
          </w:p>
          <w:p w:rsidR="00150A5D" w:rsidRPr="00DD1CD7" w:rsidRDefault="00150A5D" w:rsidP="0007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EBR PRIMARIA</w:t>
            </w:r>
          </w:p>
        </w:tc>
      </w:tr>
      <w:tr w:rsidR="00150A5D" w:rsidRPr="00DD1CD7" w:rsidTr="00072F90">
        <w:tc>
          <w:tcPr>
            <w:tcW w:w="4077" w:type="dxa"/>
            <w:tcBorders>
              <w:bottom w:val="single" w:sz="4" w:space="0" w:color="auto"/>
            </w:tcBorders>
          </w:tcPr>
          <w:p w:rsidR="00150A5D" w:rsidRPr="00DD1CD7" w:rsidRDefault="00150A5D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0A5D" w:rsidRDefault="00150A5D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C30" w:rsidRDefault="00BA4C30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C30" w:rsidRPr="00DD1CD7" w:rsidRDefault="00BA4C30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0A5D" w:rsidRPr="00DD1CD7" w:rsidRDefault="00150A5D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0A5D" w:rsidRPr="00DD1CD7" w:rsidRDefault="00150A5D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50A5D" w:rsidRPr="00DD1CD7" w:rsidRDefault="00150A5D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0A5D" w:rsidRPr="00DD1CD7" w:rsidRDefault="00150A5D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A5D" w:rsidRPr="00DD1CD7" w:rsidTr="00072F90">
        <w:trPr>
          <w:trHeight w:val="438"/>
        </w:trPr>
        <w:tc>
          <w:tcPr>
            <w:tcW w:w="4077" w:type="dxa"/>
            <w:tcBorders>
              <w:top w:val="single" w:sz="4" w:space="0" w:color="auto"/>
            </w:tcBorders>
          </w:tcPr>
          <w:p w:rsidR="00150A5D" w:rsidRPr="00DD1CD7" w:rsidRDefault="00150A5D" w:rsidP="0007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  <w:p w:rsidR="00150A5D" w:rsidRPr="00DD1CD7" w:rsidRDefault="00150A5D" w:rsidP="0007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REPRESENTANTE</w:t>
            </w:r>
          </w:p>
          <w:p w:rsidR="00150A5D" w:rsidRPr="00DD1CD7" w:rsidRDefault="00150A5D" w:rsidP="0007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EBR SECUNDARIA</w:t>
            </w:r>
          </w:p>
        </w:tc>
        <w:tc>
          <w:tcPr>
            <w:tcW w:w="851" w:type="dxa"/>
          </w:tcPr>
          <w:p w:rsidR="00150A5D" w:rsidRPr="00DD1CD7" w:rsidRDefault="00150A5D" w:rsidP="0007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50A5D" w:rsidRPr="00DD1CD7" w:rsidRDefault="00150A5D" w:rsidP="0007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  <w:p w:rsidR="00150A5D" w:rsidRDefault="00150A5D" w:rsidP="0007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REPRESENTANTE</w:t>
            </w:r>
            <w:r w:rsidR="00DD1CD7">
              <w:rPr>
                <w:rFonts w:ascii="Arial" w:hAnsi="Arial" w:cs="Arial"/>
                <w:sz w:val="20"/>
                <w:szCs w:val="20"/>
              </w:rPr>
              <w:t xml:space="preserve"> EBR INICIAL</w:t>
            </w:r>
          </w:p>
          <w:p w:rsidR="00150A5D" w:rsidRPr="00DD1CD7" w:rsidRDefault="00DD1CD7" w:rsidP="00DD1CD7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EDUCACIÓN</w:t>
            </w:r>
          </w:p>
        </w:tc>
      </w:tr>
    </w:tbl>
    <w:p w:rsidR="000F548A" w:rsidRDefault="000F548A" w:rsidP="00AA146D">
      <w:pPr>
        <w:rPr>
          <w:rFonts w:ascii="Arial" w:hAnsi="Arial" w:cs="Arial"/>
          <w:sz w:val="20"/>
          <w:szCs w:val="20"/>
        </w:rPr>
      </w:pPr>
    </w:p>
    <w:p w:rsidR="00DD1CD7" w:rsidRDefault="00DD1CD7" w:rsidP="00AA146D">
      <w:pPr>
        <w:rPr>
          <w:rFonts w:ascii="Arial" w:hAnsi="Arial" w:cs="Arial"/>
          <w:sz w:val="20"/>
          <w:szCs w:val="20"/>
        </w:rPr>
      </w:pPr>
    </w:p>
    <w:p w:rsidR="00DD1CD7" w:rsidRDefault="00DD1CD7" w:rsidP="00AA146D">
      <w:pPr>
        <w:rPr>
          <w:rFonts w:ascii="Arial" w:hAnsi="Arial" w:cs="Arial"/>
          <w:sz w:val="20"/>
          <w:szCs w:val="20"/>
        </w:rPr>
      </w:pPr>
    </w:p>
    <w:p w:rsidR="008B42FC" w:rsidRDefault="008B42FC" w:rsidP="00AA146D">
      <w:pPr>
        <w:rPr>
          <w:rFonts w:ascii="Arial" w:hAnsi="Arial" w:cs="Arial"/>
          <w:sz w:val="20"/>
          <w:szCs w:val="20"/>
        </w:rPr>
      </w:pPr>
    </w:p>
    <w:p w:rsidR="008B42FC" w:rsidRDefault="008B42FC" w:rsidP="00AA146D">
      <w:pPr>
        <w:rPr>
          <w:rFonts w:ascii="Arial" w:hAnsi="Arial" w:cs="Arial"/>
          <w:sz w:val="20"/>
          <w:szCs w:val="20"/>
        </w:rPr>
      </w:pPr>
    </w:p>
    <w:p w:rsidR="00BA4C30" w:rsidRDefault="00BA4C30" w:rsidP="00AA146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8B42FC" w:rsidRPr="00DD1CD7" w:rsidTr="004F7794">
        <w:trPr>
          <w:trHeight w:val="438"/>
        </w:trPr>
        <w:tc>
          <w:tcPr>
            <w:tcW w:w="4077" w:type="dxa"/>
            <w:tcBorders>
              <w:top w:val="single" w:sz="4" w:space="0" w:color="auto"/>
            </w:tcBorders>
          </w:tcPr>
          <w:p w:rsidR="008B42FC" w:rsidRPr="00DD1CD7" w:rsidRDefault="008B42FC" w:rsidP="004F7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  <w:p w:rsidR="008B42FC" w:rsidRDefault="008B42FC" w:rsidP="008B4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CD7">
              <w:rPr>
                <w:rFonts w:ascii="Arial" w:hAnsi="Arial" w:cs="Arial"/>
                <w:sz w:val="20"/>
                <w:szCs w:val="20"/>
              </w:rPr>
              <w:t>RE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BR SECUNDARIA</w:t>
            </w:r>
          </w:p>
          <w:p w:rsidR="008B42FC" w:rsidRPr="00DD1CD7" w:rsidRDefault="008B42FC" w:rsidP="008B4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EDUCACIÓN</w:t>
            </w:r>
          </w:p>
        </w:tc>
        <w:tc>
          <w:tcPr>
            <w:tcW w:w="851" w:type="dxa"/>
          </w:tcPr>
          <w:p w:rsidR="008B42FC" w:rsidRPr="00DD1CD7" w:rsidRDefault="008B42FC" w:rsidP="004F7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B42FC" w:rsidRPr="008F40F4" w:rsidRDefault="008B42FC" w:rsidP="004F779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F40F4">
              <w:rPr>
                <w:rFonts w:ascii="Arial" w:hAnsi="Arial" w:cs="Arial"/>
                <w:sz w:val="20"/>
                <w:szCs w:val="20"/>
                <w:highlight w:val="yellow"/>
              </w:rPr>
              <w:t>DNI: _______________</w:t>
            </w:r>
          </w:p>
          <w:p w:rsidR="008B42FC" w:rsidRPr="008F40F4" w:rsidRDefault="008B42FC" w:rsidP="004F779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F40F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PRESENTANTE </w:t>
            </w:r>
          </w:p>
          <w:p w:rsidR="008B42FC" w:rsidRPr="008F40F4" w:rsidRDefault="008B42FC" w:rsidP="004F7794">
            <w:pPr>
              <w:jc w:val="center"/>
              <w:rPr>
                <w:rFonts w:ascii="Arial" w:hAnsi="Arial" w:cs="Arial"/>
                <w:sz w:val="36"/>
                <w:szCs w:val="20"/>
                <w:highlight w:val="yellow"/>
              </w:rPr>
            </w:pPr>
            <w:r w:rsidRPr="008F40F4">
              <w:rPr>
                <w:rFonts w:ascii="Arial" w:hAnsi="Arial" w:cs="Arial"/>
                <w:sz w:val="20"/>
                <w:szCs w:val="20"/>
                <w:highlight w:val="yellow"/>
              </w:rPr>
              <w:t>PERSONAL ADMINISTRATIVO</w:t>
            </w:r>
          </w:p>
        </w:tc>
      </w:tr>
    </w:tbl>
    <w:p w:rsidR="008B42FC" w:rsidRDefault="008B42FC" w:rsidP="00AA146D">
      <w:pPr>
        <w:rPr>
          <w:rFonts w:ascii="Arial" w:hAnsi="Arial" w:cs="Arial"/>
          <w:sz w:val="20"/>
          <w:szCs w:val="20"/>
        </w:rPr>
      </w:pPr>
    </w:p>
    <w:p w:rsidR="00213F70" w:rsidRPr="00DC56CA" w:rsidRDefault="00213F70" w:rsidP="00DC56CA">
      <w:pPr>
        <w:spacing w:line="276" w:lineRule="auto"/>
        <w:contextualSpacing/>
        <w:jc w:val="both"/>
        <w:rPr>
          <w:rFonts w:ascii="Arial" w:hAnsi="Arial" w:cs="Arial"/>
          <w:b/>
          <w:color w:val="FF0000"/>
          <w:sz w:val="24"/>
          <w:szCs w:val="20"/>
        </w:rPr>
      </w:pPr>
    </w:p>
    <w:p w:rsidR="00103AEB" w:rsidRPr="008F40F4" w:rsidRDefault="00103AEB" w:rsidP="00DC56CA">
      <w:pPr>
        <w:spacing w:line="276" w:lineRule="auto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F40F4">
        <w:rPr>
          <w:rFonts w:ascii="Arial" w:hAnsi="Arial" w:cs="Arial"/>
          <w:b/>
          <w:color w:val="FF0000"/>
          <w:sz w:val="18"/>
          <w:szCs w:val="18"/>
        </w:rPr>
        <w:t>*ESTE INFORME PUEDE SER MODIFICADO DE ACUERDO A</w:t>
      </w:r>
      <w:r w:rsidR="008B42FC" w:rsidRPr="008F40F4">
        <w:rPr>
          <w:rFonts w:ascii="Arial" w:hAnsi="Arial" w:cs="Arial"/>
          <w:b/>
          <w:color w:val="FF0000"/>
          <w:sz w:val="18"/>
          <w:szCs w:val="18"/>
        </w:rPr>
        <w:t xml:space="preserve"> LA</w:t>
      </w:r>
      <w:r w:rsidRPr="008F40F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142F18" w:rsidRPr="008F40F4">
        <w:rPr>
          <w:rFonts w:ascii="Arial" w:hAnsi="Arial" w:cs="Arial"/>
          <w:b/>
          <w:color w:val="FF0000"/>
          <w:sz w:val="18"/>
          <w:szCs w:val="18"/>
        </w:rPr>
        <w:t>MODALIDAD</w:t>
      </w:r>
      <w:r w:rsidR="008B42FC" w:rsidRPr="008F40F4">
        <w:rPr>
          <w:rFonts w:ascii="Arial" w:hAnsi="Arial" w:cs="Arial"/>
          <w:b/>
          <w:color w:val="FF0000"/>
          <w:sz w:val="18"/>
          <w:szCs w:val="18"/>
        </w:rPr>
        <w:t>,</w:t>
      </w:r>
      <w:r w:rsidR="007251D4" w:rsidRPr="008F40F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142F18" w:rsidRPr="008F40F4">
        <w:rPr>
          <w:rFonts w:ascii="Arial" w:hAnsi="Arial" w:cs="Arial"/>
          <w:b/>
          <w:color w:val="FF0000"/>
          <w:sz w:val="18"/>
          <w:szCs w:val="18"/>
        </w:rPr>
        <w:t>NIVEL</w:t>
      </w:r>
      <w:r w:rsidR="007251D4" w:rsidRPr="008F40F4">
        <w:rPr>
          <w:rFonts w:ascii="Arial" w:hAnsi="Arial" w:cs="Arial"/>
          <w:b/>
          <w:color w:val="FF0000"/>
          <w:sz w:val="18"/>
          <w:szCs w:val="18"/>
        </w:rPr>
        <w:t xml:space="preserve"> Y</w:t>
      </w:r>
      <w:r w:rsidR="00142F18" w:rsidRPr="008F40F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8F40F4">
        <w:rPr>
          <w:rFonts w:ascii="Arial" w:hAnsi="Arial" w:cs="Arial"/>
          <w:b/>
          <w:color w:val="FF0000"/>
          <w:sz w:val="18"/>
          <w:szCs w:val="18"/>
        </w:rPr>
        <w:t xml:space="preserve">LAS ACTIVIDADAS REALIZADAS POR EL COMITÉ IE, DE EXISTIR PUNTOS QUE NO CORRESPONDAN PUEDEN SER </w:t>
      </w:r>
      <w:r w:rsidR="008B42FC" w:rsidRPr="008F40F4">
        <w:rPr>
          <w:rFonts w:ascii="Arial" w:hAnsi="Arial" w:cs="Arial"/>
          <w:b/>
          <w:color w:val="FF0000"/>
          <w:sz w:val="18"/>
          <w:szCs w:val="18"/>
        </w:rPr>
        <w:t>ELIMINADOS</w:t>
      </w:r>
      <w:r w:rsidRPr="008F40F4">
        <w:rPr>
          <w:rFonts w:ascii="Arial" w:hAnsi="Arial" w:cs="Arial"/>
          <w:b/>
          <w:color w:val="FF0000"/>
          <w:sz w:val="18"/>
          <w:szCs w:val="18"/>
        </w:rPr>
        <w:t xml:space="preserve">. </w:t>
      </w:r>
    </w:p>
    <w:p w:rsidR="00DC56CA" w:rsidRPr="008F40F4" w:rsidRDefault="00103AEB" w:rsidP="00DC56CA">
      <w:pPr>
        <w:spacing w:line="276" w:lineRule="auto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F40F4">
        <w:rPr>
          <w:rFonts w:ascii="Arial" w:hAnsi="Arial" w:cs="Arial"/>
          <w:b/>
          <w:color w:val="FF0000"/>
          <w:sz w:val="18"/>
          <w:szCs w:val="18"/>
        </w:rPr>
        <w:t>*NO ES NECESARIO HACER UN INFORME PARA EL COTIE</w:t>
      </w:r>
      <w:r w:rsidR="00A90B63" w:rsidRPr="008F40F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8F40F4">
        <w:rPr>
          <w:rFonts w:ascii="Arial" w:hAnsi="Arial" w:cs="Arial"/>
          <w:b/>
          <w:color w:val="FF0000"/>
          <w:sz w:val="18"/>
          <w:szCs w:val="18"/>
        </w:rPr>
        <w:t>YA QUE ESTE INFORME EN LA PARTE 2 CONTIENE LA EVALUACIÓN DE PLAZAS ADMINISTRATIVAS</w:t>
      </w:r>
      <w:r w:rsidR="003A45D8" w:rsidRPr="008F40F4">
        <w:rPr>
          <w:rFonts w:ascii="Arial" w:hAnsi="Arial" w:cs="Arial"/>
          <w:b/>
          <w:color w:val="FF0000"/>
          <w:sz w:val="18"/>
          <w:szCs w:val="18"/>
        </w:rPr>
        <w:t>.</w:t>
      </w:r>
    </w:p>
    <w:sectPr w:rsidR="00DC56CA" w:rsidRPr="008F40F4" w:rsidSect="000F548A">
      <w:headerReference w:type="default" r:id="rId8"/>
      <w:pgSz w:w="11907" w:h="16839" w:code="9"/>
      <w:pgMar w:top="1385" w:right="1275" w:bottom="1417" w:left="156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3D" w:rsidRDefault="00A64B3D" w:rsidP="001172D8">
      <w:r>
        <w:separator/>
      </w:r>
    </w:p>
  </w:endnote>
  <w:endnote w:type="continuationSeparator" w:id="0">
    <w:p w:rsidR="00A64B3D" w:rsidRDefault="00A64B3D" w:rsidP="0011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3D" w:rsidRDefault="00A64B3D" w:rsidP="001172D8">
      <w:r>
        <w:separator/>
      </w:r>
    </w:p>
  </w:footnote>
  <w:footnote w:type="continuationSeparator" w:id="0">
    <w:p w:rsidR="00A64B3D" w:rsidRDefault="00A64B3D" w:rsidP="001172D8">
      <w:r>
        <w:continuationSeparator/>
      </w:r>
    </w:p>
  </w:footnote>
  <w:footnote w:id="1">
    <w:p w:rsidR="00045EFE" w:rsidRPr="00150A5D" w:rsidRDefault="00045EFE" w:rsidP="00150A5D">
      <w:pPr>
        <w:pStyle w:val="Textonotapie"/>
        <w:rPr>
          <w:b/>
        </w:rPr>
      </w:pPr>
      <w:r w:rsidRPr="00150A5D">
        <w:rPr>
          <w:b/>
        </w:rPr>
        <w:footnoteRef/>
      </w:r>
      <w:r w:rsidR="00150A5D" w:rsidRPr="00150A5D">
        <w:rPr>
          <w:b/>
          <w:color w:val="FF0000"/>
        </w:rPr>
        <w:t xml:space="preserve"> LOS PUNTOS 1.7, 1.8, 1.9 Y 1.10 SOLO DEBERÁN CONSIDERAR</w:t>
      </w:r>
      <w:r w:rsidR="00150A5D">
        <w:rPr>
          <w:b/>
          <w:color w:val="FF0000"/>
        </w:rPr>
        <w:t>SE</w:t>
      </w:r>
      <w:r w:rsidR="00150A5D" w:rsidRPr="00150A5D">
        <w:rPr>
          <w:b/>
          <w:color w:val="FF0000"/>
        </w:rPr>
        <w:t xml:space="preserve"> EN CASO EL CORA IE HAYA DETERMINADO LA EXCEDENCIA DE DOCENTES, DIRECTIVOS, JERÁRQUICOS Y/O DE AUXILIAR DE EDUCAC</w:t>
      </w:r>
      <w:r w:rsidR="00150A5D">
        <w:rPr>
          <w:b/>
          <w:color w:val="FF0000"/>
        </w:rPr>
        <w:t>IÓN EXCEDENTES PARA EL AÑO 2019.</w:t>
      </w:r>
    </w:p>
  </w:footnote>
  <w:footnote w:id="2">
    <w:p w:rsidR="006D0DFE" w:rsidRPr="006D0DFE" w:rsidRDefault="006D0DFE">
      <w:pPr>
        <w:pStyle w:val="Textonotapie"/>
        <w:rPr>
          <w:b/>
        </w:rPr>
      </w:pPr>
      <w:r w:rsidRPr="006D0DFE">
        <w:rPr>
          <w:rStyle w:val="Refdenotaalpie"/>
          <w:b/>
          <w:color w:val="FF0000"/>
          <w:sz w:val="22"/>
        </w:rPr>
        <w:footnoteRef/>
      </w:r>
      <w:r w:rsidRPr="006D0DFE">
        <w:rPr>
          <w:b/>
          <w:color w:val="FF0000"/>
          <w:sz w:val="22"/>
        </w:rPr>
        <w:t xml:space="preserve"> DEBEN SEÑALAR LOS DOCENTES QUE NO CUENTAN CON CARGA HORARIA EN TODOS LOS CASOS TALES COMO DAIP, CRT, BANDA, ARTE, DANZA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9C" w:rsidRPr="00A77677" w:rsidRDefault="00A77677" w:rsidP="008C0D6E">
    <w:pPr>
      <w:pStyle w:val="Encabezado"/>
      <w:tabs>
        <w:tab w:val="clear" w:pos="4419"/>
        <w:tab w:val="clear" w:pos="8838"/>
        <w:tab w:val="left" w:pos="3765"/>
      </w:tabs>
      <w:rPr>
        <w:lang w:val="es-PE"/>
      </w:rPr>
    </w:pPr>
    <w:r>
      <w:rPr>
        <w:noProof/>
        <w:lang w:val="es-PE" w:eastAsia="es-PE"/>
      </w:rPr>
      <w:drawing>
        <wp:inline distT="0" distB="0" distL="0" distR="0" wp14:anchorId="12646D2D" wp14:editId="31BD1B9C">
          <wp:extent cx="5607050" cy="758825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4056"/>
    <w:multiLevelType w:val="hybridMultilevel"/>
    <w:tmpl w:val="379A8C0E"/>
    <w:lvl w:ilvl="0" w:tplc="A79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3AAD868">
      <w:start w:val="1"/>
      <w:numFmt w:val="lowerLetter"/>
      <w:lvlText w:val="%2."/>
      <w:lvlJc w:val="left"/>
      <w:pPr>
        <w:ind w:left="1776" w:hanging="63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8718FE"/>
    <w:multiLevelType w:val="hybridMultilevel"/>
    <w:tmpl w:val="0666B51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9C1EBD"/>
    <w:multiLevelType w:val="hybridMultilevel"/>
    <w:tmpl w:val="C732834E"/>
    <w:lvl w:ilvl="0" w:tplc="2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>
    <w:nsid w:val="24C551BD"/>
    <w:multiLevelType w:val="hybridMultilevel"/>
    <w:tmpl w:val="CFB03F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516CA"/>
    <w:multiLevelType w:val="hybridMultilevel"/>
    <w:tmpl w:val="379A8C0E"/>
    <w:lvl w:ilvl="0" w:tplc="A79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3AAD868">
      <w:start w:val="1"/>
      <w:numFmt w:val="lowerLetter"/>
      <w:lvlText w:val="%2."/>
      <w:lvlJc w:val="left"/>
      <w:pPr>
        <w:ind w:left="1776" w:hanging="63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203EAE"/>
    <w:multiLevelType w:val="hybridMultilevel"/>
    <w:tmpl w:val="379A8C0E"/>
    <w:lvl w:ilvl="0" w:tplc="A79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3AAD868">
      <w:start w:val="1"/>
      <w:numFmt w:val="lowerLetter"/>
      <w:lvlText w:val="%2."/>
      <w:lvlJc w:val="left"/>
      <w:pPr>
        <w:ind w:left="1776" w:hanging="63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D6A38"/>
    <w:multiLevelType w:val="hybridMultilevel"/>
    <w:tmpl w:val="20527026"/>
    <w:lvl w:ilvl="0" w:tplc="A79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E46D57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2F6F63"/>
    <w:multiLevelType w:val="hybridMultilevel"/>
    <w:tmpl w:val="5B4C0BD0"/>
    <w:lvl w:ilvl="0" w:tplc="AD540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907C5"/>
    <w:multiLevelType w:val="hybridMultilevel"/>
    <w:tmpl w:val="5B4C0BD0"/>
    <w:lvl w:ilvl="0" w:tplc="AD540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0D2C"/>
    <w:multiLevelType w:val="hybridMultilevel"/>
    <w:tmpl w:val="20527026"/>
    <w:lvl w:ilvl="0" w:tplc="A79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E46D57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4156A5"/>
    <w:multiLevelType w:val="hybridMultilevel"/>
    <w:tmpl w:val="A00A414E"/>
    <w:lvl w:ilvl="0" w:tplc="280A000F">
      <w:start w:val="1"/>
      <w:numFmt w:val="decimal"/>
      <w:lvlText w:val="%1."/>
      <w:lvlJc w:val="left"/>
      <w:pPr>
        <w:ind w:left="2444" w:hanging="360"/>
      </w:pPr>
    </w:lvl>
    <w:lvl w:ilvl="1" w:tplc="280A0019" w:tentative="1">
      <w:start w:val="1"/>
      <w:numFmt w:val="lowerLetter"/>
      <w:lvlText w:val="%2."/>
      <w:lvlJc w:val="left"/>
      <w:pPr>
        <w:ind w:left="3164" w:hanging="360"/>
      </w:pPr>
    </w:lvl>
    <w:lvl w:ilvl="2" w:tplc="280A001B" w:tentative="1">
      <w:start w:val="1"/>
      <w:numFmt w:val="lowerRoman"/>
      <w:lvlText w:val="%3."/>
      <w:lvlJc w:val="right"/>
      <w:pPr>
        <w:ind w:left="3884" w:hanging="180"/>
      </w:pPr>
    </w:lvl>
    <w:lvl w:ilvl="3" w:tplc="280A000F" w:tentative="1">
      <w:start w:val="1"/>
      <w:numFmt w:val="decimal"/>
      <w:lvlText w:val="%4."/>
      <w:lvlJc w:val="left"/>
      <w:pPr>
        <w:ind w:left="4604" w:hanging="360"/>
      </w:pPr>
    </w:lvl>
    <w:lvl w:ilvl="4" w:tplc="280A0019" w:tentative="1">
      <w:start w:val="1"/>
      <w:numFmt w:val="lowerLetter"/>
      <w:lvlText w:val="%5."/>
      <w:lvlJc w:val="left"/>
      <w:pPr>
        <w:ind w:left="5324" w:hanging="360"/>
      </w:pPr>
    </w:lvl>
    <w:lvl w:ilvl="5" w:tplc="280A001B" w:tentative="1">
      <w:start w:val="1"/>
      <w:numFmt w:val="lowerRoman"/>
      <w:lvlText w:val="%6."/>
      <w:lvlJc w:val="right"/>
      <w:pPr>
        <w:ind w:left="6044" w:hanging="180"/>
      </w:pPr>
    </w:lvl>
    <w:lvl w:ilvl="6" w:tplc="280A000F" w:tentative="1">
      <w:start w:val="1"/>
      <w:numFmt w:val="decimal"/>
      <w:lvlText w:val="%7."/>
      <w:lvlJc w:val="left"/>
      <w:pPr>
        <w:ind w:left="6764" w:hanging="360"/>
      </w:pPr>
    </w:lvl>
    <w:lvl w:ilvl="7" w:tplc="280A0019" w:tentative="1">
      <w:start w:val="1"/>
      <w:numFmt w:val="lowerLetter"/>
      <w:lvlText w:val="%8."/>
      <w:lvlJc w:val="left"/>
      <w:pPr>
        <w:ind w:left="7484" w:hanging="360"/>
      </w:pPr>
    </w:lvl>
    <w:lvl w:ilvl="8" w:tplc="280A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1">
    <w:nsid w:val="4A1B4052"/>
    <w:multiLevelType w:val="multilevel"/>
    <w:tmpl w:val="A15EFF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4BE264A8"/>
    <w:multiLevelType w:val="hybridMultilevel"/>
    <w:tmpl w:val="848EAB96"/>
    <w:lvl w:ilvl="0" w:tplc="2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>
    <w:nsid w:val="51021217"/>
    <w:multiLevelType w:val="multilevel"/>
    <w:tmpl w:val="9F38B7C8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53330BBC"/>
    <w:multiLevelType w:val="multilevel"/>
    <w:tmpl w:val="FD44E046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99" w:hanging="7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5">
    <w:nsid w:val="5D2A64A1"/>
    <w:multiLevelType w:val="multilevel"/>
    <w:tmpl w:val="7C847768"/>
    <w:lvl w:ilvl="0">
      <w:start w:val="1"/>
      <w:numFmt w:val="decimal"/>
      <w:lvlText w:val="%1"/>
      <w:lvlJc w:val="left"/>
      <w:pPr>
        <w:ind w:left="604" w:hanging="4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484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814" w:hanging="278"/>
      </w:pPr>
      <w:rPr>
        <w:rFonts w:ascii="Arial" w:eastAsia="Arial" w:hAnsi="Arial" w:hint="default"/>
        <w:b/>
        <w:bCs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754" w:hanging="2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1" w:hanging="2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9" w:hanging="2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6" w:hanging="2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3" w:hanging="2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278"/>
      </w:pPr>
      <w:rPr>
        <w:rFonts w:hint="default"/>
      </w:rPr>
    </w:lvl>
  </w:abstractNum>
  <w:abstractNum w:abstractNumId="16">
    <w:nsid w:val="5EF05CEF"/>
    <w:multiLevelType w:val="hybridMultilevel"/>
    <w:tmpl w:val="60006318"/>
    <w:lvl w:ilvl="0" w:tplc="9D66D1E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07F429A"/>
    <w:multiLevelType w:val="hybridMultilevel"/>
    <w:tmpl w:val="46082F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66BCC"/>
    <w:multiLevelType w:val="hybridMultilevel"/>
    <w:tmpl w:val="6390EAAC"/>
    <w:lvl w:ilvl="0" w:tplc="280A0013">
      <w:start w:val="1"/>
      <w:numFmt w:val="upperRoman"/>
      <w:lvlText w:val="%1."/>
      <w:lvlJc w:val="right"/>
      <w:pPr>
        <w:ind w:left="1534" w:hanging="360"/>
      </w:pPr>
    </w:lvl>
    <w:lvl w:ilvl="1" w:tplc="280A0019" w:tentative="1">
      <w:start w:val="1"/>
      <w:numFmt w:val="lowerLetter"/>
      <w:lvlText w:val="%2."/>
      <w:lvlJc w:val="left"/>
      <w:pPr>
        <w:ind w:left="2254" w:hanging="360"/>
      </w:pPr>
    </w:lvl>
    <w:lvl w:ilvl="2" w:tplc="280A001B" w:tentative="1">
      <w:start w:val="1"/>
      <w:numFmt w:val="lowerRoman"/>
      <w:lvlText w:val="%3."/>
      <w:lvlJc w:val="right"/>
      <w:pPr>
        <w:ind w:left="2974" w:hanging="180"/>
      </w:pPr>
    </w:lvl>
    <w:lvl w:ilvl="3" w:tplc="280A000F" w:tentative="1">
      <w:start w:val="1"/>
      <w:numFmt w:val="decimal"/>
      <w:lvlText w:val="%4."/>
      <w:lvlJc w:val="left"/>
      <w:pPr>
        <w:ind w:left="3694" w:hanging="360"/>
      </w:pPr>
    </w:lvl>
    <w:lvl w:ilvl="4" w:tplc="280A0019" w:tentative="1">
      <w:start w:val="1"/>
      <w:numFmt w:val="lowerLetter"/>
      <w:lvlText w:val="%5."/>
      <w:lvlJc w:val="left"/>
      <w:pPr>
        <w:ind w:left="4414" w:hanging="360"/>
      </w:pPr>
    </w:lvl>
    <w:lvl w:ilvl="5" w:tplc="280A001B" w:tentative="1">
      <w:start w:val="1"/>
      <w:numFmt w:val="lowerRoman"/>
      <w:lvlText w:val="%6."/>
      <w:lvlJc w:val="right"/>
      <w:pPr>
        <w:ind w:left="5134" w:hanging="180"/>
      </w:pPr>
    </w:lvl>
    <w:lvl w:ilvl="6" w:tplc="280A000F" w:tentative="1">
      <w:start w:val="1"/>
      <w:numFmt w:val="decimal"/>
      <w:lvlText w:val="%7."/>
      <w:lvlJc w:val="left"/>
      <w:pPr>
        <w:ind w:left="5854" w:hanging="360"/>
      </w:pPr>
    </w:lvl>
    <w:lvl w:ilvl="7" w:tplc="280A0019" w:tentative="1">
      <w:start w:val="1"/>
      <w:numFmt w:val="lowerLetter"/>
      <w:lvlText w:val="%8."/>
      <w:lvlJc w:val="left"/>
      <w:pPr>
        <w:ind w:left="6574" w:hanging="360"/>
      </w:pPr>
    </w:lvl>
    <w:lvl w:ilvl="8" w:tplc="280A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9">
    <w:nsid w:val="65B10143"/>
    <w:multiLevelType w:val="hybridMultilevel"/>
    <w:tmpl w:val="09CC5090"/>
    <w:lvl w:ilvl="0" w:tplc="96A02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EA04D5"/>
    <w:multiLevelType w:val="hybridMultilevel"/>
    <w:tmpl w:val="4C163846"/>
    <w:lvl w:ilvl="0" w:tplc="B4047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5E3BBE"/>
    <w:multiLevelType w:val="hybridMultilevel"/>
    <w:tmpl w:val="379A8C0E"/>
    <w:lvl w:ilvl="0" w:tplc="A79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3AAD868">
      <w:start w:val="1"/>
      <w:numFmt w:val="lowerLetter"/>
      <w:lvlText w:val="%2."/>
      <w:lvlJc w:val="left"/>
      <w:pPr>
        <w:ind w:left="1776" w:hanging="63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C2389B"/>
    <w:multiLevelType w:val="multilevel"/>
    <w:tmpl w:val="BF5E0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8A6E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000000" w:themeColor="text1"/>
      </w:rPr>
    </w:lvl>
  </w:abstractNum>
  <w:abstractNum w:abstractNumId="24">
    <w:nsid w:val="708850B6"/>
    <w:multiLevelType w:val="hybridMultilevel"/>
    <w:tmpl w:val="9AB46AFA"/>
    <w:lvl w:ilvl="0" w:tplc="675EF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81598"/>
    <w:multiLevelType w:val="hybridMultilevel"/>
    <w:tmpl w:val="3A9A777A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3F00FF8"/>
    <w:multiLevelType w:val="hybridMultilevel"/>
    <w:tmpl w:val="CFB03F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4501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000000" w:themeColor="text1"/>
      </w:rPr>
    </w:lvl>
  </w:abstractNum>
  <w:abstractNum w:abstractNumId="28">
    <w:nsid w:val="79CF4375"/>
    <w:multiLevelType w:val="multilevel"/>
    <w:tmpl w:val="7C847768"/>
    <w:lvl w:ilvl="0">
      <w:start w:val="1"/>
      <w:numFmt w:val="decimal"/>
      <w:lvlText w:val="%1"/>
      <w:lvlJc w:val="left"/>
      <w:pPr>
        <w:ind w:left="604" w:hanging="4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484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814" w:hanging="278"/>
      </w:pPr>
      <w:rPr>
        <w:rFonts w:ascii="Arial" w:eastAsia="Arial" w:hAnsi="Arial" w:hint="default"/>
        <w:b/>
        <w:bCs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754" w:hanging="2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1" w:hanging="2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9" w:hanging="2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6" w:hanging="2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3" w:hanging="2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278"/>
      </w:pPr>
      <w:rPr>
        <w:rFonts w:hint="default"/>
      </w:rPr>
    </w:lvl>
  </w:abstractNum>
  <w:abstractNum w:abstractNumId="29">
    <w:nsid w:val="7FAA7622"/>
    <w:multiLevelType w:val="hybridMultilevel"/>
    <w:tmpl w:val="379A8C0E"/>
    <w:lvl w:ilvl="0" w:tplc="A7948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3AAD868">
      <w:start w:val="1"/>
      <w:numFmt w:val="lowerLetter"/>
      <w:lvlText w:val="%2."/>
      <w:lvlJc w:val="left"/>
      <w:pPr>
        <w:ind w:left="1776" w:hanging="63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26"/>
  </w:num>
  <w:num w:numId="5">
    <w:abstractNumId w:val="3"/>
  </w:num>
  <w:num w:numId="6">
    <w:abstractNumId w:val="21"/>
  </w:num>
  <w:num w:numId="7">
    <w:abstractNumId w:val="6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19"/>
  </w:num>
  <w:num w:numId="13">
    <w:abstractNumId w:val="17"/>
  </w:num>
  <w:num w:numId="14">
    <w:abstractNumId w:val="5"/>
  </w:num>
  <w:num w:numId="15">
    <w:abstractNumId w:val="1"/>
  </w:num>
  <w:num w:numId="16">
    <w:abstractNumId w:val="16"/>
  </w:num>
  <w:num w:numId="17">
    <w:abstractNumId w:val="23"/>
  </w:num>
  <w:num w:numId="18">
    <w:abstractNumId w:val="13"/>
  </w:num>
  <w:num w:numId="19">
    <w:abstractNumId w:val="27"/>
  </w:num>
  <w:num w:numId="20">
    <w:abstractNumId w:val="20"/>
  </w:num>
  <w:num w:numId="21">
    <w:abstractNumId w:val="25"/>
  </w:num>
  <w:num w:numId="22">
    <w:abstractNumId w:val="29"/>
  </w:num>
  <w:num w:numId="23">
    <w:abstractNumId w:val="0"/>
  </w:num>
  <w:num w:numId="24">
    <w:abstractNumId w:val="4"/>
  </w:num>
  <w:num w:numId="25">
    <w:abstractNumId w:val="22"/>
  </w:num>
  <w:num w:numId="26">
    <w:abstractNumId w:val="11"/>
  </w:num>
  <w:num w:numId="27">
    <w:abstractNumId w:val="28"/>
  </w:num>
  <w:num w:numId="28">
    <w:abstractNumId w:val="15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D8"/>
    <w:rsid w:val="000058B3"/>
    <w:rsid w:val="00011F9B"/>
    <w:rsid w:val="0001518A"/>
    <w:rsid w:val="00027D86"/>
    <w:rsid w:val="00045EFE"/>
    <w:rsid w:val="00064758"/>
    <w:rsid w:val="00070F2A"/>
    <w:rsid w:val="00077028"/>
    <w:rsid w:val="00082617"/>
    <w:rsid w:val="00086861"/>
    <w:rsid w:val="0009386E"/>
    <w:rsid w:val="000B1C4C"/>
    <w:rsid w:val="000B646D"/>
    <w:rsid w:val="000C4DF2"/>
    <w:rsid w:val="000D7EC4"/>
    <w:rsid w:val="000F548A"/>
    <w:rsid w:val="00103AEB"/>
    <w:rsid w:val="001172D8"/>
    <w:rsid w:val="00142F18"/>
    <w:rsid w:val="00150A5D"/>
    <w:rsid w:val="00152930"/>
    <w:rsid w:val="001571C8"/>
    <w:rsid w:val="00163EEA"/>
    <w:rsid w:val="00170635"/>
    <w:rsid w:val="00186930"/>
    <w:rsid w:val="0018714A"/>
    <w:rsid w:val="001B4B58"/>
    <w:rsid w:val="001C71BE"/>
    <w:rsid w:val="001D4DF2"/>
    <w:rsid w:val="001D7DBC"/>
    <w:rsid w:val="001E5FC7"/>
    <w:rsid w:val="00206815"/>
    <w:rsid w:val="00210A48"/>
    <w:rsid w:val="00213F70"/>
    <w:rsid w:val="00224E09"/>
    <w:rsid w:val="00250CF6"/>
    <w:rsid w:val="002540DE"/>
    <w:rsid w:val="00263C0B"/>
    <w:rsid w:val="0026482A"/>
    <w:rsid w:val="00270572"/>
    <w:rsid w:val="0027440B"/>
    <w:rsid w:val="00277581"/>
    <w:rsid w:val="00277A7D"/>
    <w:rsid w:val="00283E68"/>
    <w:rsid w:val="002872F2"/>
    <w:rsid w:val="00296C24"/>
    <w:rsid w:val="002971DF"/>
    <w:rsid w:val="002B5602"/>
    <w:rsid w:val="002C12FD"/>
    <w:rsid w:val="002C7850"/>
    <w:rsid w:val="002F77A3"/>
    <w:rsid w:val="00316D61"/>
    <w:rsid w:val="00320BDB"/>
    <w:rsid w:val="00323E4F"/>
    <w:rsid w:val="00337776"/>
    <w:rsid w:val="00340147"/>
    <w:rsid w:val="00360013"/>
    <w:rsid w:val="00360DDA"/>
    <w:rsid w:val="0037583D"/>
    <w:rsid w:val="00376323"/>
    <w:rsid w:val="003775F9"/>
    <w:rsid w:val="00387A90"/>
    <w:rsid w:val="003A2FA9"/>
    <w:rsid w:val="003A45D8"/>
    <w:rsid w:val="003B325D"/>
    <w:rsid w:val="003B641C"/>
    <w:rsid w:val="003C0293"/>
    <w:rsid w:val="003C5353"/>
    <w:rsid w:val="003D302B"/>
    <w:rsid w:val="003F38FF"/>
    <w:rsid w:val="00402FF2"/>
    <w:rsid w:val="0040668F"/>
    <w:rsid w:val="00415CC6"/>
    <w:rsid w:val="00432E1C"/>
    <w:rsid w:val="004368AD"/>
    <w:rsid w:val="0045602D"/>
    <w:rsid w:val="004634E9"/>
    <w:rsid w:val="00477127"/>
    <w:rsid w:val="004923B7"/>
    <w:rsid w:val="004B20DF"/>
    <w:rsid w:val="004B6013"/>
    <w:rsid w:val="004B6EDB"/>
    <w:rsid w:val="004D2A7D"/>
    <w:rsid w:val="004D7502"/>
    <w:rsid w:val="004F0562"/>
    <w:rsid w:val="004F1C6F"/>
    <w:rsid w:val="00507721"/>
    <w:rsid w:val="005122EF"/>
    <w:rsid w:val="00513C82"/>
    <w:rsid w:val="005214E0"/>
    <w:rsid w:val="00522641"/>
    <w:rsid w:val="005229CF"/>
    <w:rsid w:val="00527CBA"/>
    <w:rsid w:val="00530BA6"/>
    <w:rsid w:val="00533DD6"/>
    <w:rsid w:val="00544BEC"/>
    <w:rsid w:val="00545BB0"/>
    <w:rsid w:val="0055247C"/>
    <w:rsid w:val="00561012"/>
    <w:rsid w:val="00570269"/>
    <w:rsid w:val="0058199D"/>
    <w:rsid w:val="00591D93"/>
    <w:rsid w:val="0059609E"/>
    <w:rsid w:val="005970D8"/>
    <w:rsid w:val="005A1C65"/>
    <w:rsid w:val="005A4073"/>
    <w:rsid w:val="005C0429"/>
    <w:rsid w:val="005D39E4"/>
    <w:rsid w:val="005D7B54"/>
    <w:rsid w:val="005E2A31"/>
    <w:rsid w:val="005F15AC"/>
    <w:rsid w:val="005F546F"/>
    <w:rsid w:val="006042A9"/>
    <w:rsid w:val="00612B9B"/>
    <w:rsid w:val="00614C1E"/>
    <w:rsid w:val="00617F30"/>
    <w:rsid w:val="0062378A"/>
    <w:rsid w:val="00651638"/>
    <w:rsid w:val="006807D0"/>
    <w:rsid w:val="006934DD"/>
    <w:rsid w:val="0069451C"/>
    <w:rsid w:val="0069532A"/>
    <w:rsid w:val="006B27DD"/>
    <w:rsid w:val="006B61B1"/>
    <w:rsid w:val="006D0DFE"/>
    <w:rsid w:val="006D5DCA"/>
    <w:rsid w:val="006E0609"/>
    <w:rsid w:val="006E3180"/>
    <w:rsid w:val="006E51DA"/>
    <w:rsid w:val="006E7483"/>
    <w:rsid w:val="00712276"/>
    <w:rsid w:val="007168C4"/>
    <w:rsid w:val="007251D4"/>
    <w:rsid w:val="00726855"/>
    <w:rsid w:val="00735080"/>
    <w:rsid w:val="007401FC"/>
    <w:rsid w:val="00753E8D"/>
    <w:rsid w:val="00756926"/>
    <w:rsid w:val="00760842"/>
    <w:rsid w:val="00764BC6"/>
    <w:rsid w:val="00764E1A"/>
    <w:rsid w:val="007665BB"/>
    <w:rsid w:val="00775247"/>
    <w:rsid w:val="0077653F"/>
    <w:rsid w:val="00777AD8"/>
    <w:rsid w:val="0078692B"/>
    <w:rsid w:val="007C647A"/>
    <w:rsid w:val="007D280F"/>
    <w:rsid w:val="007D2F6A"/>
    <w:rsid w:val="007D43A8"/>
    <w:rsid w:val="007D47BC"/>
    <w:rsid w:val="007E335E"/>
    <w:rsid w:val="007F61CF"/>
    <w:rsid w:val="00802B75"/>
    <w:rsid w:val="008112B5"/>
    <w:rsid w:val="008132E0"/>
    <w:rsid w:val="008263C7"/>
    <w:rsid w:val="00831664"/>
    <w:rsid w:val="0083772C"/>
    <w:rsid w:val="00841DEA"/>
    <w:rsid w:val="00845DBC"/>
    <w:rsid w:val="00852064"/>
    <w:rsid w:val="008534A7"/>
    <w:rsid w:val="008647B5"/>
    <w:rsid w:val="00886EE4"/>
    <w:rsid w:val="008B3E42"/>
    <w:rsid w:val="008B42FC"/>
    <w:rsid w:val="008C0D6E"/>
    <w:rsid w:val="008C107D"/>
    <w:rsid w:val="008C2E18"/>
    <w:rsid w:val="008D0555"/>
    <w:rsid w:val="008E0DD8"/>
    <w:rsid w:val="008E447A"/>
    <w:rsid w:val="008E53E3"/>
    <w:rsid w:val="008E70CF"/>
    <w:rsid w:val="008F2CD5"/>
    <w:rsid w:val="008F2E03"/>
    <w:rsid w:val="008F40F4"/>
    <w:rsid w:val="0090295D"/>
    <w:rsid w:val="0090580D"/>
    <w:rsid w:val="00906225"/>
    <w:rsid w:val="00923044"/>
    <w:rsid w:val="00926B7E"/>
    <w:rsid w:val="00940DFE"/>
    <w:rsid w:val="00950D27"/>
    <w:rsid w:val="009531E5"/>
    <w:rsid w:val="00962771"/>
    <w:rsid w:val="00962FF0"/>
    <w:rsid w:val="009703B8"/>
    <w:rsid w:val="00996252"/>
    <w:rsid w:val="009A27C9"/>
    <w:rsid w:val="009A7CF4"/>
    <w:rsid w:val="009A7ED4"/>
    <w:rsid w:val="009B1EF8"/>
    <w:rsid w:val="009B5F2A"/>
    <w:rsid w:val="009B714F"/>
    <w:rsid w:val="009B7892"/>
    <w:rsid w:val="009C1D8A"/>
    <w:rsid w:val="009D0D73"/>
    <w:rsid w:val="009D0F70"/>
    <w:rsid w:val="009D26F7"/>
    <w:rsid w:val="009D422C"/>
    <w:rsid w:val="009E1315"/>
    <w:rsid w:val="009E3079"/>
    <w:rsid w:val="009E66A9"/>
    <w:rsid w:val="009F5FF4"/>
    <w:rsid w:val="00A04889"/>
    <w:rsid w:val="00A04FAD"/>
    <w:rsid w:val="00A157BE"/>
    <w:rsid w:val="00A24EF8"/>
    <w:rsid w:val="00A31D09"/>
    <w:rsid w:val="00A344CB"/>
    <w:rsid w:val="00A35C60"/>
    <w:rsid w:val="00A403E1"/>
    <w:rsid w:val="00A55E1B"/>
    <w:rsid w:val="00A62D87"/>
    <w:rsid w:val="00A63B57"/>
    <w:rsid w:val="00A64B3D"/>
    <w:rsid w:val="00A725F2"/>
    <w:rsid w:val="00A77677"/>
    <w:rsid w:val="00A90B63"/>
    <w:rsid w:val="00AA0906"/>
    <w:rsid w:val="00AA146D"/>
    <w:rsid w:val="00AA1CDD"/>
    <w:rsid w:val="00AA7619"/>
    <w:rsid w:val="00AC7BF6"/>
    <w:rsid w:val="00AD6B4E"/>
    <w:rsid w:val="00AD6F5B"/>
    <w:rsid w:val="00AE3847"/>
    <w:rsid w:val="00AF18C4"/>
    <w:rsid w:val="00AF1CDE"/>
    <w:rsid w:val="00AF1EF6"/>
    <w:rsid w:val="00AF7E0D"/>
    <w:rsid w:val="00B05385"/>
    <w:rsid w:val="00B07CE2"/>
    <w:rsid w:val="00B10A55"/>
    <w:rsid w:val="00B14931"/>
    <w:rsid w:val="00B210CE"/>
    <w:rsid w:val="00B314BD"/>
    <w:rsid w:val="00B42EEA"/>
    <w:rsid w:val="00B453B0"/>
    <w:rsid w:val="00B505FB"/>
    <w:rsid w:val="00B506AD"/>
    <w:rsid w:val="00B543B8"/>
    <w:rsid w:val="00B609DD"/>
    <w:rsid w:val="00B6322A"/>
    <w:rsid w:val="00B72748"/>
    <w:rsid w:val="00B92A3C"/>
    <w:rsid w:val="00B9335F"/>
    <w:rsid w:val="00B943BF"/>
    <w:rsid w:val="00B94D9F"/>
    <w:rsid w:val="00B979F2"/>
    <w:rsid w:val="00BA23B4"/>
    <w:rsid w:val="00BA36EF"/>
    <w:rsid w:val="00BA4C30"/>
    <w:rsid w:val="00BD09E1"/>
    <w:rsid w:val="00BE662F"/>
    <w:rsid w:val="00C006B6"/>
    <w:rsid w:val="00C06607"/>
    <w:rsid w:val="00C06818"/>
    <w:rsid w:val="00C07A4E"/>
    <w:rsid w:val="00C31CD2"/>
    <w:rsid w:val="00C44329"/>
    <w:rsid w:val="00C4771E"/>
    <w:rsid w:val="00C56179"/>
    <w:rsid w:val="00C567C4"/>
    <w:rsid w:val="00C56FED"/>
    <w:rsid w:val="00C570B8"/>
    <w:rsid w:val="00C57C72"/>
    <w:rsid w:val="00C67DF7"/>
    <w:rsid w:val="00C9643A"/>
    <w:rsid w:val="00CC49BB"/>
    <w:rsid w:val="00CD044D"/>
    <w:rsid w:val="00CE7011"/>
    <w:rsid w:val="00CF5822"/>
    <w:rsid w:val="00D10F3D"/>
    <w:rsid w:val="00D26278"/>
    <w:rsid w:val="00D303A2"/>
    <w:rsid w:val="00D379FC"/>
    <w:rsid w:val="00D44EFC"/>
    <w:rsid w:val="00D458F6"/>
    <w:rsid w:val="00D46D22"/>
    <w:rsid w:val="00D47349"/>
    <w:rsid w:val="00D561F3"/>
    <w:rsid w:val="00D57C73"/>
    <w:rsid w:val="00D8246A"/>
    <w:rsid w:val="00D906F5"/>
    <w:rsid w:val="00DA5600"/>
    <w:rsid w:val="00DA590A"/>
    <w:rsid w:val="00DA6E78"/>
    <w:rsid w:val="00DA710B"/>
    <w:rsid w:val="00DB6821"/>
    <w:rsid w:val="00DC00C9"/>
    <w:rsid w:val="00DC260F"/>
    <w:rsid w:val="00DC56CA"/>
    <w:rsid w:val="00DD1CD7"/>
    <w:rsid w:val="00DE0386"/>
    <w:rsid w:val="00DE2389"/>
    <w:rsid w:val="00DF572A"/>
    <w:rsid w:val="00E03F63"/>
    <w:rsid w:val="00E062EA"/>
    <w:rsid w:val="00E1793D"/>
    <w:rsid w:val="00E20302"/>
    <w:rsid w:val="00E235C1"/>
    <w:rsid w:val="00E3151A"/>
    <w:rsid w:val="00E338AC"/>
    <w:rsid w:val="00E513BE"/>
    <w:rsid w:val="00E57D6B"/>
    <w:rsid w:val="00E67486"/>
    <w:rsid w:val="00E94687"/>
    <w:rsid w:val="00E948DC"/>
    <w:rsid w:val="00E9780D"/>
    <w:rsid w:val="00EA46D2"/>
    <w:rsid w:val="00EC3287"/>
    <w:rsid w:val="00EC79A9"/>
    <w:rsid w:val="00ED7683"/>
    <w:rsid w:val="00ED7E74"/>
    <w:rsid w:val="00EE6385"/>
    <w:rsid w:val="00EF215E"/>
    <w:rsid w:val="00EF2953"/>
    <w:rsid w:val="00EF5F00"/>
    <w:rsid w:val="00F03889"/>
    <w:rsid w:val="00F073A5"/>
    <w:rsid w:val="00F155EF"/>
    <w:rsid w:val="00F15DC9"/>
    <w:rsid w:val="00F168DF"/>
    <w:rsid w:val="00F170A5"/>
    <w:rsid w:val="00F17A51"/>
    <w:rsid w:val="00F21ABD"/>
    <w:rsid w:val="00F21BB6"/>
    <w:rsid w:val="00F36F1E"/>
    <w:rsid w:val="00F37766"/>
    <w:rsid w:val="00F412F6"/>
    <w:rsid w:val="00F44DE5"/>
    <w:rsid w:val="00F47EBF"/>
    <w:rsid w:val="00F5179C"/>
    <w:rsid w:val="00F5275C"/>
    <w:rsid w:val="00F661D0"/>
    <w:rsid w:val="00F72D3C"/>
    <w:rsid w:val="00F81E74"/>
    <w:rsid w:val="00F84765"/>
    <w:rsid w:val="00F862DA"/>
    <w:rsid w:val="00F91CCC"/>
    <w:rsid w:val="00F97FBA"/>
    <w:rsid w:val="00FB16CD"/>
    <w:rsid w:val="00FB3694"/>
    <w:rsid w:val="00FD5EFA"/>
    <w:rsid w:val="00FD5F13"/>
    <w:rsid w:val="00FE4D0E"/>
    <w:rsid w:val="00FE5499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C58D4A-6748-4F32-8F8B-E4919952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53"/>
    <w:pPr>
      <w:spacing w:after="0" w:line="240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758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D7E74"/>
    <w:pPr>
      <w:keepNext/>
      <w:ind w:left="708"/>
      <w:jc w:val="center"/>
      <w:outlineLvl w:val="1"/>
    </w:pPr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172D8"/>
    <w:pPr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rsid w:val="001172D8"/>
  </w:style>
  <w:style w:type="paragraph" w:styleId="Piedepgina">
    <w:name w:val="footer"/>
    <w:basedOn w:val="Normal"/>
    <w:link w:val="PiedepginaCar"/>
    <w:uiPriority w:val="99"/>
    <w:unhideWhenUsed/>
    <w:rsid w:val="001172D8"/>
    <w:pPr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72D8"/>
  </w:style>
  <w:style w:type="paragraph" w:styleId="Textoindependiente2">
    <w:name w:val="Body Text 2"/>
    <w:basedOn w:val="Normal"/>
    <w:link w:val="Textoindependiente2Car"/>
    <w:semiHidden/>
    <w:rsid w:val="003C5353"/>
    <w:pPr>
      <w:jc w:val="center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5353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0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79"/>
    <w:rPr>
      <w:rFonts w:ascii="Tahoma" w:hAnsi="Tahoma" w:cs="Tahoma"/>
      <w:sz w:val="16"/>
      <w:szCs w:val="16"/>
      <w:lang w:val="es-PE"/>
    </w:rPr>
  </w:style>
  <w:style w:type="paragraph" w:styleId="NormalWeb">
    <w:name w:val="Normal (Web)"/>
    <w:basedOn w:val="Normal"/>
    <w:uiPriority w:val="99"/>
    <w:unhideWhenUsed/>
    <w:rsid w:val="003A2F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E03F63"/>
    <w:rPr>
      <w:i/>
      <w:iCs/>
    </w:rPr>
  </w:style>
  <w:style w:type="table" w:styleId="Tablaconcuadrcula">
    <w:name w:val="Table Grid"/>
    <w:basedOn w:val="Tablanormal"/>
    <w:uiPriority w:val="39"/>
    <w:rsid w:val="005D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ED7E74"/>
    <w:rPr>
      <w:rFonts w:ascii="Arial" w:eastAsia="Times New Roman" w:hAnsi="Arial" w:cs="Arial"/>
      <w:b/>
      <w:bCs/>
      <w:sz w:val="28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62FF0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62FF0"/>
    <w:rPr>
      <w:lang w:val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5F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5F2A"/>
    <w:rPr>
      <w:lang w:val="es-PE"/>
    </w:rPr>
  </w:style>
  <w:style w:type="table" w:customStyle="1" w:styleId="TableNormal">
    <w:name w:val="Table Normal"/>
    <w:uiPriority w:val="2"/>
    <w:semiHidden/>
    <w:unhideWhenUsed/>
    <w:qFormat/>
    <w:rsid w:val="00BA36E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36EF"/>
    <w:pPr>
      <w:widowControl w:val="0"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758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77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77A3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2F7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677A-C892-4997-BEA9-1621012C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án Rojas Portaro</dc:creator>
  <cp:lastModifiedBy>Dorcas Huamali Puris</cp:lastModifiedBy>
  <cp:revision>2</cp:revision>
  <cp:lastPrinted>2019-04-12T15:24:00Z</cp:lastPrinted>
  <dcterms:created xsi:type="dcterms:W3CDTF">2019-04-12T16:09:00Z</dcterms:created>
  <dcterms:modified xsi:type="dcterms:W3CDTF">2019-04-12T16:09:00Z</dcterms:modified>
</cp:coreProperties>
</file>